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387681EC"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EA0946">
        <w:rPr>
          <w:rFonts w:ascii="Arial" w:hAnsi="Arial"/>
          <w:b/>
          <w:u w:val="single"/>
          <w:lang w:val="en-GB"/>
        </w:rPr>
        <w:t>USK</w:t>
      </w:r>
      <w:r w:rsidR="00AB20B4">
        <w:rPr>
          <w:rFonts w:ascii="Arial" w:hAnsi="Arial"/>
          <w:b/>
          <w:u w:val="single"/>
          <w:lang w:val="en-GB"/>
        </w:rPr>
        <w:t xml:space="preserve">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EA0946">
        <w:rPr>
          <w:rFonts w:ascii="Arial" w:hAnsi="Arial"/>
          <w:b/>
          <w:u w:val="single"/>
          <w:lang w:val="en-GB"/>
        </w:rPr>
        <w:t>10</w:t>
      </w:r>
      <w:r w:rsidR="00234EF4" w:rsidRPr="00234EF4">
        <w:rPr>
          <w:rFonts w:ascii="Arial" w:hAnsi="Arial"/>
          <w:b/>
          <w:u w:val="single"/>
          <w:vertAlign w:val="superscript"/>
          <w:lang w:val="en-GB"/>
        </w:rPr>
        <w:t>th</w:t>
      </w:r>
      <w:r w:rsidR="00EA0946">
        <w:rPr>
          <w:rFonts w:ascii="Arial" w:hAnsi="Arial"/>
          <w:b/>
          <w:u w:val="single"/>
          <w:vertAlign w:val="superscript"/>
          <w:lang w:val="en-GB"/>
        </w:rPr>
        <w:t xml:space="preserve"> </w:t>
      </w:r>
      <w:r w:rsidR="00EA0946">
        <w:rPr>
          <w:rFonts w:ascii="Arial" w:hAnsi="Arial"/>
          <w:b/>
          <w:u w:val="single"/>
          <w:lang w:val="en-GB"/>
        </w:rPr>
        <w:t>OCTOBER</w:t>
      </w:r>
      <w:r w:rsidR="00234EF4">
        <w:rPr>
          <w:rFonts w:ascii="Arial" w:hAnsi="Arial"/>
          <w:b/>
          <w:u w:val="single"/>
          <w:lang w:val="en-GB"/>
        </w:rPr>
        <w:t xml:space="preserve"> </w:t>
      </w:r>
      <w:r w:rsidR="00D11CCB">
        <w:rPr>
          <w:rFonts w:ascii="Arial" w:hAnsi="Arial"/>
          <w:b/>
          <w:u w:val="single"/>
          <w:lang w:val="en-GB"/>
        </w:rPr>
        <w:t>2</w:t>
      </w:r>
      <w:r>
        <w:rPr>
          <w:rFonts w:ascii="Arial" w:hAnsi="Arial"/>
          <w:b/>
          <w:u w:val="single"/>
          <w:lang w:val="en-GB"/>
        </w:rPr>
        <w:t>02</w:t>
      </w:r>
      <w:r w:rsidR="00D11CCB">
        <w:rPr>
          <w:rFonts w:ascii="Arial" w:hAnsi="Arial"/>
          <w:b/>
          <w:u w:val="single"/>
          <w:lang w:val="en-GB"/>
        </w:rPr>
        <w:t>3</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799A457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5011C">
        <w:rPr>
          <w:rFonts w:ascii="Arial" w:hAnsi="Arial"/>
          <w:lang w:val="en-GB"/>
        </w:rPr>
        <w:t>Nicola Warren – Interim Chair, Scheme Administrator, OPCC (NW)</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0A1A1AA7" w:rsidR="00D11CCB" w:rsidRDefault="00D11CCB" w:rsidP="001D3136">
      <w:pPr>
        <w:tabs>
          <w:tab w:val="left" w:pos="1418"/>
        </w:tabs>
        <w:jc w:val="both"/>
        <w:rPr>
          <w:rFonts w:ascii="Arial" w:hAnsi="Arial" w:cs="Arial"/>
          <w:lang w:eastAsia="en-US"/>
        </w:rPr>
      </w:pPr>
      <w:r>
        <w:rPr>
          <w:rFonts w:ascii="Arial" w:hAnsi="Arial" w:cs="Arial"/>
          <w:lang w:eastAsia="en-US"/>
        </w:rPr>
        <w:t xml:space="preserve">                   </w:t>
      </w:r>
      <w:r w:rsidR="00234EF4">
        <w:rPr>
          <w:rFonts w:ascii="Arial" w:hAnsi="Arial"/>
          <w:lang w:val="en-GB"/>
        </w:rPr>
        <w:t>Andrew Watkins</w:t>
      </w:r>
      <w:r w:rsidR="00F21F7B">
        <w:rPr>
          <w:rFonts w:ascii="Arial" w:hAnsi="Arial" w:cs="Arial"/>
          <w:lang w:eastAsia="en-US"/>
        </w:rPr>
        <w:t xml:space="preserve"> </w:t>
      </w:r>
      <w:r>
        <w:rPr>
          <w:rFonts w:ascii="Arial" w:hAnsi="Arial" w:cs="Arial"/>
          <w:lang w:eastAsia="en-US"/>
        </w:rPr>
        <w:t>– Animal Welfare Visitor (</w:t>
      </w:r>
      <w:r w:rsidR="00234EF4">
        <w:rPr>
          <w:rFonts w:ascii="Arial" w:hAnsi="Arial" w:cs="Arial"/>
          <w:lang w:eastAsia="en-US"/>
        </w:rPr>
        <w:t>AW</w:t>
      </w:r>
      <w:r>
        <w:rPr>
          <w:rFonts w:ascii="Arial" w:hAnsi="Arial" w:cs="Arial"/>
          <w:lang w:eastAsia="en-US"/>
        </w:rPr>
        <w:t>)</w:t>
      </w:r>
    </w:p>
    <w:p w14:paraId="2186BA24" w14:textId="593A1885" w:rsidR="001D3136" w:rsidRDefault="001D3136" w:rsidP="002172BE">
      <w:pPr>
        <w:tabs>
          <w:tab w:val="left" w:pos="1418"/>
        </w:tabs>
        <w:jc w:val="both"/>
        <w:rPr>
          <w:rFonts w:ascii="Arial" w:hAnsi="Arial"/>
          <w:lang w:val="en-GB"/>
        </w:rPr>
      </w:pPr>
      <w:r>
        <w:rPr>
          <w:rFonts w:ascii="Arial" w:hAnsi="Arial" w:cs="Arial"/>
          <w:lang w:eastAsia="en-US"/>
        </w:rPr>
        <w:t xml:space="preserve">                   </w:t>
      </w:r>
      <w:r w:rsidR="00F21F7B">
        <w:rPr>
          <w:rFonts w:ascii="Arial" w:hAnsi="Arial"/>
          <w:lang w:val="en-GB"/>
        </w:rPr>
        <w:t>Helen Lawless – Animal Welfare Visitor (HL)</w:t>
      </w:r>
    </w:p>
    <w:p w14:paraId="24CB98BC" w14:textId="27C00F5D" w:rsidR="00EA0946" w:rsidRDefault="00EA0946" w:rsidP="002172BE">
      <w:pPr>
        <w:tabs>
          <w:tab w:val="left" w:pos="1418"/>
        </w:tabs>
        <w:jc w:val="both"/>
        <w:rPr>
          <w:rFonts w:ascii="Arial" w:hAnsi="Arial"/>
          <w:lang w:val="en-GB"/>
        </w:rPr>
      </w:pPr>
      <w:r>
        <w:rPr>
          <w:rFonts w:ascii="Arial" w:hAnsi="Arial"/>
          <w:lang w:val="en-GB"/>
        </w:rPr>
        <w:t xml:space="preserve">                   Linda Mason – Animal Welfare Visitor (LM)</w:t>
      </w:r>
    </w:p>
    <w:p w14:paraId="32E67B74" w14:textId="4D036787" w:rsidR="00F21F7B" w:rsidRDefault="00F21F7B" w:rsidP="002172BE">
      <w:pPr>
        <w:tabs>
          <w:tab w:val="left" w:pos="1418"/>
        </w:tabs>
        <w:jc w:val="both"/>
        <w:rPr>
          <w:rFonts w:ascii="Arial" w:hAnsi="Arial"/>
          <w:lang w:val="en-GB"/>
        </w:rPr>
      </w:pPr>
    </w:p>
    <w:p w14:paraId="5351F325" w14:textId="151FA757" w:rsidR="00442A8D" w:rsidRDefault="00F21F7B" w:rsidP="002524EC">
      <w:pPr>
        <w:tabs>
          <w:tab w:val="left" w:pos="1418"/>
        </w:tabs>
        <w:jc w:val="both"/>
        <w:rPr>
          <w:rFonts w:ascii="Arial" w:hAnsi="Arial" w:cs="Arial"/>
          <w:shd w:val="clear" w:color="auto" w:fill="FFFFFF"/>
        </w:rPr>
      </w:pPr>
      <w:r>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1D56BB36"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p>
    <w:p w14:paraId="7ED342D0" w14:textId="33C085B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 RSPCA</w:t>
      </w:r>
    </w:p>
    <w:p w14:paraId="39F4BED5" w14:textId="3832FBAF"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Ceri Davis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5FFEF2C9"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F21F7B">
        <w:rPr>
          <w:rFonts w:ascii="Arial" w:eastAsia="Calibri" w:hAnsi="Arial" w:cs="Arial"/>
          <w:b/>
          <w:iCs/>
          <w:lang w:eastAsia="en-US"/>
        </w:rPr>
        <w:t>4</w:t>
      </w:r>
      <w:r w:rsidRPr="00F21F7B">
        <w:rPr>
          <w:rFonts w:ascii="Arial" w:eastAsia="Calibri" w:hAnsi="Arial" w:cs="Arial"/>
          <w:b/>
          <w:iCs/>
          <w:lang w:eastAsia="en-US"/>
        </w:rPr>
        <w:t>:</w:t>
      </w:r>
      <w:r w:rsidR="00EA0946">
        <w:rPr>
          <w:rFonts w:ascii="Arial" w:eastAsia="Calibri" w:hAnsi="Arial" w:cs="Arial"/>
          <w:b/>
          <w:iCs/>
          <w:lang w:eastAsia="en-US"/>
        </w:rPr>
        <w:t>18</w:t>
      </w:r>
      <w:r w:rsidRPr="00F21F7B">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400F7A18"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w:t>
            </w:r>
            <w:r w:rsidR="00F21F7B">
              <w:rPr>
                <w:rFonts w:ascii="Arial" w:hAnsi="Arial"/>
                <w:lang w:val="en-GB"/>
              </w:rPr>
              <w:t xml:space="preserve"> </w:t>
            </w:r>
            <w:r w:rsidR="001D3136">
              <w:rPr>
                <w:rFonts w:ascii="Arial" w:hAnsi="Arial"/>
                <w:lang w:val="en-GB"/>
              </w:rPr>
              <w:t>Caroline Herbe</w:t>
            </w:r>
            <w:r w:rsidR="00D11CCB">
              <w:rPr>
                <w:rFonts w:ascii="Arial" w:hAnsi="Arial"/>
                <w:lang w:val="en-GB"/>
              </w:rPr>
              <w:t>rt</w:t>
            </w:r>
            <w:r w:rsidR="00234EF4">
              <w:rPr>
                <w:rFonts w:ascii="Arial" w:hAnsi="Arial"/>
                <w:lang w:val="en-GB"/>
              </w:rPr>
              <w:t>, Kirsty Buckland, Sarah Fowler</w:t>
            </w:r>
            <w:r w:rsidR="00EA0946">
              <w:rPr>
                <w:rFonts w:ascii="Arial" w:hAnsi="Arial"/>
                <w:lang w:val="en-GB"/>
              </w:rPr>
              <w:t xml:space="preserve">, </w:t>
            </w:r>
            <w:r w:rsidR="00EA0946">
              <w:rPr>
                <w:rFonts w:ascii="Arial" w:hAnsi="Arial" w:cs="Arial"/>
                <w:lang w:eastAsia="en-US"/>
              </w:rPr>
              <w:t>Louise Crawford – Dogs Trust</w:t>
            </w:r>
            <w:r w:rsidR="00EA0946">
              <w:rPr>
                <w:rFonts w:ascii="Arial" w:hAnsi="Arial"/>
                <w:lang w:val="en-GB"/>
              </w:rPr>
              <w:t xml:space="preserve"> </w:t>
            </w:r>
            <w:r w:rsidR="00234EF4">
              <w:rPr>
                <w:rFonts w:ascii="Arial" w:hAnsi="Arial"/>
                <w:lang w:val="en-GB"/>
              </w:rPr>
              <w:t>and Inspector Shane Underwood.</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39ABC6D5" w14:textId="77777777" w:rsidR="00822BB3"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76A35C77" w14:textId="77777777" w:rsidR="00586255" w:rsidRDefault="00586255" w:rsidP="005722CA">
            <w:pPr>
              <w:jc w:val="both"/>
              <w:rPr>
                <w:rFonts w:ascii="Arial" w:hAnsi="Arial" w:cs="Arial"/>
                <w:b/>
                <w:bCs/>
                <w:lang w:eastAsia="en-US"/>
              </w:rPr>
            </w:pPr>
          </w:p>
          <w:p w14:paraId="78AEDC49" w14:textId="4CA41F88" w:rsidR="00492AF6" w:rsidRPr="00352D4E" w:rsidRDefault="00523B5B" w:rsidP="00234EF4">
            <w:pPr>
              <w:jc w:val="both"/>
              <w:rPr>
                <w:rFonts w:ascii="Arial" w:hAnsi="Arial" w:cs="Arial"/>
                <w:b/>
                <w:bCs/>
              </w:rPr>
            </w:pPr>
            <w:r w:rsidRPr="00352D4E">
              <w:rPr>
                <w:rFonts w:ascii="Arial" w:hAnsi="Arial" w:cs="Arial"/>
                <w:b/>
                <w:bCs/>
              </w:rPr>
              <w:t>Action 4</w:t>
            </w:r>
          </w:p>
          <w:p w14:paraId="4F5A7208" w14:textId="6768344E" w:rsidR="00523B5B" w:rsidRDefault="00523B5B" w:rsidP="00234EF4">
            <w:pPr>
              <w:jc w:val="both"/>
              <w:rPr>
                <w:rFonts w:ascii="Arial" w:hAnsi="Arial" w:cs="Arial"/>
              </w:rPr>
            </w:pPr>
            <w:r>
              <w:rPr>
                <w:rFonts w:ascii="Arial" w:hAnsi="Arial" w:cs="Arial"/>
              </w:rPr>
              <w:t xml:space="preserve">DD advised the meeting that </w:t>
            </w:r>
            <w:r w:rsidR="00352D4E">
              <w:rPr>
                <w:rFonts w:ascii="Arial" w:hAnsi="Arial" w:cs="Arial"/>
              </w:rPr>
              <w:t xml:space="preserve">no </w:t>
            </w:r>
            <w:r>
              <w:rPr>
                <w:rFonts w:ascii="Arial" w:hAnsi="Arial" w:cs="Arial"/>
              </w:rPr>
              <w:t>visitors had</w:t>
            </w:r>
            <w:r w:rsidR="00352D4E">
              <w:rPr>
                <w:rFonts w:ascii="Arial" w:hAnsi="Arial" w:cs="Arial"/>
              </w:rPr>
              <w:t xml:space="preserve"> </w:t>
            </w:r>
            <w:r>
              <w:rPr>
                <w:rFonts w:ascii="Arial" w:hAnsi="Arial" w:cs="Arial"/>
              </w:rPr>
              <w:t>attended the open day t</w:t>
            </w:r>
            <w:r w:rsidR="00352D4E">
              <w:rPr>
                <w:rFonts w:ascii="Arial" w:hAnsi="Arial" w:cs="Arial"/>
              </w:rPr>
              <w:t>his was due to there being limited time for the dogs to be observed.</w:t>
            </w:r>
          </w:p>
          <w:p w14:paraId="23AB81BC" w14:textId="059CC445" w:rsidR="00352D4E" w:rsidRDefault="00352D4E" w:rsidP="00234EF4">
            <w:pPr>
              <w:jc w:val="both"/>
              <w:rPr>
                <w:rFonts w:ascii="Arial" w:hAnsi="Arial" w:cs="Arial"/>
              </w:rPr>
            </w:pPr>
          </w:p>
          <w:p w14:paraId="6A223CAB" w14:textId="0CA79B7C" w:rsidR="00352D4E" w:rsidRPr="00352D4E" w:rsidRDefault="00352D4E" w:rsidP="00234EF4">
            <w:pPr>
              <w:jc w:val="both"/>
              <w:rPr>
                <w:rFonts w:ascii="Arial" w:hAnsi="Arial" w:cs="Arial"/>
                <w:b/>
                <w:bCs/>
              </w:rPr>
            </w:pPr>
            <w:r w:rsidRPr="00352D4E">
              <w:rPr>
                <w:rFonts w:ascii="Arial" w:hAnsi="Arial" w:cs="Arial"/>
                <w:b/>
                <w:bCs/>
              </w:rPr>
              <w:t>Action 2</w:t>
            </w:r>
          </w:p>
          <w:p w14:paraId="04310E4D" w14:textId="7640F7AB" w:rsidR="0054761A" w:rsidRPr="00CB3E2F" w:rsidRDefault="00352D4E" w:rsidP="00234EF4">
            <w:pPr>
              <w:jc w:val="both"/>
              <w:rPr>
                <w:rFonts w:ascii="Arial" w:hAnsi="Arial" w:cs="Arial"/>
                <w:lang w:eastAsia="en-US"/>
              </w:rPr>
            </w:pPr>
            <w:r>
              <w:rPr>
                <w:rFonts w:ascii="Arial" w:hAnsi="Arial" w:cs="Arial"/>
              </w:rPr>
              <w:t xml:space="preserve">DD informed the visitors that the veterinary practice had agreed to complete the veterinary check form with no additional extra charges.  DD advised the meeting that the dog handlers are aware of the veterinary </w:t>
            </w:r>
            <w:r w:rsidR="007D5A02">
              <w:rPr>
                <w:rFonts w:ascii="Arial" w:hAnsi="Arial" w:cs="Arial"/>
              </w:rPr>
              <w:t>check,</w:t>
            </w:r>
            <w:r>
              <w:rPr>
                <w:rFonts w:ascii="Arial" w:hAnsi="Arial" w:cs="Arial"/>
              </w:rPr>
              <w:t xml:space="preserve"> and this would be carried out on an annual basis.   </w:t>
            </w:r>
          </w:p>
        </w:tc>
        <w:tc>
          <w:tcPr>
            <w:tcW w:w="1137" w:type="dxa"/>
            <w:tcBorders>
              <w:top w:val="single" w:sz="4" w:space="0" w:color="auto"/>
              <w:left w:val="single" w:sz="4" w:space="0" w:color="auto"/>
              <w:bottom w:val="single" w:sz="4" w:space="0" w:color="auto"/>
              <w:right w:val="single" w:sz="4" w:space="0" w:color="auto"/>
            </w:tcBorders>
          </w:tcPr>
          <w:p w14:paraId="377E413D" w14:textId="77777777" w:rsidR="0015213E" w:rsidRDefault="0015213E" w:rsidP="00B73104">
            <w:pPr>
              <w:rPr>
                <w:rFonts w:ascii="Arial" w:hAnsi="Arial" w:cs="Arial"/>
                <w:b/>
                <w:bCs/>
                <w:lang w:eastAsia="en-US"/>
              </w:rPr>
            </w:pPr>
          </w:p>
          <w:p w14:paraId="78E56E52" w14:textId="77777777" w:rsidR="0015213E" w:rsidRDefault="0015213E" w:rsidP="00B73104">
            <w:pPr>
              <w:rPr>
                <w:rFonts w:ascii="Arial" w:hAnsi="Arial" w:cs="Arial"/>
                <w:b/>
                <w:bCs/>
                <w:lang w:eastAsia="en-US"/>
              </w:rPr>
            </w:pPr>
          </w:p>
          <w:p w14:paraId="140AB691" w14:textId="77777777" w:rsidR="0015213E" w:rsidRDefault="0015213E" w:rsidP="00B73104">
            <w:pPr>
              <w:rPr>
                <w:rFonts w:ascii="Arial" w:hAnsi="Arial" w:cs="Arial"/>
                <w:b/>
                <w:bCs/>
                <w:lang w:eastAsia="en-US"/>
              </w:rPr>
            </w:pPr>
          </w:p>
          <w:p w14:paraId="01BDE533" w14:textId="77777777" w:rsidR="0015213E" w:rsidRDefault="0015213E" w:rsidP="00B73104">
            <w:pPr>
              <w:rPr>
                <w:rFonts w:ascii="Arial" w:hAnsi="Arial" w:cs="Arial"/>
                <w:b/>
                <w:bCs/>
                <w:lang w:eastAsia="en-US"/>
              </w:rPr>
            </w:pPr>
          </w:p>
          <w:p w14:paraId="5E85E13F" w14:textId="77777777" w:rsidR="0015213E" w:rsidRDefault="0015213E" w:rsidP="00B73104">
            <w:pPr>
              <w:rPr>
                <w:rFonts w:ascii="Arial" w:hAnsi="Arial" w:cs="Arial"/>
                <w:b/>
                <w:bCs/>
                <w:lang w:eastAsia="en-US"/>
              </w:rPr>
            </w:pPr>
          </w:p>
          <w:p w14:paraId="3542E89D" w14:textId="77777777" w:rsidR="00C23638" w:rsidRDefault="00C23638" w:rsidP="00234EF4">
            <w:pPr>
              <w:rPr>
                <w:rFonts w:ascii="Arial" w:hAnsi="Arial" w:cs="Arial"/>
                <w:b/>
                <w:bCs/>
                <w:lang w:eastAsia="en-US"/>
              </w:rPr>
            </w:pPr>
          </w:p>
          <w:p w14:paraId="3E9902BF" w14:textId="56284D14" w:rsidR="00C23638" w:rsidRPr="00B9465B" w:rsidRDefault="00C23638" w:rsidP="00C23638">
            <w:pPr>
              <w:rPr>
                <w:rFonts w:ascii="Arial" w:hAnsi="Arial" w:cs="Arial"/>
                <w:b/>
                <w:bCs/>
                <w:lang w:eastAsia="en-US"/>
              </w:rPr>
            </w:pP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41B7ACA9" w:rsidR="00502BAD" w:rsidRPr="00A16B40" w:rsidRDefault="00AA712F" w:rsidP="00502BAD">
            <w:pPr>
              <w:jc w:val="both"/>
              <w:rPr>
                <w:rFonts w:ascii="Arial" w:hAnsi="Arial" w:cs="Arial"/>
                <w:b/>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1FB07E1" w14:textId="77777777" w:rsidR="004946BE" w:rsidRDefault="00BC2186" w:rsidP="004946BE">
            <w:pPr>
              <w:jc w:val="both"/>
              <w:rPr>
                <w:rFonts w:ascii="Arial" w:hAnsi="Arial" w:cs="Arial"/>
              </w:rPr>
            </w:pPr>
            <w:r>
              <w:rPr>
                <w:rFonts w:ascii="Arial" w:hAnsi="Arial" w:cs="Arial"/>
              </w:rPr>
              <w:t>NW informed the meeting that Caroline’s tenure had concluded.</w:t>
            </w:r>
            <w:r w:rsidR="004946BE">
              <w:rPr>
                <w:rFonts w:ascii="Arial" w:hAnsi="Arial" w:cs="Arial"/>
              </w:rPr>
              <w:t xml:space="preserve">  NW advised us that she had passed on thanks on behalf of the Commissioner’s office and the scheme for her continued support during her tenure and for extending it further to assist us during Covid. </w:t>
            </w:r>
          </w:p>
          <w:p w14:paraId="7C8188D8" w14:textId="77777777" w:rsidR="004946BE" w:rsidRDefault="004946BE" w:rsidP="004946BE">
            <w:pPr>
              <w:jc w:val="both"/>
              <w:rPr>
                <w:rFonts w:ascii="Arial" w:hAnsi="Arial" w:cs="Arial"/>
              </w:rPr>
            </w:pPr>
          </w:p>
          <w:p w14:paraId="14584D89" w14:textId="69D1379A" w:rsidR="004946BE" w:rsidRDefault="004946BE" w:rsidP="004946BE">
            <w:pPr>
              <w:jc w:val="both"/>
              <w:rPr>
                <w:rFonts w:ascii="Arial" w:hAnsi="Arial" w:cs="Arial"/>
              </w:rPr>
            </w:pPr>
            <w:r>
              <w:rPr>
                <w:rFonts w:ascii="Arial" w:hAnsi="Arial" w:cs="Arial"/>
              </w:rPr>
              <w:t>NW advised the meeting there w</w:t>
            </w:r>
            <w:r w:rsidR="00F44F95">
              <w:rPr>
                <w:rFonts w:ascii="Arial" w:hAnsi="Arial" w:cs="Arial"/>
              </w:rPr>
              <w:t>ere</w:t>
            </w:r>
            <w:r>
              <w:rPr>
                <w:rFonts w:ascii="Arial" w:hAnsi="Arial" w:cs="Arial"/>
              </w:rPr>
              <w:t xml:space="preserve"> </w:t>
            </w:r>
            <w:r w:rsidR="00514A3C">
              <w:rPr>
                <w:rFonts w:ascii="Arial" w:hAnsi="Arial" w:cs="Arial"/>
              </w:rPr>
              <w:t>ten</w:t>
            </w:r>
            <w:r>
              <w:rPr>
                <w:rFonts w:ascii="Arial" w:hAnsi="Arial" w:cs="Arial"/>
              </w:rPr>
              <w:t xml:space="preserve"> members on the scheme including the RSPCA representative and the Dogs Trust representative.</w:t>
            </w:r>
          </w:p>
          <w:p w14:paraId="4AD22FB7" w14:textId="7C7D53D9" w:rsidR="004946BE" w:rsidRDefault="004946BE" w:rsidP="004946BE">
            <w:pPr>
              <w:jc w:val="both"/>
              <w:rPr>
                <w:rFonts w:ascii="Arial" w:hAnsi="Arial" w:cs="Arial"/>
              </w:rPr>
            </w:pPr>
          </w:p>
          <w:p w14:paraId="6F0699E6" w14:textId="44E8938F" w:rsidR="004946BE" w:rsidRDefault="004946BE" w:rsidP="004946BE">
            <w:pPr>
              <w:jc w:val="both"/>
              <w:rPr>
                <w:rFonts w:ascii="Arial" w:hAnsi="Arial" w:cs="Arial"/>
              </w:rPr>
            </w:pPr>
            <w:r>
              <w:rPr>
                <w:rFonts w:ascii="Arial" w:hAnsi="Arial" w:cs="Arial"/>
              </w:rPr>
              <w:t xml:space="preserve">NW informed us there was a visit attempted in </w:t>
            </w:r>
            <w:r w:rsidR="00DC1485">
              <w:rPr>
                <w:rFonts w:ascii="Arial" w:hAnsi="Arial" w:cs="Arial"/>
              </w:rPr>
              <w:t>July,</w:t>
            </w:r>
            <w:r>
              <w:rPr>
                <w:rFonts w:ascii="Arial" w:hAnsi="Arial" w:cs="Arial"/>
              </w:rPr>
              <w:t xml:space="preserve"> but the </w:t>
            </w:r>
            <w:r w:rsidR="007D5A02">
              <w:rPr>
                <w:rFonts w:ascii="Arial" w:hAnsi="Arial" w:cs="Arial"/>
              </w:rPr>
              <w:t>police dogs (PD) were</w:t>
            </w:r>
            <w:r>
              <w:rPr>
                <w:rFonts w:ascii="Arial" w:hAnsi="Arial" w:cs="Arial"/>
              </w:rPr>
              <w:t xml:space="preserve"> called to an operation and the visit was rearranged for August. A further visit took place in </w:t>
            </w:r>
            <w:r w:rsidR="004E32AD">
              <w:rPr>
                <w:rFonts w:ascii="Arial" w:hAnsi="Arial" w:cs="Arial"/>
              </w:rPr>
              <w:t>August, but the</w:t>
            </w:r>
            <w:r w:rsidR="007D5A02">
              <w:rPr>
                <w:rFonts w:ascii="Arial" w:hAnsi="Arial" w:cs="Arial"/>
              </w:rPr>
              <w:t>se</w:t>
            </w:r>
            <w:r w:rsidR="004E32AD">
              <w:rPr>
                <w:rFonts w:ascii="Arial" w:hAnsi="Arial" w:cs="Arial"/>
              </w:rPr>
              <w:t xml:space="preserve"> </w:t>
            </w:r>
            <w:r w:rsidR="007D5A02">
              <w:rPr>
                <w:rFonts w:ascii="Arial" w:hAnsi="Arial" w:cs="Arial"/>
              </w:rPr>
              <w:t>PDs</w:t>
            </w:r>
            <w:r w:rsidR="004E32AD">
              <w:rPr>
                <w:rFonts w:ascii="Arial" w:hAnsi="Arial" w:cs="Arial"/>
              </w:rPr>
              <w:t xml:space="preserve"> had been seen recently so it was deemed unnecessary to carry out a full visit. </w:t>
            </w:r>
          </w:p>
          <w:p w14:paraId="07834DA4" w14:textId="77777777" w:rsidR="007D5A02" w:rsidRDefault="007D5A02" w:rsidP="004946BE">
            <w:pPr>
              <w:jc w:val="both"/>
              <w:rPr>
                <w:rFonts w:ascii="Arial" w:hAnsi="Arial" w:cs="Arial"/>
              </w:rPr>
            </w:pPr>
          </w:p>
          <w:p w14:paraId="149E74C2" w14:textId="74E9EA9C" w:rsidR="00FC317A" w:rsidRDefault="004E32AD" w:rsidP="004946BE">
            <w:pPr>
              <w:jc w:val="both"/>
              <w:rPr>
                <w:rFonts w:ascii="Arial" w:hAnsi="Arial" w:cs="Arial"/>
              </w:rPr>
            </w:pPr>
            <w:r>
              <w:rPr>
                <w:rFonts w:ascii="Arial" w:hAnsi="Arial" w:cs="Arial"/>
              </w:rPr>
              <w:t>DD advised t</w:t>
            </w:r>
            <w:r w:rsidR="00FC317A">
              <w:rPr>
                <w:rFonts w:ascii="Arial" w:hAnsi="Arial" w:cs="Arial"/>
              </w:rPr>
              <w:t>his had occurred due to a</w:t>
            </w:r>
            <w:r>
              <w:rPr>
                <w:rFonts w:ascii="Arial" w:hAnsi="Arial" w:cs="Arial"/>
              </w:rPr>
              <w:t xml:space="preserve"> </w:t>
            </w:r>
            <w:r w:rsidR="00FC317A">
              <w:rPr>
                <w:rFonts w:ascii="Arial" w:hAnsi="Arial" w:cs="Arial"/>
              </w:rPr>
              <w:t>miscommunication</w:t>
            </w:r>
            <w:r>
              <w:rPr>
                <w:rFonts w:ascii="Arial" w:hAnsi="Arial" w:cs="Arial"/>
              </w:rPr>
              <w:t xml:space="preserve"> with the dog handlers</w:t>
            </w:r>
            <w:r w:rsidR="00FC317A">
              <w:rPr>
                <w:rFonts w:ascii="Arial" w:hAnsi="Arial" w:cs="Arial"/>
              </w:rPr>
              <w:t xml:space="preserve"> with the same handlers being o</w:t>
            </w:r>
            <w:r w:rsidR="003B521D">
              <w:rPr>
                <w:rFonts w:ascii="Arial" w:hAnsi="Arial" w:cs="Arial"/>
              </w:rPr>
              <w:t>n</w:t>
            </w:r>
            <w:r w:rsidR="00FC317A">
              <w:rPr>
                <w:rFonts w:ascii="Arial" w:hAnsi="Arial" w:cs="Arial"/>
              </w:rPr>
              <w:t xml:space="preserve"> shift as when the last visit took place. </w:t>
            </w:r>
          </w:p>
          <w:p w14:paraId="3012B8CB" w14:textId="41352873" w:rsidR="007D5A02" w:rsidRDefault="00FC317A" w:rsidP="004946BE">
            <w:pPr>
              <w:jc w:val="both"/>
              <w:rPr>
                <w:rFonts w:ascii="Arial" w:hAnsi="Arial" w:cs="Arial"/>
              </w:rPr>
            </w:pPr>
            <w:r>
              <w:rPr>
                <w:rFonts w:ascii="Arial" w:hAnsi="Arial" w:cs="Arial"/>
              </w:rPr>
              <w:t xml:space="preserve">NW reiterated to the meeting the list of </w:t>
            </w:r>
            <w:r w:rsidR="007D5A02">
              <w:rPr>
                <w:rFonts w:ascii="Arial" w:hAnsi="Arial" w:cs="Arial"/>
              </w:rPr>
              <w:t xml:space="preserve">PDs </w:t>
            </w:r>
            <w:r>
              <w:rPr>
                <w:rFonts w:ascii="Arial" w:hAnsi="Arial" w:cs="Arial"/>
              </w:rPr>
              <w:t xml:space="preserve">to be visited was updated following each visit with the date the </w:t>
            </w:r>
            <w:r w:rsidR="007D5A02">
              <w:rPr>
                <w:rFonts w:ascii="Arial" w:hAnsi="Arial" w:cs="Arial"/>
              </w:rPr>
              <w:t>PD</w:t>
            </w:r>
            <w:r>
              <w:rPr>
                <w:rFonts w:ascii="Arial" w:hAnsi="Arial" w:cs="Arial"/>
              </w:rPr>
              <w:t xml:space="preserve"> was seen.  </w:t>
            </w:r>
            <w:r w:rsidR="008B7367">
              <w:rPr>
                <w:rFonts w:ascii="Arial" w:hAnsi="Arial" w:cs="Arial"/>
              </w:rPr>
              <w:t xml:space="preserve">NW informed the meeting there </w:t>
            </w:r>
            <w:r w:rsidR="003B521D">
              <w:rPr>
                <w:rFonts w:ascii="Arial" w:hAnsi="Arial" w:cs="Arial"/>
              </w:rPr>
              <w:t>were</w:t>
            </w:r>
            <w:r w:rsidR="008B7367">
              <w:rPr>
                <w:rFonts w:ascii="Arial" w:hAnsi="Arial" w:cs="Arial"/>
              </w:rPr>
              <w:t xml:space="preserve"> four </w:t>
            </w:r>
            <w:r w:rsidR="007D5A02">
              <w:rPr>
                <w:rFonts w:ascii="Arial" w:hAnsi="Arial" w:cs="Arial"/>
              </w:rPr>
              <w:t>PDs</w:t>
            </w:r>
            <w:r w:rsidR="008B7367">
              <w:rPr>
                <w:rFonts w:ascii="Arial" w:hAnsi="Arial" w:cs="Arial"/>
              </w:rPr>
              <w:t xml:space="preserve"> at the top of the list that were a</w:t>
            </w:r>
            <w:r>
              <w:rPr>
                <w:rFonts w:ascii="Arial" w:hAnsi="Arial" w:cs="Arial"/>
              </w:rPr>
              <w:t xml:space="preserve"> priority</w:t>
            </w:r>
            <w:r w:rsidR="008B7367">
              <w:rPr>
                <w:rFonts w:ascii="Arial" w:hAnsi="Arial" w:cs="Arial"/>
              </w:rPr>
              <w:t xml:space="preserve"> to visit and that had not been seen within the year.</w:t>
            </w:r>
          </w:p>
          <w:p w14:paraId="1AA333B9" w14:textId="45E06A58" w:rsidR="004946BE" w:rsidRDefault="008B7367" w:rsidP="004946BE">
            <w:pPr>
              <w:jc w:val="both"/>
              <w:rPr>
                <w:rFonts w:ascii="Arial" w:hAnsi="Arial" w:cs="Arial"/>
              </w:rPr>
            </w:pPr>
            <w:r>
              <w:rPr>
                <w:rFonts w:ascii="Arial" w:hAnsi="Arial" w:cs="Arial"/>
              </w:rPr>
              <w:t>DD inform</w:t>
            </w:r>
            <w:r w:rsidR="007D5A02">
              <w:rPr>
                <w:rFonts w:ascii="Arial" w:hAnsi="Arial" w:cs="Arial"/>
              </w:rPr>
              <w:t>ed</w:t>
            </w:r>
            <w:r>
              <w:rPr>
                <w:rFonts w:ascii="Arial" w:hAnsi="Arial" w:cs="Arial"/>
              </w:rPr>
              <w:t xml:space="preserve"> us there w</w:t>
            </w:r>
            <w:r w:rsidR="007D5A02">
              <w:rPr>
                <w:rFonts w:ascii="Arial" w:hAnsi="Arial" w:cs="Arial"/>
              </w:rPr>
              <w:t>ere</w:t>
            </w:r>
            <w:r>
              <w:rPr>
                <w:rFonts w:ascii="Arial" w:hAnsi="Arial" w:cs="Arial"/>
              </w:rPr>
              <w:t xml:space="preserve"> two new </w:t>
            </w:r>
            <w:r w:rsidR="007D5A02">
              <w:rPr>
                <w:rFonts w:ascii="Arial" w:hAnsi="Arial" w:cs="Arial"/>
              </w:rPr>
              <w:t>PDs</w:t>
            </w:r>
            <w:r>
              <w:rPr>
                <w:rFonts w:ascii="Arial" w:hAnsi="Arial" w:cs="Arial"/>
              </w:rPr>
              <w:t xml:space="preserve"> to be included on the list and a third potential </w:t>
            </w:r>
            <w:r w:rsidR="007D5A02">
              <w:rPr>
                <w:rFonts w:ascii="Arial" w:hAnsi="Arial" w:cs="Arial"/>
              </w:rPr>
              <w:t>PD</w:t>
            </w:r>
            <w:r>
              <w:rPr>
                <w:rFonts w:ascii="Arial" w:hAnsi="Arial" w:cs="Arial"/>
              </w:rPr>
              <w:t>.  DD to advise CD of the</w:t>
            </w:r>
            <w:r w:rsidR="007D5A02">
              <w:rPr>
                <w:rFonts w:ascii="Arial" w:hAnsi="Arial" w:cs="Arial"/>
              </w:rPr>
              <w:t xml:space="preserve"> names</w:t>
            </w:r>
            <w:r>
              <w:rPr>
                <w:rFonts w:ascii="Arial" w:hAnsi="Arial" w:cs="Arial"/>
              </w:rPr>
              <w:t>.</w:t>
            </w:r>
            <w:r w:rsidR="00136A4B">
              <w:rPr>
                <w:rFonts w:ascii="Arial" w:hAnsi="Arial" w:cs="Arial"/>
              </w:rPr>
              <w:t xml:space="preserve">  </w:t>
            </w:r>
            <w:r>
              <w:rPr>
                <w:rFonts w:ascii="Arial" w:hAnsi="Arial" w:cs="Arial"/>
              </w:rPr>
              <w:t xml:space="preserve">CD to circulate updated list of </w:t>
            </w:r>
            <w:r w:rsidR="007D5A02">
              <w:rPr>
                <w:rFonts w:ascii="Arial" w:hAnsi="Arial" w:cs="Arial"/>
              </w:rPr>
              <w:t>PDs</w:t>
            </w:r>
            <w:r>
              <w:rPr>
                <w:rFonts w:ascii="Arial" w:hAnsi="Arial" w:cs="Arial"/>
              </w:rPr>
              <w:t xml:space="preserve"> to be visited. </w:t>
            </w:r>
          </w:p>
          <w:p w14:paraId="59F6607A" w14:textId="5BE0090D" w:rsidR="00136A4B" w:rsidRDefault="00136A4B" w:rsidP="004946BE">
            <w:pPr>
              <w:jc w:val="both"/>
              <w:rPr>
                <w:rFonts w:ascii="Arial" w:hAnsi="Arial" w:cs="Arial"/>
              </w:rPr>
            </w:pPr>
          </w:p>
          <w:p w14:paraId="3CC824AB" w14:textId="4CDA6100" w:rsidR="00136A4B" w:rsidRDefault="00136A4B" w:rsidP="004946BE">
            <w:pPr>
              <w:jc w:val="both"/>
              <w:rPr>
                <w:rFonts w:ascii="Arial" w:hAnsi="Arial" w:cs="Arial"/>
              </w:rPr>
            </w:pPr>
            <w:r>
              <w:rPr>
                <w:rFonts w:ascii="Arial" w:hAnsi="Arial" w:cs="Arial"/>
              </w:rPr>
              <w:t>NW requested that the visitors continue to advise the Assist</w:t>
            </w:r>
            <w:r w:rsidR="003B521D">
              <w:rPr>
                <w:rFonts w:ascii="Arial" w:hAnsi="Arial" w:cs="Arial"/>
              </w:rPr>
              <w:t>ant</w:t>
            </w:r>
            <w:r>
              <w:rPr>
                <w:rFonts w:ascii="Arial" w:hAnsi="Arial" w:cs="Arial"/>
              </w:rPr>
              <w:t xml:space="preserve"> Scheme Administrator when visiting arrangements had been confirmed.  The Performance Framework spreadsheet c</w:t>
            </w:r>
            <w:r w:rsidR="003B521D">
              <w:rPr>
                <w:rFonts w:ascii="Arial" w:hAnsi="Arial" w:cs="Arial"/>
              </w:rPr>
              <w:t>ould</w:t>
            </w:r>
            <w:r>
              <w:rPr>
                <w:rFonts w:ascii="Arial" w:hAnsi="Arial" w:cs="Arial"/>
              </w:rPr>
              <w:t xml:space="preserve"> then be updated with the date of </w:t>
            </w:r>
            <w:r w:rsidR="003B521D">
              <w:rPr>
                <w:rFonts w:ascii="Arial" w:hAnsi="Arial" w:cs="Arial"/>
              </w:rPr>
              <w:t xml:space="preserve">the </w:t>
            </w:r>
            <w:r>
              <w:rPr>
                <w:rFonts w:ascii="Arial" w:hAnsi="Arial" w:cs="Arial"/>
              </w:rPr>
              <w:t xml:space="preserve">scheduled visit.  </w:t>
            </w:r>
          </w:p>
          <w:p w14:paraId="4D5B9796" w14:textId="0D7FDB50" w:rsidR="008A3017" w:rsidRDefault="00F60862" w:rsidP="00EA0946">
            <w:pPr>
              <w:jc w:val="both"/>
              <w:rPr>
                <w:rFonts w:ascii="Arial" w:hAnsi="Arial" w:cs="Arial"/>
              </w:rPr>
            </w:pPr>
            <w:r>
              <w:rPr>
                <w:rFonts w:ascii="Arial" w:hAnsi="Arial" w:cs="Arial"/>
              </w:rPr>
              <w:t>DD asked visitors if they could give as much notice as possible when arranging the visits</w:t>
            </w:r>
            <w:r w:rsidR="003B521D">
              <w:rPr>
                <w:rFonts w:ascii="Arial" w:hAnsi="Arial" w:cs="Arial"/>
              </w:rPr>
              <w:t xml:space="preserve"> as</w:t>
            </w:r>
            <w:r>
              <w:rPr>
                <w:rFonts w:ascii="Arial" w:hAnsi="Arial" w:cs="Arial"/>
              </w:rPr>
              <w:t xml:space="preserve"> this would assist with allocating the</w:t>
            </w:r>
            <w:r w:rsidR="003B521D">
              <w:rPr>
                <w:rFonts w:ascii="Arial" w:hAnsi="Arial" w:cs="Arial"/>
              </w:rPr>
              <w:t xml:space="preserve"> correct</w:t>
            </w:r>
            <w:r>
              <w:rPr>
                <w:rFonts w:ascii="Arial" w:hAnsi="Arial" w:cs="Arial"/>
              </w:rPr>
              <w:t xml:space="preserve"> handlers to the visit.</w:t>
            </w:r>
          </w:p>
          <w:p w14:paraId="6860566C" w14:textId="52E0492C" w:rsidR="00F60862" w:rsidRDefault="00F60862" w:rsidP="00EA0946">
            <w:pPr>
              <w:jc w:val="both"/>
              <w:rPr>
                <w:rFonts w:ascii="Arial" w:hAnsi="Arial" w:cs="Arial"/>
              </w:rPr>
            </w:pPr>
          </w:p>
          <w:p w14:paraId="0163F1F5" w14:textId="7BEBA666" w:rsidR="00F60862" w:rsidRDefault="007D5A02" w:rsidP="00EA0946">
            <w:pPr>
              <w:jc w:val="both"/>
              <w:rPr>
                <w:rFonts w:ascii="Arial" w:hAnsi="Arial" w:cs="Arial"/>
              </w:rPr>
            </w:pPr>
            <w:r>
              <w:rPr>
                <w:rFonts w:ascii="Arial" w:hAnsi="Arial" w:cs="Arial"/>
              </w:rPr>
              <w:t xml:space="preserve">NW advised the meeting that due to sickness and a number of dog handlers on training courses it was agreed that the visit scheduled in September would be postponed due to the remaining </w:t>
            </w:r>
            <w:r w:rsidR="0073119F">
              <w:rPr>
                <w:rFonts w:ascii="Arial" w:hAnsi="Arial" w:cs="Arial"/>
              </w:rPr>
              <w:t>PDs</w:t>
            </w:r>
            <w:r w:rsidR="00F45790">
              <w:rPr>
                <w:rFonts w:ascii="Arial" w:hAnsi="Arial" w:cs="Arial"/>
              </w:rPr>
              <w:t xml:space="preserve"> being needed for operational duties and only one of the</w:t>
            </w:r>
            <w:r w:rsidR="003B521D">
              <w:rPr>
                <w:rFonts w:ascii="Arial" w:hAnsi="Arial" w:cs="Arial"/>
              </w:rPr>
              <w:t xml:space="preserve"> available</w:t>
            </w:r>
            <w:r w:rsidR="00F45790">
              <w:rPr>
                <w:rFonts w:ascii="Arial" w:hAnsi="Arial" w:cs="Arial"/>
              </w:rPr>
              <w:t xml:space="preserve"> PDs had not been seen within the year. </w:t>
            </w:r>
          </w:p>
          <w:p w14:paraId="35AFF4A9" w14:textId="1470DAA8" w:rsidR="00F60862" w:rsidRDefault="00526268" w:rsidP="00EA0946">
            <w:pPr>
              <w:jc w:val="both"/>
              <w:rPr>
                <w:rFonts w:ascii="Arial" w:hAnsi="Arial" w:cs="Arial"/>
                <w:lang w:eastAsia="en-US"/>
              </w:rPr>
            </w:pPr>
            <w:r>
              <w:rPr>
                <w:rFonts w:ascii="Arial" w:hAnsi="Arial" w:cs="Arial"/>
                <w:lang w:eastAsia="en-US"/>
              </w:rPr>
              <w:t xml:space="preserve">DD informed the meeting two handlers had completed the training course and </w:t>
            </w:r>
            <w:r w:rsidR="003B521D">
              <w:rPr>
                <w:rFonts w:ascii="Arial" w:hAnsi="Arial" w:cs="Arial"/>
                <w:lang w:eastAsia="en-US"/>
              </w:rPr>
              <w:t>were</w:t>
            </w:r>
            <w:r>
              <w:rPr>
                <w:rFonts w:ascii="Arial" w:hAnsi="Arial" w:cs="Arial"/>
                <w:lang w:eastAsia="en-US"/>
              </w:rPr>
              <w:t xml:space="preserve"> now operational and two PDs that were recovering from minor operations w</w:t>
            </w:r>
            <w:r w:rsidR="000A1262">
              <w:rPr>
                <w:rFonts w:ascii="Arial" w:hAnsi="Arial" w:cs="Arial"/>
                <w:lang w:eastAsia="en-US"/>
              </w:rPr>
              <w:t>ere</w:t>
            </w:r>
            <w:r>
              <w:rPr>
                <w:rFonts w:ascii="Arial" w:hAnsi="Arial" w:cs="Arial"/>
                <w:lang w:eastAsia="en-US"/>
              </w:rPr>
              <w:t xml:space="preserve"> now operational</w:t>
            </w:r>
            <w:r w:rsidR="000A1262">
              <w:rPr>
                <w:rFonts w:ascii="Arial" w:hAnsi="Arial" w:cs="Arial"/>
                <w:lang w:eastAsia="en-US"/>
              </w:rPr>
              <w:t xml:space="preserve"> again</w:t>
            </w:r>
            <w:r>
              <w:rPr>
                <w:rFonts w:ascii="Arial" w:hAnsi="Arial" w:cs="Arial"/>
                <w:lang w:eastAsia="en-US"/>
              </w:rPr>
              <w:t>.</w:t>
            </w:r>
          </w:p>
          <w:p w14:paraId="12DDAD56" w14:textId="5D4F7C87" w:rsidR="00526268" w:rsidRDefault="00526268" w:rsidP="00EA0946">
            <w:pPr>
              <w:jc w:val="both"/>
              <w:rPr>
                <w:rFonts w:ascii="Arial" w:hAnsi="Arial" w:cs="Arial"/>
              </w:rPr>
            </w:pPr>
          </w:p>
          <w:p w14:paraId="4D694166" w14:textId="3A3775E7" w:rsidR="00526268" w:rsidRDefault="00526268" w:rsidP="00EA0946">
            <w:pPr>
              <w:jc w:val="both"/>
              <w:rPr>
                <w:rFonts w:ascii="Arial" w:hAnsi="Arial" w:cs="Arial"/>
              </w:rPr>
            </w:pPr>
            <w:r>
              <w:rPr>
                <w:rFonts w:ascii="Arial" w:hAnsi="Arial" w:cs="Arial"/>
              </w:rPr>
              <w:t xml:space="preserve">NW informed the meeting there had been no major issues of concern raised in the animal welfare visitor report forms </w:t>
            </w:r>
            <w:r w:rsidR="000A1262">
              <w:rPr>
                <w:rFonts w:ascii="Arial" w:hAnsi="Arial" w:cs="Arial"/>
              </w:rPr>
              <w:t>that</w:t>
            </w:r>
            <w:r>
              <w:rPr>
                <w:rFonts w:ascii="Arial" w:hAnsi="Arial" w:cs="Arial"/>
              </w:rPr>
              <w:t xml:space="preserve"> had been provided to the OPCC since the last meeting.</w:t>
            </w:r>
          </w:p>
          <w:p w14:paraId="66387D2B" w14:textId="2026D5BB" w:rsidR="00526268" w:rsidRDefault="00526268" w:rsidP="00EA0946">
            <w:pPr>
              <w:jc w:val="both"/>
              <w:rPr>
                <w:rFonts w:ascii="Arial" w:hAnsi="Arial" w:cs="Arial"/>
              </w:rPr>
            </w:pPr>
          </w:p>
          <w:p w14:paraId="0CE22B1F" w14:textId="6D8A5648" w:rsidR="00526268" w:rsidRDefault="003E3D47" w:rsidP="00EA0946">
            <w:pPr>
              <w:jc w:val="both"/>
              <w:rPr>
                <w:rFonts w:ascii="Arial" w:hAnsi="Arial" w:cs="Arial"/>
              </w:rPr>
            </w:pPr>
            <w:r>
              <w:rPr>
                <w:rFonts w:ascii="Arial" w:hAnsi="Arial" w:cs="Arial"/>
              </w:rPr>
              <w:t xml:space="preserve">NW advised the meeting that the Dogs Trust had circulated revised check forms.  NW and DD to review and raise any issues at the next panel meeting. </w:t>
            </w:r>
          </w:p>
          <w:p w14:paraId="39D91FE8" w14:textId="77777777" w:rsidR="00F60862" w:rsidRDefault="00F60862" w:rsidP="00EA0946">
            <w:pPr>
              <w:jc w:val="both"/>
              <w:rPr>
                <w:rFonts w:ascii="Arial" w:hAnsi="Arial" w:cs="Arial"/>
              </w:rPr>
            </w:pPr>
          </w:p>
          <w:p w14:paraId="37CBF892" w14:textId="77777777" w:rsidR="008B7367" w:rsidRDefault="008B7367" w:rsidP="00EA0946">
            <w:pPr>
              <w:jc w:val="both"/>
              <w:rPr>
                <w:rFonts w:ascii="Arial" w:hAnsi="Arial" w:cs="Arial"/>
              </w:rPr>
            </w:pPr>
          </w:p>
          <w:p w14:paraId="3955ABCB" w14:textId="4DD321FE" w:rsidR="008B7367" w:rsidRPr="00326C1E" w:rsidRDefault="008B7367" w:rsidP="00EA0946">
            <w:pPr>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41DA900C" w14:textId="77777777" w:rsidR="00A50C6F" w:rsidRDefault="00A50C6F" w:rsidP="00BC2186">
            <w:pPr>
              <w:rPr>
                <w:rFonts w:ascii="Arial" w:hAnsi="Arial" w:cs="Arial"/>
                <w:b/>
                <w:bCs/>
                <w:lang w:eastAsia="en-US"/>
              </w:rPr>
            </w:pPr>
          </w:p>
          <w:p w14:paraId="1C7A39C3" w14:textId="77777777" w:rsidR="008B7367" w:rsidRDefault="008B7367" w:rsidP="00BC2186">
            <w:pPr>
              <w:rPr>
                <w:rFonts w:ascii="Arial" w:hAnsi="Arial" w:cs="Arial"/>
                <w:b/>
                <w:bCs/>
                <w:lang w:eastAsia="en-US"/>
              </w:rPr>
            </w:pPr>
          </w:p>
          <w:p w14:paraId="54E849BF" w14:textId="77777777" w:rsidR="008B7367" w:rsidRDefault="008B7367" w:rsidP="00BC2186">
            <w:pPr>
              <w:rPr>
                <w:rFonts w:ascii="Arial" w:hAnsi="Arial" w:cs="Arial"/>
                <w:b/>
                <w:bCs/>
                <w:lang w:eastAsia="en-US"/>
              </w:rPr>
            </w:pPr>
          </w:p>
          <w:p w14:paraId="431A6972" w14:textId="77777777" w:rsidR="008B7367" w:rsidRDefault="008B7367" w:rsidP="00BC2186">
            <w:pPr>
              <w:rPr>
                <w:rFonts w:ascii="Arial" w:hAnsi="Arial" w:cs="Arial"/>
                <w:b/>
                <w:bCs/>
                <w:lang w:eastAsia="en-US"/>
              </w:rPr>
            </w:pPr>
          </w:p>
          <w:p w14:paraId="6CA653CD" w14:textId="77777777" w:rsidR="008B7367" w:rsidRDefault="008B7367" w:rsidP="00BC2186">
            <w:pPr>
              <w:rPr>
                <w:rFonts w:ascii="Arial" w:hAnsi="Arial" w:cs="Arial"/>
                <w:b/>
                <w:bCs/>
                <w:lang w:eastAsia="en-US"/>
              </w:rPr>
            </w:pPr>
          </w:p>
          <w:p w14:paraId="7ADE2821" w14:textId="77777777" w:rsidR="008B7367" w:rsidRDefault="008B7367" w:rsidP="00BC2186">
            <w:pPr>
              <w:rPr>
                <w:rFonts w:ascii="Arial" w:hAnsi="Arial" w:cs="Arial"/>
                <w:b/>
                <w:bCs/>
                <w:lang w:eastAsia="en-US"/>
              </w:rPr>
            </w:pPr>
          </w:p>
          <w:p w14:paraId="6F85CF71" w14:textId="77777777" w:rsidR="008B7367" w:rsidRDefault="008B7367" w:rsidP="00BC2186">
            <w:pPr>
              <w:rPr>
                <w:rFonts w:ascii="Arial" w:hAnsi="Arial" w:cs="Arial"/>
                <w:b/>
                <w:bCs/>
                <w:lang w:eastAsia="en-US"/>
              </w:rPr>
            </w:pPr>
          </w:p>
          <w:p w14:paraId="31500991" w14:textId="77777777" w:rsidR="008B7367" w:rsidRDefault="008B7367" w:rsidP="00BC2186">
            <w:pPr>
              <w:rPr>
                <w:rFonts w:ascii="Arial" w:hAnsi="Arial" w:cs="Arial"/>
                <w:b/>
                <w:bCs/>
                <w:lang w:eastAsia="en-US"/>
              </w:rPr>
            </w:pPr>
          </w:p>
          <w:p w14:paraId="1B0B1252" w14:textId="77777777" w:rsidR="008B7367" w:rsidRDefault="008B7367" w:rsidP="00BC2186">
            <w:pPr>
              <w:rPr>
                <w:rFonts w:ascii="Arial" w:hAnsi="Arial" w:cs="Arial"/>
                <w:b/>
                <w:bCs/>
                <w:lang w:eastAsia="en-US"/>
              </w:rPr>
            </w:pPr>
          </w:p>
          <w:p w14:paraId="025D2338" w14:textId="77777777" w:rsidR="008B7367" w:rsidRDefault="008B7367" w:rsidP="00BC2186">
            <w:pPr>
              <w:rPr>
                <w:rFonts w:ascii="Arial" w:hAnsi="Arial" w:cs="Arial"/>
                <w:b/>
                <w:bCs/>
                <w:lang w:eastAsia="en-US"/>
              </w:rPr>
            </w:pPr>
          </w:p>
          <w:p w14:paraId="4E092208" w14:textId="77777777" w:rsidR="008B7367" w:rsidRDefault="008B7367" w:rsidP="00BC2186">
            <w:pPr>
              <w:rPr>
                <w:rFonts w:ascii="Arial" w:hAnsi="Arial" w:cs="Arial"/>
                <w:b/>
                <w:bCs/>
                <w:lang w:eastAsia="en-US"/>
              </w:rPr>
            </w:pPr>
          </w:p>
          <w:p w14:paraId="6814CAC1" w14:textId="77777777" w:rsidR="008B7367" w:rsidRDefault="008B7367" w:rsidP="00BC2186">
            <w:pPr>
              <w:rPr>
                <w:rFonts w:ascii="Arial" w:hAnsi="Arial" w:cs="Arial"/>
                <w:b/>
                <w:bCs/>
                <w:lang w:eastAsia="en-US"/>
              </w:rPr>
            </w:pPr>
          </w:p>
          <w:p w14:paraId="74C5A529" w14:textId="77777777" w:rsidR="008B7367" w:rsidRDefault="008B7367" w:rsidP="00BC2186">
            <w:pPr>
              <w:rPr>
                <w:rFonts w:ascii="Arial" w:hAnsi="Arial" w:cs="Arial"/>
                <w:b/>
                <w:bCs/>
                <w:lang w:eastAsia="en-US"/>
              </w:rPr>
            </w:pPr>
          </w:p>
          <w:p w14:paraId="7EC76BAD" w14:textId="77777777" w:rsidR="008B7367" w:rsidRDefault="008B7367" w:rsidP="00BC2186">
            <w:pPr>
              <w:rPr>
                <w:rFonts w:ascii="Arial" w:hAnsi="Arial" w:cs="Arial"/>
                <w:b/>
                <w:bCs/>
                <w:lang w:eastAsia="en-US"/>
              </w:rPr>
            </w:pPr>
          </w:p>
          <w:p w14:paraId="57ED4C29" w14:textId="77777777" w:rsidR="008B7367" w:rsidRDefault="008B7367" w:rsidP="00BC2186">
            <w:pPr>
              <w:rPr>
                <w:rFonts w:ascii="Arial" w:hAnsi="Arial" w:cs="Arial"/>
                <w:b/>
                <w:bCs/>
                <w:lang w:eastAsia="en-US"/>
              </w:rPr>
            </w:pPr>
          </w:p>
          <w:p w14:paraId="3593DD67" w14:textId="77777777" w:rsidR="008B7367" w:rsidRDefault="008B7367" w:rsidP="00BC2186">
            <w:pPr>
              <w:rPr>
                <w:rFonts w:ascii="Arial" w:hAnsi="Arial" w:cs="Arial"/>
                <w:b/>
                <w:bCs/>
                <w:lang w:eastAsia="en-US"/>
              </w:rPr>
            </w:pPr>
          </w:p>
          <w:p w14:paraId="61D9288E" w14:textId="77777777" w:rsidR="003B521D" w:rsidRDefault="003B521D" w:rsidP="00BC2186">
            <w:pPr>
              <w:rPr>
                <w:rFonts w:ascii="Arial" w:hAnsi="Arial" w:cs="Arial"/>
                <w:b/>
                <w:bCs/>
                <w:lang w:eastAsia="en-US"/>
              </w:rPr>
            </w:pPr>
          </w:p>
          <w:p w14:paraId="0DBDDE47" w14:textId="77777777" w:rsidR="003B521D" w:rsidRDefault="003B521D" w:rsidP="00BC2186">
            <w:pPr>
              <w:rPr>
                <w:rFonts w:ascii="Arial" w:hAnsi="Arial" w:cs="Arial"/>
                <w:b/>
                <w:bCs/>
                <w:lang w:eastAsia="en-US"/>
              </w:rPr>
            </w:pPr>
          </w:p>
          <w:p w14:paraId="4560A08E" w14:textId="77777777" w:rsidR="008B7367" w:rsidRDefault="008B7367" w:rsidP="00BC2186">
            <w:pPr>
              <w:rPr>
                <w:rFonts w:ascii="Arial" w:hAnsi="Arial" w:cs="Arial"/>
                <w:b/>
                <w:bCs/>
                <w:lang w:eastAsia="en-US"/>
              </w:rPr>
            </w:pPr>
          </w:p>
          <w:p w14:paraId="34E87579" w14:textId="77777777" w:rsidR="008B7367" w:rsidRDefault="008B7367" w:rsidP="00BC2186">
            <w:pPr>
              <w:rPr>
                <w:rFonts w:ascii="Arial" w:hAnsi="Arial" w:cs="Arial"/>
                <w:b/>
                <w:bCs/>
                <w:lang w:eastAsia="en-US"/>
              </w:rPr>
            </w:pPr>
          </w:p>
          <w:p w14:paraId="550F05A4" w14:textId="77777777" w:rsidR="008B7367" w:rsidRDefault="008B7367" w:rsidP="008B7367">
            <w:pPr>
              <w:jc w:val="center"/>
              <w:rPr>
                <w:rFonts w:ascii="Arial" w:hAnsi="Arial" w:cs="Arial"/>
                <w:b/>
                <w:bCs/>
                <w:lang w:eastAsia="en-US"/>
              </w:rPr>
            </w:pPr>
            <w:r>
              <w:rPr>
                <w:rFonts w:ascii="Arial" w:hAnsi="Arial" w:cs="Arial"/>
                <w:b/>
                <w:bCs/>
                <w:lang w:eastAsia="en-US"/>
              </w:rPr>
              <w:t>DD</w:t>
            </w:r>
          </w:p>
          <w:p w14:paraId="17F5856A" w14:textId="77777777" w:rsidR="008B7367" w:rsidRDefault="008B7367" w:rsidP="003E3D47">
            <w:pPr>
              <w:jc w:val="center"/>
              <w:rPr>
                <w:rFonts w:ascii="Arial" w:hAnsi="Arial" w:cs="Arial"/>
                <w:b/>
                <w:bCs/>
                <w:lang w:eastAsia="en-US"/>
              </w:rPr>
            </w:pPr>
            <w:r>
              <w:rPr>
                <w:rFonts w:ascii="Arial" w:hAnsi="Arial" w:cs="Arial"/>
                <w:b/>
                <w:bCs/>
                <w:lang w:eastAsia="en-US"/>
              </w:rPr>
              <w:t>CD</w:t>
            </w:r>
          </w:p>
          <w:p w14:paraId="7E24D167" w14:textId="77777777" w:rsidR="003E3D47" w:rsidRDefault="003E3D47" w:rsidP="003E3D47">
            <w:pPr>
              <w:jc w:val="center"/>
              <w:rPr>
                <w:rFonts w:ascii="Arial" w:hAnsi="Arial" w:cs="Arial"/>
                <w:b/>
                <w:bCs/>
                <w:lang w:eastAsia="en-US"/>
              </w:rPr>
            </w:pPr>
          </w:p>
          <w:p w14:paraId="54C935DA" w14:textId="77777777" w:rsidR="003E3D47" w:rsidRDefault="003E3D47" w:rsidP="003E3D47">
            <w:pPr>
              <w:jc w:val="center"/>
              <w:rPr>
                <w:rFonts w:ascii="Arial" w:hAnsi="Arial" w:cs="Arial"/>
                <w:b/>
                <w:bCs/>
                <w:lang w:eastAsia="en-US"/>
              </w:rPr>
            </w:pPr>
          </w:p>
          <w:p w14:paraId="64D8BFCB" w14:textId="77777777" w:rsidR="003E3D47" w:rsidRDefault="003E3D47" w:rsidP="003E3D47">
            <w:pPr>
              <w:jc w:val="center"/>
              <w:rPr>
                <w:rFonts w:ascii="Arial" w:hAnsi="Arial" w:cs="Arial"/>
                <w:b/>
                <w:bCs/>
                <w:lang w:eastAsia="en-US"/>
              </w:rPr>
            </w:pPr>
          </w:p>
          <w:p w14:paraId="1E358708" w14:textId="77777777" w:rsidR="003E3D47" w:rsidRDefault="003E3D47" w:rsidP="003E3D47">
            <w:pPr>
              <w:jc w:val="center"/>
              <w:rPr>
                <w:rFonts w:ascii="Arial" w:hAnsi="Arial" w:cs="Arial"/>
                <w:b/>
                <w:bCs/>
                <w:lang w:eastAsia="en-US"/>
              </w:rPr>
            </w:pPr>
          </w:p>
          <w:p w14:paraId="77DB0D4B" w14:textId="77777777" w:rsidR="003E3D47" w:rsidRDefault="003E3D47" w:rsidP="003E3D47">
            <w:pPr>
              <w:jc w:val="center"/>
              <w:rPr>
                <w:rFonts w:ascii="Arial" w:hAnsi="Arial" w:cs="Arial"/>
                <w:b/>
                <w:bCs/>
                <w:lang w:eastAsia="en-US"/>
              </w:rPr>
            </w:pPr>
          </w:p>
          <w:p w14:paraId="103D6639" w14:textId="77777777" w:rsidR="003E3D47" w:rsidRDefault="003E3D47" w:rsidP="003E3D47">
            <w:pPr>
              <w:jc w:val="center"/>
              <w:rPr>
                <w:rFonts w:ascii="Arial" w:hAnsi="Arial" w:cs="Arial"/>
                <w:b/>
                <w:bCs/>
                <w:lang w:eastAsia="en-US"/>
              </w:rPr>
            </w:pPr>
          </w:p>
          <w:p w14:paraId="48CD09E0" w14:textId="77777777" w:rsidR="003E3D47" w:rsidRDefault="003E3D47" w:rsidP="003E3D47">
            <w:pPr>
              <w:jc w:val="center"/>
              <w:rPr>
                <w:rFonts w:ascii="Arial" w:hAnsi="Arial" w:cs="Arial"/>
                <w:b/>
                <w:bCs/>
                <w:lang w:eastAsia="en-US"/>
              </w:rPr>
            </w:pPr>
          </w:p>
          <w:p w14:paraId="1C5B77D7" w14:textId="77777777" w:rsidR="003E3D47" w:rsidRDefault="003E3D47" w:rsidP="003E3D47">
            <w:pPr>
              <w:jc w:val="center"/>
              <w:rPr>
                <w:rFonts w:ascii="Arial" w:hAnsi="Arial" w:cs="Arial"/>
                <w:b/>
                <w:bCs/>
                <w:lang w:eastAsia="en-US"/>
              </w:rPr>
            </w:pPr>
          </w:p>
          <w:p w14:paraId="3974EEA1" w14:textId="77777777" w:rsidR="003E3D47" w:rsidRDefault="003E3D47" w:rsidP="003E3D47">
            <w:pPr>
              <w:jc w:val="center"/>
              <w:rPr>
                <w:rFonts w:ascii="Arial" w:hAnsi="Arial" w:cs="Arial"/>
                <w:b/>
                <w:bCs/>
                <w:lang w:eastAsia="en-US"/>
              </w:rPr>
            </w:pPr>
          </w:p>
          <w:p w14:paraId="7568AC5C" w14:textId="77777777" w:rsidR="003E3D47" w:rsidRDefault="003E3D47" w:rsidP="003E3D47">
            <w:pPr>
              <w:jc w:val="center"/>
              <w:rPr>
                <w:rFonts w:ascii="Arial" w:hAnsi="Arial" w:cs="Arial"/>
                <w:b/>
                <w:bCs/>
                <w:lang w:eastAsia="en-US"/>
              </w:rPr>
            </w:pPr>
          </w:p>
          <w:p w14:paraId="366B2DAF" w14:textId="77777777" w:rsidR="003E3D47" w:rsidRDefault="003E3D47" w:rsidP="003E3D47">
            <w:pPr>
              <w:jc w:val="center"/>
              <w:rPr>
                <w:rFonts w:ascii="Arial" w:hAnsi="Arial" w:cs="Arial"/>
                <w:b/>
                <w:bCs/>
                <w:lang w:eastAsia="en-US"/>
              </w:rPr>
            </w:pPr>
          </w:p>
          <w:p w14:paraId="33464742" w14:textId="77777777" w:rsidR="003E3D47" w:rsidRDefault="003E3D47" w:rsidP="003E3D47">
            <w:pPr>
              <w:jc w:val="center"/>
              <w:rPr>
                <w:rFonts w:ascii="Arial" w:hAnsi="Arial" w:cs="Arial"/>
                <w:b/>
                <w:bCs/>
                <w:lang w:eastAsia="en-US"/>
              </w:rPr>
            </w:pPr>
          </w:p>
          <w:p w14:paraId="6DA5C7A9" w14:textId="77777777" w:rsidR="003E3D47" w:rsidRDefault="003E3D47" w:rsidP="003E3D47">
            <w:pPr>
              <w:jc w:val="center"/>
              <w:rPr>
                <w:rFonts w:ascii="Arial" w:hAnsi="Arial" w:cs="Arial"/>
                <w:b/>
                <w:bCs/>
                <w:lang w:eastAsia="en-US"/>
              </w:rPr>
            </w:pPr>
          </w:p>
          <w:p w14:paraId="186E33AF" w14:textId="77777777" w:rsidR="003E3D47" w:rsidRDefault="003E3D47" w:rsidP="003E3D47">
            <w:pPr>
              <w:jc w:val="center"/>
              <w:rPr>
                <w:rFonts w:ascii="Arial" w:hAnsi="Arial" w:cs="Arial"/>
                <w:b/>
                <w:bCs/>
                <w:lang w:eastAsia="en-US"/>
              </w:rPr>
            </w:pPr>
          </w:p>
          <w:p w14:paraId="59BB63CB" w14:textId="77777777" w:rsidR="003E3D47" w:rsidRDefault="003E3D47" w:rsidP="003E3D47">
            <w:pPr>
              <w:jc w:val="center"/>
              <w:rPr>
                <w:rFonts w:ascii="Arial" w:hAnsi="Arial" w:cs="Arial"/>
                <w:b/>
                <w:bCs/>
                <w:lang w:eastAsia="en-US"/>
              </w:rPr>
            </w:pPr>
          </w:p>
          <w:p w14:paraId="12B2513D" w14:textId="77777777" w:rsidR="003E3D47" w:rsidRDefault="003E3D47" w:rsidP="003E3D47">
            <w:pPr>
              <w:jc w:val="center"/>
              <w:rPr>
                <w:rFonts w:ascii="Arial" w:hAnsi="Arial" w:cs="Arial"/>
                <w:b/>
                <w:bCs/>
                <w:lang w:eastAsia="en-US"/>
              </w:rPr>
            </w:pPr>
          </w:p>
          <w:p w14:paraId="768FE78F" w14:textId="77777777" w:rsidR="003E3D47" w:rsidRDefault="003E3D47" w:rsidP="003E3D47">
            <w:pPr>
              <w:jc w:val="center"/>
              <w:rPr>
                <w:rFonts w:ascii="Arial" w:hAnsi="Arial" w:cs="Arial"/>
                <w:b/>
                <w:bCs/>
                <w:lang w:eastAsia="en-US"/>
              </w:rPr>
            </w:pPr>
          </w:p>
          <w:p w14:paraId="4072DEB6" w14:textId="77777777" w:rsidR="003E3D47" w:rsidRDefault="003E3D47" w:rsidP="003E3D47">
            <w:pPr>
              <w:jc w:val="center"/>
              <w:rPr>
                <w:rFonts w:ascii="Arial" w:hAnsi="Arial" w:cs="Arial"/>
                <w:b/>
                <w:bCs/>
                <w:lang w:eastAsia="en-US"/>
              </w:rPr>
            </w:pPr>
          </w:p>
          <w:p w14:paraId="76C5C190" w14:textId="77777777" w:rsidR="003E3D47" w:rsidRDefault="003E3D47" w:rsidP="003E3D47">
            <w:pPr>
              <w:jc w:val="center"/>
              <w:rPr>
                <w:rFonts w:ascii="Arial" w:hAnsi="Arial" w:cs="Arial"/>
                <w:b/>
                <w:bCs/>
                <w:lang w:eastAsia="en-US"/>
              </w:rPr>
            </w:pPr>
          </w:p>
          <w:p w14:paraId="55C66504" w14:textId="77777777" w:rsidR="003E3D47" w:rsidRDefault="003E3D47" w:rsidP="003E3D47">
            <w:pPr>
              <w:jc w:val="center"/>
              <w:rPr>
                <w:rFonts w:ascii="Arial" w:hAnsi="Arial" w:cs="Arial"/>
                <w:b/>
                <w:bCs/>
                <w:lang w:eastAsia="en-US"/>
              </w:rPr>
            </w:pPr>
          </w:p>
          <w:p w14:paraId="26AC6124" w14:textId="25C39C06" w:rsidR="003E3D47" w:rsidRPr="00326C1E" w:rsidRDefault="003E3D47" w:rsidP="003E3D47">
            <w:pPr>
              <w:jc w:val="center"/>
              <w:rPr>
                <w:rFonts w:ascii="Arial" w:hAnsi="Arial" w:cs="Arial"/>
                <w:b/>
                <w:bCs/>
                <w:lang w:eastAsia="en-US"/>
              </w:rPr>
            </w:pPr>
            <w:r>
              <w:rPr>
                <w:rFonts w:ascii="Arial" w:hAnsi="Arial" w:cs="Arial"/>
                <w:b/>
                <w:bCs/>
                <w:lang w:eastAsia="en-US"/>
              </w:rPr>
              <w:t>NW &amp; DD</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58358A9F" w:rsidR="00502BAD" w:rsidRDefault="005F6783" w:rsidP="00502BAD">
            <w:pPr>
              <w:rPr>
                <w:rFonts w:ascii="Arial" w:hAnsi="Arial" w:cs="Arial"/>
                <w:b/>
                <w:lang w:eastAsia="en-US"/>
              </w:rPr>
            </w:pPr>
            <w:r>
              <w:rPr>
                <w:rFonts w:ascii="Arial" w:hAnsi="Arial" w:cs="Arial"/>
                <w:b/>
                <w:lang w:eastAsia="en-US"/>
              </w:rPr>
              <w:t>5</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41BF26E4" w:rsidR="00946464" w:rsidRPr="008E1B6A" w:rsidRDefault="00AA712F" w:rsidP="00502BAD">
            <w:pPr>
              <w:ind w:right="233"/>
              <w:jc w:val="both"/>
              <w:rPr>
                <w:rFonts w:ascii="Arial" w:hAnsi="Arial" w:cs="Arial"/>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73B5C57C" w14:textId="5C513B78" w:rsidR="00E02879" w:rsidRDefault="00E02879" w:rsidP="00DE26BB">
            <w:pPr>
              <w:ind w:right="233"/>
              <w:jc w:val="both"/>
              <w:rPr>
                <w:rFonts w:ascii="Arial" w:hAnsi="Arial" w:cs="Arial"/>
                <w:lang w:eastAsia="en-US"/>
              </w:rPr>
            </w:pPr>
            <w:r>
              <w:rPr>
                <w:rFonts w:ascii="Arial" w:hAnsi="Arial" w:cs="Arial"/>
                <w:lang w:eastAsia="en-US"/>
              </w:rPr>
              <w:t>DD informed the meeting there had been resilience</w:t>
            </w:r>
            <w:r w:rsidR="006066F7">
              <w:rPr>
                <w:rFonts w:ascii="Arial" w:hAnsi="Arial" w:cs="Arial"/>
                <w:lang w:eastAsia="en-US"/>
              </w:rPr>
              <w:t xml:space="preserve"> difficulties due to the</w:t>
            </w:r>
            <w:r>
              <w:rPr>
                <w:rFonts w:ascii="Arial" w:hAnsi="Arial" w:cs="Arial"/>
                <w:lang w:eastAsia="en-US"/>
              </w:rPr>
              <w:t xml:space="preserve"> number of handlers on training courses. Two</w:t>
            </w:r>
            <w:r w:rsidR="00E82209">
              <w:rPr>
                <w:rFonts w:ascii="Arial" w:hAnsi="Arial" w:cs="Arial"/>
                <w:lang w:eastAsia="en-US"/>
              </w:rPr>
              <w:t xml:space="preserve"> additional handlers had completed their training and were now operational with two new PD</w:t>
            </w:r>
            <w:r w:rsidR="006066F7">
              <w:rPr>
                <w:rFonts w:ascii="Arial" w:hAnsi="Arial" w:cs="Arial"/>
                <w:lang w:eastAsia="en-US"/>
              </w:rPr>
              <w:t>s</w:t>
            </w:r>
            <w:r w:rsidR="00E82209">
              <w:rPr>
                <w:rFonts w:ascii="Arial" w:hAnsi="Arial" w:cs="Arial"/>
                <w:lang w:eastAsia="en-US"/>
              </w:rPr>
              <w:t xml:space="preserve">.  </w:t>
            </w:r>
            <w:r>
              <w:rPr>
                <w:rFonts w:ascii="Arial" w:hAnsi="Arial" w:cs="Arial"/>
                <w:lang w:eastAsia="en-US"/>
              </w:rPr>
              <w:t xml:space="preserve"> </w:t>
            </w:r>
            <w:r w:rsidR="00E82209">
              <w:rPr>
                <w:rFonts w:ascii="Arial" w:hAnsi="Arial" w:cs="Arial"/>
                <w:lang w:eastAsia="en-US"/>
              </w:rPr>
              <w:t xml:space="preserve">Two instructors were attending a drugs course in another force area.  Once the training course was complete it would provide resilience with a drugs, cash and firearms instructor </w:t>
            </w:r>
            <w:r w:rsidR="00982E68">
              <w:rPr>
                <w:rFonts w:ascii="Arial" w:hAnsi="Arial" w:cs="Arial"/>
                <w:lang w:eastAsia="en-US"/>
              </w:rPr>
              <w:t xml:space="preserve">based </w:t>
            </w:r>
            <w:r w:rsidR="00E82209">
              <w:rPr>
                <w:rFonts w:ascii="Arial" w:hAnsi="Arial" w:cs="Arial"/>
                <w:lang w:eastAsia="en-US"/>
              </w:rPr>
              <w:t>with</w:t>
            </w:r>
            <w:r w:rsidR="00982E68">
              <w:rPr>
                <w:rFonts w:ascii="Arial" w:hAnsi="Arial" w:cs="Arial"/>
                <w:lang w:eastAsia="en-US"/>
              </w:rPr>
              <w:t>in</w:t>
            </w:r>
            <w:r w:rsidR="00E82209">
              <w:rPr>
                <w:rFonts w:ascii="Arial" w:hAnsi="Arial" w:cs="Arial"/>
                <w:lang w:eastAsia="en-US"/>
              </w:rPr>
              <w:t xml:space="preserve"> force. </w:t>
            </w:r>
          </w:p>
          <w:p w14:paraId="79BDA353" w14:textId="4FDD7DFA" w:rsidR="00725893" w:rsidRDefault="00E82209" w:rsidP="00DE26BB">
            <w:pPr>
              <w:ind w:right="233"/>
              <w:jc w:val="both"/>
              <w:rPr>
                <w:rFonts w:ascii="Arial" w:hAnsi="Arial" w:cs="Arial"/>
                <w:lang w:eastAsia="en-US"/>
              </w:rPr>
            </w:pPr>
            <w:r>
              <w:rPr>
                <w:rFonts w:ascii="Arial" w:hAnsi="Arial" w:cs="Arial"/>
                <w:lang w:eastAsia="en-US"/>
              </w:rPr>
              <w:t xml:space="preserve">DD advised the visitors one handler had completed a general-purpose instructor course. </w:t>
            </w:r>
            <w:r w:rsidR="00982E68">
              <w:rPr>
                <w:rFonts w:ascii="Arial" w:hAnsi="Arial" w:cs="Arial"/>
                <w:lang w:eastAsia="en-US"/>
              </w:rPr>
              <w:t xml:space="preserve"> </w:t>
            </w:r>
            <w:r w:rsidR="00725893">
              <w:rPr>
                <w:rFonts w:ascii="Arial" w:hAnsi="Arial" w:cs="Arial"/>
                <w:lang w:eastAsia="en-US"/>
              </w:rPr>
              <w:t xml:space="preserve">Two officers had </w:t>
            </w:r>
            <w:r w:rsidR="00982E68">
              <w:rPr>
                <w:rFonts w:ascii="Arial" w:hAnsi="Arial" w:cs="Arial"/>
                <w:lang w:eastAsia="en-US"/>
              </w:rPr>
              <w:t xml:space="preserve">also </w:t>
            </w:r>
            <w:r w:rsidR="00725893">
              <w:rPr>
                <w:rFonts w:ascii="Arial" w:hAnsi="Arial" w:cs="Arial"/>
                <w:lang w:eastAsia="en-US"/>
              </w:rPr>
              <w:t>been successful for the Dogs Legislation Officer course.</w:t>
            </w:r>
          </w:p>
          <w:p w14:paraId="6EEC1787" w14:textId="77777777" w:rsidR="00725893" w:rsidRDefault="00725893" w:rsidP="00DE26BB">
            <w:pPr>
              <w:ind w:right="233"/>
              <w:jc w:val="both"/>
              <w:rPr>
                <w:rFonts w:ascii="Arial" w:hAnsi="Arial" w:cs="Arial"/>
                <w:lang w:eastAsia="en-US"/>
              </w:rPr>
            </w:pPr>
          </w:p>
          <w:p w14:paraId="7383F93A" w14:textId="77777777" w:rsidR="00344471" w:rsidRDefault="00725893" w:rsidP="00DE26BB">
            <w:pPr>
              <w:ind w:right="233"/>
              <w:jc w:val="both"/>
              <w:rPr>
                <w:rFonts w:ascii="Arial" w:hAnsi="Arial" w:cs="Arial"/>
                <w:lang w:eastAsia="en-US"/>
              </w:rPr>
            </w:pPr>
            <w:r>
              <w:rPr>
                <w:rFonts w:ascii="Arial" w:hAnsi="Arial" w:cs="Arial"/>
                <w:lang w:eastAsia="en-US"/>
              </w:rPr>
              <w:t>DD informed the meeting that PDs Minx and Wish would be retiring in the new year. Minx will retire and remain with the handler</w:t>
            </w:r>
            <w:r w:rsidR="00344471">
              <w:rPr>
                <w:rFonts w:ascii="Arial" w:hAnsi="Arial" w:cs="Arial"/>
                <w:lang w:eastAsia="en-US"/>
              </w:rPr>
              <w:t xml:space="preserve"> and a forever home will be sought for Wish. </w:t>
            </w:r>
          </w:p>
          <w:p w14:paraId="0F650334" w14:textId="77777777" w:rsidR="00344471" w:rsidRDefault="00344471" w:rsidP="00DE26BB">
            <w:pPr>
              <w:ind w:right="233"/>
              <w:jc w:val="both"/>
              <w:rPr>
                <w:rFonts w:ascii="Arial" w:hAnsi="Arial" w:cs="Arial"/>
                <w:lang w:eastAsia="en-US"/>
              </w:rPr>
            </w:pPr>
          </w:p>
          <w:p w14:paraId="445E2626" w14:textId="60F0DB75" w:rsidR="00062ABF" w:rsidRDefault="00BB6297" w:rsidP="00DE26BB">
            <w:pPr>
              <w:ind w:right="233"/>
              <w:jc w:val="both"/>
              <w:rPr>
                <w:rFonts w:ascii="Arial" w:hAnsi="Arial" w:cs="Arial"/>
                <w:lang w:eastAsia="en-US"/>
              </w:rPr>
            </w:pPr>
            <w:r>
              <w:rPr>
                <w:rFonts w:ascii="Arial" w:hAnsi="Arial" w:cs="Arial"/>
                <w:lang w:eastAsia="en-US"/>
              </w:rPr>
              <w:t>DD informed the panel that retired PD Ozman was still with his old handler and looking for a retirement home. DD asked should anyone known to the visitors be interested in rehoming an ex-police dog, to make contact.</w:t>
            </w:r>
            <w:r w:rsidR="00987DA2">
              <w:rPr>
                <w:rFonts w:ascii="Arial" w:hAnsi="Arial" w:cs="Arial"/>
                <w:lang w:eastAsia="en-US"/>
              </w:rPr>
              <w:t xml:space="preserve">  </w:t>
            </w:r>
            <w:r w:rsidR="00062ABF">
              <w:rPr>
                <w:rFonts w:ascii="Arial" w:hAnsi="Arial" w:cs="Arial"/>
                <w:lang w:eastAsia="en-US"/>
              </w:rPr>
              <w:t>DD confirmed the decision would be made jointly with the handler and the Sergeant following a number of checks on the suitability of a new home for retired PDs.</w:t>
            </w:r>
          </w:p>
          <w:p w14:paraId="6523D78F" w14:textId="2B116D0E" w:rsidR="006645A6" w:rsidRDefault="006645A6" w:rsidP="00DE26BB">
            <w:pPr>
              <w:ind w:right="233"/>
              <w:jc w:val="both"/>
              <w:rPr>
                <w:rFonts w:ascii="Arial" w:hAnsi="Arial" w:cs="Arial"/>
                <w:lang w:eastAsia="en-US"/>
              </w:rPr>
            </w:pPr>
          </w:p>
          <w:p w14:paraId="56917F56" w14:textId="3289B535" w:rsidR="006645A6" w:rsidRDefault="006645A6" w:rsidP="00DE26BB">
            <w:pPr>
              <w:ind w:right="233"/>
              <w:jc w:val="both"/>
              <w:rPr>
                <w:rFonts w:ascii="Arial" w:hAnsi="Arial" w:cs="Arial"/>
                <w:lang w:eastAsia="en-US"/>
              </w:rPr>
            </w:pPr>
            <w:r>
              <w:rPr>
                <w:rFonts w:ascii="Arial" w:hAnsi="Arial" w:cs="Arial"/>
                <w:lang w:eastAsia="en-US"/>
              </w:rPr>
              <w:t>DD informed the visitors his PD Ned had now retired and remained with him.</w:t>
            </w:r>
          </w:p>
          <w:p w14:paraId="67F98319" w14:textId="6A2755E8" w:rsidR="006645A6" w:rsidRDefault="006645A6" w:rsidP="00DE26BB">
            <w:pPr>
              <w:ind w:right="233"/>
              <w:jc w:val="both"/>
              <w:rPr>
                <w:rFonts w:ascii="Arial" w:hAnsi="Arial" w:cs="Arial"/>
                <w:lang w:eastAsia="en-US"/>
              </w:rPr>
            </w:pPr>
          </w:p>
          <w:p w14:paraId="0194E673" w14:textId="473F2C81" w:rsidR="009534E0" w:rsidRPr="00207E5B" w:rsidRDefault="009534E0" w:rsidP="009534E0">
            <w:pPr>
              <w:ind w:right="233"/>
              <w:jc w:val="both"/>
              <w:rPr>
                <w:rFonts w:ascii="Arial" w:hAnsi="Arial" w:cs="Arial"/>
                <w:lang w:eastAsia="en-US"/>
              </w:rPr>
            </w:pPr>
            <w:r>
              <w:rPr>
                <w:rFonts w:ascii="Arial" w:hAnsi="Arial" w:cs="Arial"/>
                <w:lang w:eastAsia="en-US"/>
              </w:rPr>
              <w:t>DD informed the meeting new PDs were sourced from different areas, reputable breeders, or other forces.</w:t>
            </w:r>
            <w:r w:rsidR="00207E5B">
              <w:rPr>
                <w:rFonts w:ascii="Arial" w:hAnsi="Arial" w:cs="Arial"/>
                <w:lang w:eastAsia="en-US"/>
              </w:rPr>
              <w:t xml:space="preserve">  One handler has taken on a stray dog and is in the early stages of training. </w:t>
            </w:r>
          </w:p>
          <w:p w14:paraId="23C51872" w14:textId="77777777" w:rsidR="00E02879" w:rsidRDefault="00E02879" w:rsidP="00DE26BB">
            <w:pPr>
              <w:ind w:right="233"/>
              <w:jc w:val="both"/>
              <w:rPr>
                <w:rFonts w:ascii="Arial" w:hAnsi="Arial" w:cs="Arial"/>
                <w:lang w:eastAsia="en-US"/>
              </w:rPr>
            </w:pPr>
          </w:p>
          <w:p w14:paraId="26AA771E" w14:textId="5728D15D" w:rsidR="00207E5B" w:rsidRDefault="00207E5B" w:rsidP="00DE26BB">
            <w:pPr>
              <w:ind w:right="233"/>
              <w:jc w:val="both"/>
              <w:rPr>
                <w:rFonts w:ascii="Arial" w:hAnsi="Arial" w:cs="Arial"/>
                <w:lang w:eastAsia="en-US"/>
              </w:rPr>
            </w:pPr>
            <w:r>
              <w:rPr>
                <w:rFonts w:ascii="Arial" w:hAnsi="Arial" w:cs="Arial"/>
                <w:lang w:eastAsia="en-US"/>
              </w:rPr>
              <w:t>DD advised the visitors that PD Charlie had undergone a minor operation and was recovering, and PD Kai had also had an operation after swallowing something and has now recovered well.</w:t>
            </w:r>
          </w:p>
          <w:p w14:paraId="7E7E3644" w14:textId="77777777" w:rsidR="00207E5B" w:rsidRDefault="00207E5B" w:rsidP="00DE26BB">
            <w:pPr>
              <w:ind w:right="233"/>
              <w:jc w:val="both"/>
              <w:rPr>
                <w:rFonts w:ascii="Arial" w:hAnsi="Arial" w:cs="Arial"/>
                <w:lang w:eastAsia="en-US"/>
              </w:rPr>
            </w:pPr>
          </w:p>
          <w:p w14:paraId="4C076547" w14:textId="33634722" w:rsidR="002C326D" w:rsidRDefault="002C326D" w:rsidP="002C326D">
            <w:pPr>
              <w:ind w:right="233"/>
              <w:jc w:val="both"/>
              <w:rPr>
                <w:rFonts w:ascii="Arial" w:hAnsi="Arial" w:cs="Arial"/>
                <w:lang w:eastAsia="en-US"/>
              </w:rPr>
            </w:pPr>
            <w:r w:rsidRPr="004F257B">
              <w:rPr>
                <w:rFonts w:ascii="Arial" w:hAnsi="Arial" w:cs="Arial"/>
                <w:lang w:eastAsia="en-US"/>
              </w:rPr>
              <w:t>DD informed the meeting of a number of positive operational results by t</w:t>
            </w:r>
            <w:r>
              <w:rPr>
                <w:rFonts w:ascii="Arial" w:hAnsi="Arial" w:cs="Arial"/>
                <w:lang w:eastAsia="en-US"/>
              </w:rPr>
              <w:t>he PDs</w:t>
            </w:r>
            <w:r w:rsidRPr="004F257B">
              <w:rPr>
                <w:rFonts w:ascii="Arial" w:hAnsi="Arial" w:cs="Arial"/>
                <w:lang w:eastAsia="en-US"/>
              </w:rPr>
              <w:t xml:space="preserve"> which included </w:t>
            </w:r>
            <w:r>
              <w:rPr>
                <w:rFonts w:ascii="Arial" w:hAnsi="Arial" w:cs="Arial"/>
                <w:lang w:eastAsia="en-US"/>
              </w:rPr>
              <w:t>PD Vesper</w:t>
            </w:r>
            <w:r w:rsidR="00324D7F">
              <w:rPr>
                <w:rFonts w:ascii="Arial" w:hAnsi="Arial" w:cs="Arial"/>
                <w:lang w:eastAsia="en-US"/>
              </w:rPr>
              <w:t>’s</w:t>
            </w:r>
            <w:r>
              <w:rPr>
                <w:rFonts w:ascii="Arial" w:hAnsi="Arial" w:cs="Arial"/>
                <w:lang w:eastAsia="en-US"/>
              </w:rPr>
              <w:t xml:space="preserve"> success </w:t>
            </w:r>
            <w:r w:rsidR="00324D7F">
              <w:rPr>
                <w:rFonts w:ascii="Arial" w:hAnsi="Arial" w:cs="Arial"/>
                <w:lang w:eastAsia="en-US"/>
              </w:rPr>
              <w:t>in detaining six suspects</w:t>
            </w:r>
            <w:r w:rsidRPr="004F257B">
              <w:rPr>
                <w:rFonts w:ascii="Arial" w:hAnsi="Arial" w:cs="Arial"/>
                <w:lang w:eastAsia="en-US"/>
              </w:rPr>
              <w:t xml:space="preserve"> following a burglary. </w:t>
            </w:r>
          </w:p>
          <w:p w14:paraId="2AB882CA" w14:textId="76D6AA59" w:rsidR="00207E5B" w:rsidRDefault="00207E5B" w:rsidP="00DE26BB">
            <w:pPr>
              <w:ind w:right="233"/>
              <w:jc w:val="both"/>
              <w:rPr>
                <w:rFonts w:ascii="Arial" w:hAnsi="Arial" w:cs="Arial"/>
                <w:lang w:eastAsia="en-US"/>
              </w:rPr>
            </w:pPr>
          </w:p>
          <w:p w14:paraId="10D855F7" w14:textId="4829AA17" w:rsidR="0020665D" w:rsidRDefault="000E7545" w:rsidP="00DE26BB">
            <w:pPr>
              <w:ind w:right="233"/>
              <w:jc w:val="both"/>
              <w:rPr>
                <w:rFonts w:ascii="Arial" w:hAnsi="Arial" w:cs="Arial"/>
                <w:lang w:eastAsia="en-US"/>
              </w:rPr>
            </w:pPr>
            <w:r>
              <w:rPr>
                <w:rFonts w:ascii="Arial" w:hAnsi="Arial" w:cs="Arial"/>
                <w:lang w:eastAsia="en-US"/>
              </w:rPr>
              <w:t>DD advised the visitors when incidents occur where the PD uses bite to detain</w:t>
            </w:r>
            <w:r w:rsidR="00DC0CE8">
              <w:rPr>
                <w:rFonts w:ascii="Arial" w:hAnsi="Arial" w:cs="Arial"/>
                <w:lang w:eastAsia="en-US"/>
              </w:rPr>
              <w:t xml:space="preserve"> a suspect</w:t>
            </w:r>
            <w:r w:rsidR="001C5F9B">
              <w:rPr>
                <w:rFonts w:ascii="Arial" w:hAnsi="Arial" w:cs="Arial"/>
                <w:lang w:eastAsia="en-US"/>
              </w:rPr>
              <w:t>,</w:t>
            </w:r>
            <w:r w:rsidR="00DC0CE8">
              <w:rPr>
                <w:rFonts w:ascii="Arial" w:hAnsi="Arial" w:cs="Arial"/>
                <w:lang w:eastAsia="en-US"/>
              </w:rPr>
              <w:t xml:space="preserve"> the officers body worn camera would be active, </w:t>
            </w:r>
            <w:r w:rsidR="009B319C">
              <w:rPr>
                <w:rFonts w:ascii="Arial" w:hAnsi="Arial" w:cs="Arial"/>
                <w:lang w:eastAsia="en-US"/>
              </w:rPr>
              <w:t xml:space="preserve">a </w:t>
            </w:r>
            <w:r w:rsidR="00C7693F">
              <w:rPr>
                <w:rFonts w:ascii="Arial" w:hAnsi="Arial" w:cs="Arial"/>
                <w:lang w:eastAsia="en-US"/>
              </w:rPr>
              <w:t>b</w:t>
            </w:r>
            <w:r w:rsidR="009B319C">
              <w:rPr>
                <w:rFonts w:ascii="Arial" w:hAnsi="Arial" w:cs="Arial"/>
                <w:lang w:eastAsia="en-US"/>
              </w:rPr>
              <w:t>ite</w:t>
            </w:r>
            <w:r>
              <w:rPr>
                <w:rFonts w:ascii="Arial" w:hAnsi="Arial" w:cs="Arial"/>
                <w:lang w:eastAsia="en-US"/>
              </w:rPr>
              <w:t xml:space="preserve"> report </w:t>
            </w:r>
            <w:r w:rsidR="00DC0CE8">
              <w:rPr>
                <w:rFonts w:ascii="Arial" w:hAnsi="Arial" w:cs="Arial"/>
                <w:lang w:eastAsia="en-US"/>
              </w:rPr>
              <w:t xml:space="preserve">would be </w:t>
            </w:r>
            <w:r w:rsidR="0020665D">
              <w:rPr>
                <w:rFonts w:ascii="Arial" w:hAnsi="Arial" w:cs="Arial"/>
                <w:lang w:eastAsia="en-US"/>
              </w:rPr>
              <w:t>completed,</w:t>
            </w:r>
            <w:r>
              <w:rPr>
                <w:rFonts w:ascii="Arial" w:hAnsi="Arial" w:cs="Arial"/>
                <w:lang w:eastAsia="en-US"/>
              </w:rPr>
              <w:t xml:space="preserve"> and </w:t>
            </w:r>
            <w:r w:rsidR="00DC0CE8">
              <w:rPr>
                <w:rFonts w:ascii="Arial" w:hAnsi="Arial" w:cs="Arial"/>
                <w:lang w:eastAsia="en-US"/>
              </w:rPr>
              <w:t>the report</w:t>
            </w:r>
            <w:r>
              <w:rPr>
                <w:rFonts w:ascii="Arial" w:hAnsi="Arial" w:cs="Arial"/>
                <w:lang w:eastAsia="en-US"/>
              </w:rPr>
              <w:t xml:space="preserve"> would be scrutini</w:t>
            </w:r>
            <w:r w:rsidR="00C7693F">
              <w:rPr>
                <w:rFonts w:ascii="Arial" w:hAnsi="Arial" w:cs="Arial"/>
                <w:lang w:eastAsia="en-US"/>
              </w:rPr>
              <w:t>s</w:t>
            </w:r>
            <w:r>
              <w:rPr>
                <w:rFonts w:ascii="Arial" w:hAnsi="Arial" w:cs="Arial"/>
                <w:lang w:eastAsia="en-US"/>
              </w:rPr>
              <w:t>ed by a supervisor</w:t>
            </w:r>
            <w:r w:rsidR="0020665D">
              <w:rPr>
                <w:rFonts w:ascii="Arial" w:hAnsi="Arial" w:cs="Arial"/>
                <w:lang w:eastAsia="en-US"/>
              </w:rPr>
              <w:t xml:space="preserve"> and a nominated office</w:t>
            </w:r>
            <w:r w:rsidR="00C7693F">
              <w:rPr>
                <w:rFonts w:ascii="Arial" w:hAnsi="Arial" w:cs="Arial"/>
                <w:lang w:eastAsia="en-US"/>
              </w:rPr>
              <w:t>r</w:t>
            </w:r>
            <w:r w:rsidR="0020665D">
              <w:rPr>
                <w:rFonts w:ascii="Arial" w:hAnsi="Arial" w:cs="Arial"/>
                <w:lang w:eastAsia="en-US"/>
              </w:rPr>
              <w:t xml:space="preserve"> to ensure the operation was conducted in the appropriate manner. </w:t>
            </w:r>
          </w:p>
          <w:p w14:paraId="2B8DA892" w14:textId="77777777" w:rsidR="0020665D" w:rsidRDefault="0020665D" w:rsidP="00DE26BB">
            <w:pPr>
              <w:ind w:right="233"/>
              <w:jc w:val="both"/>
              <w:rPr>
                <w:rFonts w:ascii="Arial" w:hAnsi="Arial" w:cs="Arial"/>
                <w:lang w:eastAsia="en-US"/>
              </w:rPr>
            </w:pPr>
          </w:p>
          <w:p w14:paraId="60B35AEB" w14:textId="2B096EDE" w:rsidR="00912893" w:rsidRDefault="0020665D" w:rsidP="00912893">
            <w:pPr>
              <w:ind w:right="233"/>
              <w:jc w:val="both"/>
              <w:rPr>
                <w:rFonts w:ascii="Arial" w:hAnsi="Arial" w:cs="Arial"/>
                <w:lang w:eastAsia="en-US"/>
              </w:rPr>
            </w:pPr>
            <w:r>
              <w:rPr>
                <w:rFonts w:ascii="Arial" w:hAnsi="Arial" w:cs="Arial"/>
                <w:lang w:eastAsia="en-US"/>
              </w:rPr>
              <w:t>DD informed the meeting the new vehicles had not arrived yet</w:t>
            </w:r>
            <w:r w:rsidR="0051160A">
              <w:rPr>
                <w:rFonts w:ascii="Arial" w:hAnsi="Arial" w:cs="Arial"/>
                <w:lang w:eastAsia="en-US"/>
              </w:rPr>
              <w:t xml:space="preserve"> </w:t>
            </w:r>
            <w:r w:rsidR="003B155E">
              <w:rPr>
                <w:rFonts w:ascii="Arial" w:hAnsi="Arial" w:cs="Arial"/>
                <w:lang w:eastAsia="en-US"/>
              </w:rPr>
              <w:t>but</w:t>
            </w:r>
            <w:r w:rsidR="0051160A">
              <w:rPr>
                <w:rFonts w:ascii="Arial" w:hAnsi="Arial" w:cs="Arial"/>
                <w:lang w:eastAsia="en-US"/>
              </w:rPr>
              <w:t xml:space="preserve"> were expected in the new year. </w:t>
            </w:r>
            <w:r w:rsidR="00912893">
              <w:rPr>
                <w:rFonts w:ascii="Arial" w:hAnsi="Arial" w:cs="Arial"/>
                <w:lang w:eastAsia="en-US"/>
              </w:rPr>
              <w:t xml:space="preserve">They would consist of a van with four cages in the back and four cars. The cars would replace exiting vehicles, but the van was an additional vehicle. </w:t>
            </w:r>
          </w:p>
          <w:p w14:paraId="23EF06A1" w14:textId="77777777" w:rsidR="00070B24" w:rsidRDefault="00070B24" w:rsidP="00912893">
            <w:pPr>
              <w:ind w:right="233"/>
              <w:jc w:val="both"/>
              <w:rPr>
                <w:rFonts w:ascii="Arial" w:hAnsi="Arial" w:cs="Arial"/>
                <w:lang w:eastAsia="en-US"/>
              </w:rPr>
            </w:pPr>
          </w:p>
          <w:p w14:paraId="4FB04D52" w14:textId="5F203514" w:rsidR="00207E5B" w:rsidRPr="001F03D2" w:rsidRDefault="00912893" w:rsidP="006424B4">
            <w:pPr>
              <w:ind w:right="233"/>
              <w:jc w:val="both"/>
              <w:rPr>
                <w:rFonts w:ascii="Arial" w:hAnsi="Arial" w:cs="Arial"/>
                <w:lang w:eastAsia="en-US"/>
              </w:rPr>
            </w:pPr>
            <w:r>
              <w:rPr>
                <w:rFonts w:ascii="Arial" w:hAnsi="Arial" w:cs="Arial"/>
                <w:lang w:eastAsia="en-US"/>
              </w:rPr>
              <w:lastRenderedPageBreak/>
              <w:t>DD informed the meeting a</w:t>
            </w:r>
            <w:r w:rsidR="0051160A">
              <w:rPr>
                <w:rFonts w:ascii="Arial" w:hAnsi="Arial" w:cs="Arial"/>
                <w:lang w:eastAsia="en-US"/>
              </w:rPr>
              <w:t xml:space="preserve"> decision had been made for the new van to be solely for the use of</w:t>
            </w:r>
            <w:r w:rsidR="003B155E">
              <w:rPr>
                <w:rFonts w:ascii="Arial" w:hAnsi="Arial" w:cs="Arial"/>
                <w:lang w:eastAsia="en-US"/>
              </w:rPr>
              <w:t xml:space="preserve"> the</w:t>
            </w:r>
            <w:r w:rsidR="0051160A">
              <w:rPr>
                <w:rFonts w:ascii="Arial" w:hAnsi="Arial" w:cs="Arial"/>
                <w:lang w:eastAsia="en-US"/>
              </w:rPr>
              <w:t xml:space="preserve"> dog section and no longer a resilience van for transport</w:t>
            </w:r>
            <w:r>
              <w:rPr>
                <w:rFonts w:ascii="Arial" w:hAnsi="Arial" w:cs="Arial"/>
                <w:lang w:eastAsia="en-US"/>
              </w:rPr>
              <w:t>ing</w:t>
            </w:r>
            <w:r w:rsidR="0051160A">
              <w:rPr>
                <w:rFonts w:ascii="Arial" w:hAnsi="Arial" w:cs="Arial"/>
                <w:lang w:eastAsia="en-US"/>
              </w:rPr>
              <w:t xml:space="preserve"> seize</w:t>
            </w:r>
            <w:r>
              <w:rPr>
                <w:rFonts w:ascii="Arial" w:hAnsi="Arial" w:cs="Arial"/>
                <w:lang w:eastAsia="en-US"/>
              </w:rPr>
              <w:t>d</w:t>
            </w:r>
            <w:r w:rsidR="0051160A">
              <w:rPr>
                <w:rFonts w:ascii="Arial" w:hAnsi="Arial" w:cs="Arial"/>
                <w:lang w:eastAsia="en-US"/>
              </w:rPr>
              <w:t xml:space="preserve"> dogs.</w:t>
            </w:r>
            <w:r w:rsidR="00A67C78">
              <w:rPr>
                <w:rFonts w:ascii="Arial" w:hAnsi="Arial" w:cs="Arial"/>
                <w:lang w:eastAsia="en-US"/>
              </w:rPr>
              <w:t xml:space="preserve">  </w:t>
            </w:r>
            <w:r w:rsidR="00181871">
              <w:rPr>
                <w:rFonts w:ascii="Arial" w:hAnsi="Arial" w:cs="Arial"/>
                <w:lang w:eastAsia="en-US"/>
              </w:rPr>
              <w:t xml:space="preserve">DD informed the meeting a secure provider was used to </w:t>
            </w:r>
            <w:r w:rsidR="006424B4">
              <w:rPr>
                <w:rFonts w:ascii="Arial" w:hAnsi="Arial" w:cs="Arial"/>
                <w:lang w:eastAsia="en-US"/>
              </w:rPr>
              <w:t>house,</w:t>
            </w:r>
            <w:r w:rsidR="00181871">
              <w:rPr>
                <w:rFonts w:ascii="Arial" w:hAnsi="Arial" w:cs="Arial"/>
                <w:lang w:eastAsia="en-US"/>
              </w:rPr>
              <w:t xml:space="preserve"> and transport seized dogs and was available 24 hours a day.  </w:t>
            </w:r>
            <w:r w:rsidR="0051160A">
              <w:rPr>
                <w:rFonts w:ascii="Arial" w:hAnsi="Arial" w:cs="Arial"/>
                <w:lang w:eastAsia="en-US"/>
              </w:rPr>
              <w:t xml:space="preserve">  </w:t>
            </w:r>
          </w:p>
        </w:tc>
        <w:tc>
          <w:tcPr>
            <w:tcW w:w="1137" w:type="dxa"/>
            <w:tcBorders>
              <w:top w:val="single" w:sz="4" w:space="0" w:color="auto"/>
              <w:left w:val="single" w:sz="4" w:space="0" w:color="auto"/>
              <w:bottom w:val="single" w:sz="4" w:space="0" w:color="auto"/>
              <w:right w:val="single" w:sz="4" w:space="0" w:color="auto"/>
            </w:tcBorders>
          </w:tcPr>
          <w:p w14:paraId="399324A5" w14:textId="24398479" w:rsidR="00DD39CB" w:rsidRPr="00235685" w:rsidRDefault="00DD39CB" w:rsidP="00A20BF1">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2BEFCC00" w:rsidR="00502BAD" w:rsidRPr="00A16B40" w:rsidRDefault="005F6783" w:rsidP="00502BAD">
            <w:pPr>
              <w:rPr>
                <w:rFonts w:ascii="Arial" w:hAnsi="Arial" w:cs="Arial"/>
                <w:b/>
                <w:lang w:eastAsia="en-US"/>
              </w:rPr>
            </w:pPr>
            <w:r>
              <w:rPr>
                <w:rFonts w:ascii="Arial" w:hAnsi="Arial" w:cs="Arial"/>
                <w:b/>
                <w:lang w:eastAsia="en-US"/>
              </w:rPr>
              <w:t>6</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100C916" w:rsidR="00502BAD" w:rsidRPr="00D10274" w:rsidRDefault="00D10274" w:rsidP="00502BAD">
            <w:pPr>
              <w:ind w:right="233"/>
              <w:jc w:val="both"/>
              <w:rPr>
                <w:rFonts w:ascii="Arial" w:hAnsi="Arial" w:cs="Arial"/>
                <w:b/>
                <w:bCs/>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7EDA99E" w14:textId="6355EFB0" w:rsidR="00147E9A" w:rsidRDefault="00021D38" w:rsidP="00502BAD">
            <w:pPr>
              <w:ind w:right="233"/>
              <w:jc w:val="both"/>
              <w:rPr>
                <w:rFonts w:ascii="Arial" w:hAnsi="Arial" w:cs="Arial"/>
                <w:bCs/>
                <w:lang w:eastAsia="en-US"/>
              </w:rPr>
            </w:pPr>
            <w:r>
              <w:rPr>
                <w:rFonts w:ascii="Arial" w:hAnsi="Arial" w:cs="Arial"/>
                <w:bCs/>
                <w:lang w:eastAsia="en-US"/>
              </w:rPr>
              <w:t xml:space="preserve">CD to recirculate DD contacts details to ensure everyone has them.  Preferred contact via email. </w:t>
            </w:r>
          </w:p>
          <w:p w14:paraId="7BFF150A" w14:textId="1EDEF283" w:rsidR="00DE26BB" w:rsidRDefault="00DE26BB" w:rsidP="00EA0946">
            <w:pPr>
              <w:ind w:right="233"/>
              <w:jc w:val="both"/>
              <w:rPr>
                <w:rFonts w:ascii="Arial" w:hAnsi="Arial" w:cs="Arial"/>
                <w:bCs/>
                <w:lang w:eastAsia="en-US"/>
              </w:rPr>
            </w:pPr>
          </w:p>
          <w:p w14:paraId="3F0BE9B1" w14:textId="65BDCD47" w:rsidR="009C1B43" w:rsidRDefault="009C1B43" w:rsidP="009C1B43">
            <w:pPr>
              <w:ind w:right="233"/>
              <w:jc w:val="both"/>
              <w:rPr>
                <w:rFonts w:ascii="Arial" w:hAnsi="Arial" w:cs="Arial"/>
                <w:bCs/>
                <w:lang w:eastAsia="en-US"/>
              </w:rPr>
            </w:pPr>
            <w:r>
              <w:rPr>
                <w:rFonts w:ascii="Arial" w:hAnsi="Arial" w:cs="Arial"/>
                <w:bCs/>
                <w:lang w:eastAsia="en-US"/>
              </w:rPr>
              <w:t>DD informed the meeting there had been some changes within the senior management team and that Inspector Underwood was now the Chief Inspector for the Roads Policing Specialist Operations (RSPO)</w:t>
            </w:r>
          </w:p>
          <w:p w14:paraId="2C3FF37B" w14:textId="1BC4BB09" w:rsidR="009C1B43" w:rsidRPr="00A20BF1" w:rsidRDefault="009C1B43" w:rsidP="009C1B43">
            <w:pPr>
              <w:ind w:right="233"/>
              <w:jc w:val="both"/>
              <w:rPr>
                <w:rFonts w:ascii="Arial" w:hAnsi="Arial" w:cs="Arial"/>
                <w:bCs/>
                <w:lang w:eastAsia="en-US"/>
              </w:rPr>
            </w:pPr>
            <w:r>
              <w:rPr>
                <w:rFonts w:ascii="Arial" w:hAnsi="Arial" w:cs="Arial"/>
                <w:bCs/>
                <w:lang w:eastAsia="en-US"/>
              </w:rPr>
              <w:t>and Inspector Healan was now the Inspector, and he sends his apologies for not attending the meeting.</w:t>
            </w:r>
          </w:p>
        </w:tc>
        <w:tc>
          <w:tcPr>
            <w:tcW w:w="1137" w:type="dxa"/>
            <w:tcBorders>
              <w:top w:val="single" w:sz="4" w:space="0" w:color="auto"/>
              <w:left w:val="single" w:sz="4" w:space="0" w:color="auto"/>
              <w:bottom w:val="single" w:sz="4" w:space="0" w:color="auto"/>
              <w:right w:val="single" w:sz="4" w:space="0" w:color="auto"/>
            </w:tcBorders>
          </w:tcPr>
          <w:p w14:paraId="2C6C8496" w14:textId="61396094" w:rsidR="004D16EC" w:rsidRPr="00021D38" w:rsidRDefault="00021D38" w:rsidP="00021D38">
            <w:pPr>
              <w:jc w:val="center"/>
              <w:rPr>
                <w:rFonts w:ascii="Arial" w:hAnsi="Arial" w:cs="Arial"/>
                <w:b/>
                <w:bCs/>
                <w:lang w:eastAsia="en-US"/>
              </w:rPr>
            </w:pPr>
            <w:r w:rsidRPr="00021D38">
              <w:rPr>
                <w:rFonts w:ascii="Arial" w:hAnsi="Arial" w:cs="Arial"/>
                <w:b/>
                <w:bCs/>
                <w:lang w:eastAsia="en-US"/>
              </w:rPr>
              <w:t>CD</w:t>
            </w: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2175921F" w:rsidR="00D10274" w:rsidRPr="00A16B40" w:rsidRDefault="005F6783" w:rsidP="00502BAD">
            <w:pPr>
              <w:rPr>
                <w:rFonts w:ascii="Arial" w:hAnsi="Arial" w:cs="Arial"/>
                <w:b/>
                <w:lang w:eastAsia="en-US"/>
              </w:rPr>
            </w:pPr>
            <w:r>
              <w:rPr>
                <w:rFonts w:ascii="Arial" w:hAnsi="Arial" w:cs="Arial"/>
                <w:b/>
                <w:lang w:eastAsia="en-US"/>
              </w:rPr>
              <w:t>7</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22C3BE32" w:rsidR="00D10274" w:rsidRPr="004E3F42" w:rsidRDefault="00D1027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3AE9D8" w14:textId="7FBF2C5B" w:rsidR="00D10274" w:rsidRPr="004E3F42" w:rsidRDefault="00D1027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on</w:t>
            </w:r>
            <w:r w:rsidR="00234EF4">
              <w:rPr>
                <w:rFonts w:ascii="Arial" w:hAnsi="Arial" w:cs="Arial"/>
                <w:b/>
                <w:lang w:eastAsia="en-US"/>
              </w:rPr>
              <w:t xml:space="preserve"> </w:t>
            </w:r>
            <w:r w:rsidR="00070B24">
              <w:rPr>
                <w:rFonts w:ascii="Arial" w:hAnsi="Arial" w:cs="Arial"/>
                <w:b/>
                <w:lang w:eastAsia="en-US"/>
              </w:rPr>
              <w:t>15</w:t>
            </w:r>
            <w:r w:rsidR="00070B24" w:rsidRPr="00070B24">
              <w:rPr>
                <w:rFonts w:ascii="Arial" w:hAnsi="Arial" w:cs="Arial"/>
                <w:b/>
                <w:vertAlign w:val="superscript"/>
                <w:lang w:eastAsia="en-US"/>
              </w:rPr>
              <w:t>th</w:t>
            </w:r>
            <w:r w:rsidR="00070B24">
              <w:rPr>
                <w:rFonts w:ascii="Arial" w:hAnsi="Arial" w:cs="Arial"/>
                <w:b/>
                <w:lang w:eastAsia="en-US"/>
              </w:rPr>
              <w:t xml:space="preserve"> </w:t>
            </w:r>
            <w:r w:rsidR="00062ABF">
              <w:rPr>
                <w:rFonts w:ascii="Arial" w:hAnsi="Arial" w:cs="Arial"/>
                <w:b/>
                <w:lang w:eastAsia="en-US"/>
              </w:rPr>
              <w:t>January</w:t>
            </w:r>
            <w:r>
              <w:rPr>
                <w:rFonts w:ascii="Arial" w:hAnsi="Arial" w:cs="Arial"/>
                <w:b/>
                <w:lang w:eastAsia="en-US"/>
              </w:rPr>
              <w:t xml:space="preserve"> 202</w:t>
            </w:r>
            <w:r w:rsidR="00062ABF">
              <w:rPr>
                <w:rFonts w:ascii="Arial" w:hAnsi="Arial" w:cs="Arial"/>
                <w:b/>
                <w:lang w:eastAsia="en-US"/>
              </w:rPr>
              <w:t>4</w:t>
            </w:r>
            <w:r>
              <w:rPr>
                <w:rFonts w:ascii="Arial" w:hAnsi="Arial" w:cs="Arial"/>
                <w:b/>
                <w:lang w:eastAsia="en-US"/>
              </w:rPr>
              <w:t>.</w:t>
            </w:r>
          </w:p>
        </w:tc>
        <w:tc>
          <w:tcPr>
            <w:tcW w:w="1137" w:type="dxa"/>
            <w:tcBorders>
              <w:top w:val="single" w:sz="4" w:space="0" w:color="auto"/>
              <w:left w:val="single" w:sz="4" w:space="0" w:color="auto"/>
              <w:bottom w:val="single" w:sz="4" w:space="0" w:color="auto"/>
              <w:right w:val="single" w:sz="4" w:space="0" w:color="auto"/>
            </w:tcBorders>
          </w:tcPr>
          <w:p w14:paraId="7729D942" w14:textId="77777777" w:rsidR="00D10274" w:rsidRPr="00A16B40" w:rsidRDefault="00D1027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01EC14EB" w14:textId="77777777" w:rsidR="00A16B40"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F21F7B">
        <w:rPr>
          <w:rFonts w:ascii="Arial" w:hAnsi="Arial" w:cs="Arial"/>
          <w:b/>
        </w:rPr>
        <w:t xml:space="preserve">at </w:t>
      </w:r>
      <w:r w:rsidR="009D4034" w:rsidRPr="00F21F7B">
        <w:rPr>
          <w:rFonts w:ascii="Arial" w:hAnsi="Arial" w:cs="Arial"/>
          <w:b/>
        </w:rPr>
        <w:t>4</w:t>
      </w:r>
      <w:r w:rsidR="001304C7" w:rsidRPr="00F21F7B">
        <w:rPr>
          <w:rFonts w:ascii="Arial" w:hAnsi="Arial" w:cs="Arial"/>
          <w:b/>
        </w:rPr>
        <w:t>:</w:t>
      </w:r>
      <w:r w:rsidR="0043272C">
        <w:rPr>
          <w:rFonts w:ascii="Arial" w:hAnsi="Arial" w:cs="Arial"/>
          <w:b/>
        </w:rPr>
        <w:t>52</w:t>
      </w:r>
      <w:r w:rsidR="00E17C69">
        <w:rPr>
          <w:rFonts w:ascii="Arial" w:hAnsi="Arial" w:cs="Arial"/>
          <w:b/>
        </w:rPr>
        <w:t>p</w:t>
      </w:r>
      <w:r w:rsidRPr="00F21F7B">
        <w:rPr>
          <w:rFonts w:ascii="Arial" w:hAnsi="Arial" w:cs="Arial"/>
          <w:b/>
        </w:rPr>
        <w:t>m</w:t>
      </w:r>
    </w:p>
    <w:p w14:paraId="6907D21A" w14:textId="77777777" w:rsidR="0054388D" w:rsidRDefault="0054388D" w:rsidP="002958C3">
      <w:pPr>
        <w:spacing w:after="200"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54388D" w:rsidRPr="00933DD9" w14:paraId="233E869C" w14:textId="77777777" w:rsidTr="00840F9F">
        <w:tc>
          <w:tcPr>
            <w:tcW w:w="9016" w:type="dxa"/>
            <w:gridSpan w:val="2"/>
            <w:shd w:val="clear" w:color="auto" w:fill="auto"/>
          </w:tcPr>
          <w:p w14:paraId="6C141AD1" w14:textId="77777777" w:rsidR="0054388D" w:rsidRDefault="0054388D" w:rsidP="00840F9F">
            <w:pPr>
              <w:rPr>
                <w:b/>
              </w:rPr>
            </w:pPr>
            <w:r>
              <w:rPr>
                <w:b/>
              </w:rPr>
              <w:t>Jeff Cuthbert B.SC.</w:t>
            </w:r>
            <w:r w:rsidRPr="00933DD9">
              <w:rPr>
                <w:b/>
              </w:rPr>
              <w:t>,</w:t>
            </w:r>
            <w:r>
              <w:rPr>
                <w:b/>
              </w:rPr>
              <w:t xml:space="preserve"> MCIPD,</w:t>
            </w:r>
            <w:r w:rsidRPr="00933DD9">
              <w:rPr>
                <w:b/>
              </w:rPr>
              <w:t xml:space="preserve"> Police and Crime Commissioner for Gwent</w:t>
            </w:r>
          </w:p>
          <w:p w14:paraId="5A55A8EE" w14:textId="77777777" w:rsidR="0054388D" w:rsidRPr="00933DD9" w:rsidRDefault="0054388D" w:rsidP="00840F9F">
            <w:pPr>
              <w:rPr>
                <w:b/>
              </w:rPr>
            </w:pPr>
          </w:p>
        </w:tc>
      </w:tr>
      <w:tr w:rsidR="0054388D" w:rsidRPr="00933DD9" w14:paraId="24C54008" w14:textId="77777777" w:rsidTr="00840F9F">
        <w:tc>
          <w:tcPr>
            <w:tcW w:w="9016" w:type="dxa"/>
            <w:gridSpan w:val="2"/>
            <w:shd w:val="clear" w:color="auto" w:fill="auto"/>
          </w:tcPr>
          <w:p w14:paraId="30BEC179" w14:textId="77777777" w:rsidR="0054388D" w:rsidRDefault="0054388D" w:rsidP="00840F9F">
            <w:r>
              <w:t xml:space="preserve">I confirm I have considered whether or not I have any personal or prejudicial interest in this matter and take the proposed decision in compliance with my code of conduct.  </w:t>
            </w:r>
          </w:p>
          <w:p w14:paraId="21111EA5" w14:textId="77777777" w:rsidR="0054388D" w:rsidRDefault="0054388D" w:rsidP="00840F9F">
            <w:r>
              <w:br/>
              <w:t>Any such interests are recorded below.</w:t>
            </w:r>
          </w:p>
          <w:p w14:paraId="28D151B2" w14:textId="77777777" w:rsidR="0054388D" w:rsidRDefault="0054388D" w:rsidP="00840F9F">
            <w:r>
              <w:t>The above decision log has my approval.</w:t>
            </w:r>
          </w:p>
          <w:p w14:paraId="27E3F0AE" w14:textId="77777777" w:rsidR="0054388D" w:rsidRDefault="0054388D" w:rsidP="00840F9F"/>
          <w:p w14:paraId="0137E486" w14:textId="77777777" w:rsidR="0054388D" w:rsidRDefault="0054388D" w:rsidP="00840F9F">
            <w:pPr>
              <w:rPr>
                <w:color w:val="000000"/>
              </w:rPr>
            </w:pPr>
            <w:r>
              <w:rPr>
                <w:color w:val="000000"/>
              </w:rPr>
              <w:t xml:space="preserve">Please note: </w:t>
            </w:r>
            <w:r w:rsidRPr="00DD7932">
              <w:rPr>
                <w:color w:val="000000"/>
              </w:rPr>
              <w:t>This report has been signed by the CEx on behalf of the PCC as per Part 3c, Scheme of Consent and Delegation, Paragraph 9 of the Manual of Corporate Governance.</w:t>
            </w:r>
          </w:p>
          <w:p w14:paraId="58468766" w14:textId="77777777" w:rsidR="0054388D" w:rsidRPr="007D4611" w:rsidRDefault="0054388D" w:rsidP="00840F9F">
            <w:pPr>
              <w:rPr>
                <w:color w:val="000000"/>
              </w:rPr>
            </w:pPr>
          </w:p>
        </w:tc>
      </w:tr>
      <w:tr w:rsidR="0054388D" w:rsidRPr="00933DD9" w14:paraId="00926DD5" w14:textId="77777777" w:rsidTr="00840F9F">
        <w:tc>
          <w:tcPr>
            <w:tcW w:w="4513" w:type="dxa"/>
            <w:shd w:val="clear" w:color="auto" w:fill="auto"/>
          </w:tcPr>
          <w:p w14:paraId="3E362808" w14:textId="77777777" w:rsidR="0054388D" w:rsidRDefault="0054388D" w:rsidP="00840F9F">
            <w:r w:rsidRPr="00933DD9">
              <w:t>Signed</w:t>
            </w:r>
          </w:p>
          <w:p w14:paraId="3EAA8C6E" w14:textId="77777777" w:rsidR="0054388D" w:rsidRDefault="0054388D" w:rsidP="00840F9F">
            <w:pPr>
              <w:rPr>
                <w:noProof/>
              </w:rPr>
            </w:pPr>
          </w:p>
          <w:p w14:paraId="2FDA236A" w14:textId="77777777" w:rsidR="0054388D" w:rsidRDefault="0054388D" w:rsidP="00840F9F">
            <w:r>
              <w:rPr>
                <w:noProof/>
              </w:rPr>
              <w:drawing>
                <wp:inline distT="0" distB="0" distL="0" distR="0" wp14:anchorId="60B1D6E1" wp14:editId="218D66A9">
                  <wp:extent cx="2188845" cy="771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45" cy="771525"/>
                          </a:xfrm>
                          <a:prstGeom prst="rect">
                            <a:avLst/>
                          </a:prstGeom>
                          <a:noFill/>
                          <a:ln>
                            <a:noFill/>
                          </a:ln>
                        </pic:spPr>
                      </pic:pic>
                    </a:graphicData>
                  </a:graphic>
                </wp:inline>
              </w:drawing>
            </w:r>
          </w:p>
          <w:p w14:paraId="5E8D6FF9" w14:textId="77777777" w:rsidR="0054388D" w:rsidRPr="00933DD9" w:rsidRDefault="0054388D" w:rsidP="00840F9F"/>
        </w:tc>
        <w:tc>
          <w:tcPr>
            <w:tcW w:w="4503" w:type="dxa"/>
            <w:shd w:val="clear" w:color="auto" w:fill="auto"/>
          </w:tcPr>
          <w:p w14:paraId="730D94D2" w14:textId="77777777" w:rsidR="0054388D" w:rsidRDefault="0054388D" w:rsidP="00840F9F">
            <w:r w:rsidRPr="00933DD9">
              <w:t>Date</w:t>
            </w:r>
          </w:p>
          <w:p w14:paraId="6B1335AC" w14:textId="77777777" w:rsidR="0054388D" w:rsidRDefault="0054388D" w:rsidP="00840F9F"/>
          <w:p w14:paraId="5AFEEB36" w14:textId="7216FC56" w:rsidR="0054388D" w:rsidRPr="00933DD9" w:rsidRDefault="0054388D" w:rsidP="00840F9F">
            <w:r>
              <w:t>09</w:t>
            </w:r>
            <w:r>
              <w:t>.01.2024</w:t>
            </w:r>
          </w:p>
        </w:tc>
      </w:tr>
    </w:tbl>
    <w:p w14:paraId="0C8C377C" w14:textId="77777777" w:rsidR="0054388D" w:rsidRPr="00D857C8" w:rsidRDefault="0054388D" w:rsidP="0054388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57"/>
      </w:tblGrid>
      <w:tr w:rsidR="0054388D" w:rsidRPr="00933DD9" w14:paraId="5F4A160C" w14:textId="77777777" w:rsidTr="00840F9F">
        <w:tc>
          <w:tcPr>
            <w:tcW w:w="4621" w:type="dxa"/>
            <w:shd w:val="clear" w:color="auto" w:fill="auto"/>
          </w:tcPr>
          <w:p w14:paraId="7A393EE0" w14:textId="77777777" w:rsidR="0054388D" w:rsidRPr="00933DD9" w:rsidRDefault="0054388D" w:rsidP="00840F9F">
            <w:pPr>
              <w:rPr>
                <w:b/>
              </w:rPr>
            </w:pPr>
            <w:r w:rsidRPr="00933DD9">
              <w:rPr>
                <w:b/>
              </w:rPr>
              <w:t>Contact Officer</w:t>
            </w:r>
          </w:p>
        </w:tc>
        <w:tc>
          <w:tcPr>
            <w:tcW w:w="4621" w:type="dxa"/>
            <w:shd w:val="clear" w:color="auto" w:fill="auto"/>
          </w:tcPr>
          <w:p w14:paraId="012E10E0" w14:textId="77777777" w:rsidR="0054388D" w:rsidRPr="00933DD9" w:rsidRDefault="0054388D" w:rsidP="00840F9F"/>
        </w:tc>
      </w:tr>
      <w:tr w:rsidR="0054388D" w:rsidRPr="00933DD9" w14:paraId="3114C351" w14:textId="77777777" w:rsidTr="00840F9F">
        <w:tc>
          <w:tcPr>
            <w:tcW w:w="4621" w:type="dxa"/>
            <w:shd w:val="clear" w:color="auto" w:fill="auto"/>
          </w:tcPr>
          <w:p w14:paraId="383CBECD" w14:textId="77777777" w:rsidR="0054388D" w:rsidRPr="00933DD9" w:rsidRDefault="0054388D" w:rsidP="00840F9F">
            <w:r w:rsidRPr="00933DD9">
              <w:t>Name</w:t>
            </w:r>
          </w:p>
        </w:tc>
        <w:tc>
          <w:tcPr>
            <w:tcW w:w="4621" w:type="dxa"/>
            <w:shd w:val="clear" w:color="auto" w:fill="auto"/>
          </w:tcPr>
          <w:p w14:paraId="0D7087C2" w14:textId="77777777" w:rsidR="0054388D" w:rsidRPr="00933DD9" w:rsidRDefault="0054388D" w:rsidP="00840F9F">
            <w:r>
              <w:t>Nicola Warren</w:t>
            </w:r>
          </w:p>
        </w:tc>
      </w:tr>
      <w:tr w:rsidR="0054388D" w:rsidRPr="00933DD9" w14:paraId="5FAEEB76" w14:textId="77777777" w:rsidTr="00840F9F">
        <w:tc>
          <w:tcPr>
            <w:tcW w:w="4621" w:type="dxa"/>
            <w:shd w:val="clear" w:color="auto" w:fill="auto"/>
          </w:tcPr>
          <w:p w14:paraId="0495C9DB" w14:textId="77777777" w:rsidR="0054388D" w:rsidRPr="00933DD9" w:rsidRDefault="0054388D" w:rsidP="00840F9F">
            <w:r w:rsidRPr="00933DD9">
              <w:t>Position</w:t>
            </w:r>
          </w:p>
        </w:tc>
        <w:tc>
          <w:tcPr>
            <w:tcW w:w="4621" w:type="dxa"/>
            <w:shd w:val="clear" w:color="auto" w:fill="auto"/>
          </w:tcPr>
          <w:p w14:paraId="016D785B" w14:textId="77777777" w:rsidR="0054388D" w:rsidRPr="00933DD9" w:rsidRDefault="0054388D" w:rsidP="00840F9F">
            <w:r>
              <w:t>Governance officer</w:t>
            </w:r>
          </w:p>
        </w:tc>
      </w:tr>
      <w:tr w:rsidR="0054388D" w:rsidRPr="00933DD9" w14:paraId="605CE02D" w14:textId="77777777" w:rsidTr="00840F9F">
        <w:tc>
          <w:tcPr>
            <w:tcW w:w="4621" w:type="dxa"/>
            <w:shd w:val="clear" w:color="auto" w:fill="auto"/>
          </w:tcPr>
          <w:p w14:paraId="548BF4BE" w14:textId="77777777" w:rsidR="0054388D" w:rsidRPr="00933DD9" w:rsidRDefault="0054388D" w:rsidP="00840F9F">
            <w:r w:rsidRPr="00933DD9">
              <w:t>Telephone</w:t>
            </w:r>
          </w:p>
        </w:tc>
        <w:tc>
          <w:tcPr>
            <w:tcW w:w="4621" w:type="dxa"/>
            <w:shd w:val="clear" w:color="auto" w:fill="auto"/>
          </w:tcPr>
          <w:p w14:paraId="18391164" w14:textId="77777777" w:rsidR="0054388D" w:rsidRPr="00933DD9" w:rsidRDefault="0054388D" w:rsidP="00840F9F">
            <w:r>
              <w:t>01633 642200</w:t>
            </w:r>
          </w:p>
        </w:tc>
      </w:tr>
      <w:tr w:rsidR="0054388D" w:rsidRPr="00933DD9" w14:paraId="7EB294BF" w14:textId="77777777" w:rsidTr="00840F9F">
        <w:tc>
          <w:tcPr>
            <w:tcW w:w="4621" w:type="dxa"/>
            <w:shd w:val="clear" w:color="auto" w:fill="auto"/>
          </w:tcPr>
          <w:p w14:paraId="6610F6B0" w14:textId="77777777" w:rsidR="0054388D" w:rsidRPr="00933DD9" w:rsidRDefault="0054388D" w:rsidP="00840F9F">
            <w:r w:rsidRPr="00933DD9">
              <w:t>Email</w:t>
            </w:r>
          </w:p>
        </w:tc>
        <w:tc>
          <w:tcPr>
            <w:tcW w:w="4621" w:type="dxa"/>
            <w:shd w:val="clear" w:color="auto" w:fill="auto"/>
          </w:tcPr>
          <w:p w14:paraId="33D49DB2" w14:textId="77777777" w:rsidR="0054388D" w:rsidRPr="00933DD9" w:rsidRDefault="0054388D" w:rsidP="00840F9F">
            <w:r>
              <w:t>Nicola.Warren@gwent.police.uk</w:t>
            </w:r>
          </w:p>
        </w:tc>
      </w:tr>
      <w:tr w:rsidR="0054388D" w:rsidRPr="00933DD9" w14:paraId="09F7BF51" w14:textId="77777777" w:rsidTr="00840F9F">
        <w:tc>
          <w:tcPr>
            <w:tcW w:w="4621" w:type="dxa"/>
            <w:shd w:val="clear" w:color="auto" w:fill="auto"/>
          </w:tcPr>
          <w:p w14:paraId="2401507C" w14:textId="77777777" w:rsidR="0054388D" w:rsidRPr="00933DD9" w:rsidRDefault="0054388D" w:rsidP="00840F9F">
            <w:pPr>
              <w:rPr>
                <w:b/>
              </w:rPr>
            </w:pPr>
            <w:r w:rsidRPr="00933DD9">
              <w:rPr>
                <w:b/>
              </w:rPr>
              <w:t>Background papers</w:t>
            </w:r>
          </w:p>
        </w:tc>
        <w:tc>
          <w:tcPr>
            <w:tcW w:w="4621" w:type="dxa"/>
            <w:shd w:val="clear" w:color="auto" w:fill="auto"/>
          </w:tcPr>
          <w:p w14:paraId="61796A81" w14:textId="77777777" w:rsidR="0054388D" w:rsidRPr="00933DD9" w:rsidRDefault="0054388D" w:rsidP="00840F9F">
            <w:pPr>
              <w:jc w:val="both"/>
            </w:pPr>
          </w:p>
        </w:tc>
      </w:tr>
    </w:tbl>
    <w:p w14:paraId="007341D9" w14:textId="77777777" w:rsidR="0054388D" w:rsidRPr="00D8752E" w:rsidRDefault="0054388D" w:rsidP="0054388D"/>
    <w:p w14:paraId="10DADBED" w14:textId="1EECF9C8" w:rsidR="0054388D" w:rsidRPr="00A16B40" w:rsidRDefault="0054388D" w:rsidP="002958C3">
      <w:pPr>
        <w:spacing w:after="200" w:line="276" w:lineRule="auto"/>
        <w:jc w:val="both"/>
        <w:rPr>
          <w:rFonts w:ascii="Arial" w:hAnsi="Arial" w:cs="Arial"/>
        </w:rPr>
        <w:sectPr w:rsidR="0054388D"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0E39DAC"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352D4E">
              <w:rPr>
                <w:rFonts w:ascii="Arial" w:hAnsi="Arial" w:cs="Arial"/>
                <w:b/>
                <w:u w:val="single"/>
                <w:lang w:eastAsia="en-US"/>
              </w:rPr>
              <w:t>10</w:t>
            </w:r>
            <w:r w:rsidR="001F03D2" w:rsidRPr="001F03D2">
              <w:rPr>
                <w:rFonts w:ascii="Arial" w:hAnsi="Arial" w:cs="Arial"/>
                <w:b/>
                <w:u w:val="single"/>
                <w:vertAlign w:val="superscript"/>
                <w:lang w:eastAsia="en-US"/>
              </w:rPr>
              <w:t>th</w:t>
            </w:r>
            <w:r w:rsidR="004F6B6F">
              <w:rPr>
                <w:rFonts w:ascii="Arial" w:hAnsi="Arial" w:cs="Arial"/>
                <w:b/>
                <w:u w:val="single"/>
                <w:lang w:eastAsia="en-US"/>
              </w:rPr>
              <w:t xml:space="preserve"> </w:t>
            </w:r>
            <w:r w:rsidR="00352D4E">
              <w:rPr>
                <w:rFonts w:ascii="Arial" w:hAnsi="Arial" w:cs="Arial"/>
                <w:b/>
                <w:u w:val="single"/>
                <w:lang w:eastAsia="en-US"/>
              </w:rPr>
              <w:t>October</w:t>
            </w:r>
            <w:r w:rsidRPr="00A16B40">
              <w:rPr>
                <w:rFonts w:ascii="Arial" w:hAnsi="Arial" w:cs="Arial"/>
                <w:b/>
                <w:u w:val="single"/>
                <w:lang w:eastAsia="en-US"/>
              </w:rPr>
              <w:t xml:space="preserve"> 202</w:t>
            </w:r>
            <w:r w:rsidR="001F03D2">
              <w:rPr>
                <w:rFonts w:ascii="Arial" w:hAnsi="Arial" w:cs="Arial"/>
                <w:b/>
                <w:u w:val="single"/>
                <w:lang w:eastAsia="en-US"/>
              </w:rPr>
              <w:t>3</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bookmarkStart w:id="0"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4F6B6F" w:rsidRPr="00A16B40" w14:paraId="26A7ADA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346B9A8" w14:textId="310560D2" w:rsidR="004F6B6F" w:rsidRDefault="004A7E70">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2B4D5F63" w14:textId="2E5D0676" w:rsidR="004F6B6F" w:rsidRDefault="004A7E70" w:rsidP="004A7E70">
            <w:pPr>
              <w:jc w:val="both"/>
              <w:rPr>
                <w:rFonts w:ascii="Arial" w:hAnsi="Arial" w:cs="Arial"/>
              </w:rPr>
            </w:pPr>
            <w:r>
              <w:rPr>
                <w:rFonts w:ascii="Arial" w:hAnsi="Arial" w:cs="Arial"/>
              </w:rPr>
              <w:t xml:space="preserve">DD informed us there were two new PDs to be included on the list and a third potential PD.  DD to advise CD of the names.  CD to circulate updated list of PDs to be visited. </w:t>
            </w:r>
          </w:p>
        </w:tc>
        <w:tc>
          <w:tcPr>
            <w:tcW w:w="1134" w:type="dxa"/>
            <w:tcBorders>
              <w:top w:val="single" w:sz="4" w:space="0" w:color="auto"/>
              <w:left w:val="single" w:sz="4" w:space="0" w:color="auto"/>
              <w:bottom w:val="single" w:sz="4" w:space="0" w:color="auto"/>
              <w:right w:val="single" w:sz="4" w:space="0" w:color="auto"/>
            </w:tcBorders>
          </w:tcPr>
          <w:p w14:paraId="52512E62" w14:textId="5201FAF5" w:rsidR="004F6B6F" w:rsidRDefault="004A7E70">
            <w:pPr>
              <w:jc w:val="center"/>
              <w:rPr>
                <w:rFonts w:ascii="Arial" w:eastAsia="Times New Roman" w:hAnsi="Arial" w:cs="Arial"/>
                <w:b/>
                <w:lang w:eastAsia="en-US"/>
              </w:rPr>
            </w:pPr>
            <w:r>
              <w:rPr>
                <w:rFonts w:ascii="Arial" w:eastAsia="Times New Roman" w:hAnsi="Arial" w:cs="Arial"/>
                <w:b/>
                <w:lang w:eastAsia="en-US"/>
              </w:rPr>
              <w:t>DD/CD</w:t>
            </w:r>
          </w:p>
        </w:tc>
        <w:tc>
          <w:tcPr>
            <w:tcW w:w="6380" w:type="dxa"/>
            <w:tcBorders>
              <w:top w:val="single" w:sz="4" w:space="0" w:color="auto"/>
              <w:left w:val="single" w:sz="4" w:space="0" w:color="auto"/>
              <w:bottom w:val="single" w:sz="4" w:space="0" w:color="auto"/>
              <w:right w:val="single" w:sz="4" w:space="0" w:color="auto"/>
            </w:tcBorders>
          </w:tcPr>
          <w:p w14:paraId="0F6D4224" w14:textId="77777777" w:rsidR="004F6B6F" w:rsidRDefault="004F6B6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D8F1F10" w14:textId="77777777" w:rsidR="004F6B6F" w:rsidRDefault="004F6B6F">
            <w:pPr>
              <w:jc w:val="both"/>
              <w:rPr>
                <w:rFonts w:ascii="Arial" w:eastAsia="Times New Roman" w:hAnsi="Arial" w:cs="Arial"/>
                <w:b/>
                <w:lang w:eastAsia="en-US"/>
              </w:rPr>
            </w:pPr>
          </w:p>
        </w:tc>
      </w:tr>
      <w:tr w:rsidR="004F6B6F" w:rsidRPr="00A16B40" w14:paraId="40D4D9E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5FF0EF72" w14:textId="3F7C7458" w:rsidR="004F6B6F" w:rsidRDefault="004A7E70">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391EE0F9" w14:textId="03A6BAE8" w:rsidR="004F6B6F" w:rsidRDefault="004A7E70" w:rsidP="004A7E70">
            <w:pPr>
              <w:jc w:val="both"/>
              <w:rPr>
                <w:rFonts w:ascii="Arial" w:hAnsi="Arial" w:cs="Arial"/>
              </w:rPr>
            </w:pPr>
            <w:r>
              <w:rPr>
                <w:rFonts w:ascii="Arial" w:hAnsi="Arial" w:cs="Arial"/>
              </w:rPr>
              <w:t xml:space="preserve">NW advised the meeting that the Dogs Trust had circulated revised check forms.  NW and DD to review and raise any issues at the next panel meeting. </w:t>
            </w:r>
          </w:p>
        </w:tc>
        <w:tc>
          <w:tcPr>
            <w:tcW w:w="1134" w:type="dxa"/>
            <w:tcBorders>
              <w:top w:val="single" w:sz="4" w:space="0" w:color="auto"/>
              <w:left w:val="single" w:sz="4" w:space="0" w:color="auto"/>
              <w:bottom w:val="single" w:sz="4" w:space="0" w:color="auto"/>
              <w:right w:val="single" w:sz="4" w:space="0" w:color="auto"/>
            </w:tcBorders>
          </w:tcPr>
          <w:p w14:paraId="70A99442" w14:textId="399BB046" w:rsidR="004F6B6F" w:rsidRDefault="004A7E70">
            <w:pPr>
              <w:jc w:val="center"/>
              <w:rPr>
                <w:rFonts w:ascii="Arial" w:eastAsia="Times New Roman" w:hAnsi="Arial" w:cs="Arial"/>
                <w:b/>
                <w:lang w:eastAsia="en-US"/>
              </w:rPr>
            </w:pPr>
            <w:r>
              <w:rPr>
                <w:rFonts w:ascii="Arial" w:eastAsia="Times New Roman" w:hAnsi="Arial" w:cs="Arial"/>
                <w:b/>
                <w:lang w:eastAsia="en-US"/>
              </w:rPr>
              <w:t>DD/NW</w:t>
            </w:r>
          </w:p>
        </w:tc>
        <w:tc>
          <w:tcPr>
            <w:tcW w:w="6380" w:type="dxa"/>
            <w:tcBorders>
              <w:top w:val="single" w:sz="4" w:space="0" w:color="auto"/>
              <w:left w:val="single" w:sz="4" w:space="0" w:color="auto"/>
              <w:bottom w:val="single" w:sz="4" w:space="0" w:color="auto"/>
              <w:right w:val="single" w:sz="4" w:space="0" w:color="auto"/>
            </w:tcBorders>
          </w:tcPr>
          <w:p w14:paraId="34A9A615" w14:textId="79B00388" w:rsidR="004F6B6F" w:rsidRPr="00802815" w:rsidRDefault="00026806" w:rsidP="004E3B89">
            <w:pPr>
              <w:jc w:val="both"/>
              <w:rPr>
                <w:rFonts w:ascii="Arial" w:hAnsi="Arial" w:cs="Arial"/>
                <w:bCs/>
                <w:color w:val="000000" w:themeColor="text1"/>
              </w:rPr>
            </w:pPr>
            <w:r>
              <w:rPr>
                <w:rFonts w:ascii="Arial" w:hAnsi="Arial" w:cs="Arial"/>
                <w:bCs/>
                <w:color w:val="000000" w:themeColor="text1"/>
              </w:rPr>
              <w:t>The vet check form was queried but this has now been agreed.</w:t>
            </w:r>
          </w:p>
        </w:tc>
        <w:tc>
          <w:tcPr>
            <w:tcW w:w="1559" w:type="dxa"/>
            <w:tcBorders>
              <w:top w:val="single" w:sz="4" w:space="0" w:color="auto"/>
              <w:left w:val="single" w:sz="4" w:space="0" w:color="auto"/>
              <w:bottom w:val="single" w:sz="4" w:space="0" w:color="auto"/>
              <w:right w:val="single" w:sz="4" w:space="0" w:color="auto"/>
            </w:tcBorders>
          </w:tcPr>
          <w:p w14:paraId="6B554214" w14:textId="38CD2B02" w:rsidR="004F6B6F" w:rsidRDefault="00026806">
            <w:pPr>
              <w:jc w:val="both"/>
              <w:rPr>
                <w:rFonts w:ascii="Arial" w:eastAsia="Times New Roman" w:hAnsi="Arial" w:cs="Arial"/>
                <w:b/>
                <w:lang w:eastAsia="en-US"/>
              </w:rPr>
            </w:pPr>
            <w:r>
              <w:rPr>
                <w:rFonts w:ascii="Arial" w:eastAsia="Times New Roman" w:hAnsi="Arial" w:cs="Arial"/>
                <w:b/>
                <w:lang w:eastAsia="en-US"/>
              </w:rPr>
              <w:t>Complete</w:t>
            </w:r>
          </w:p>
        </w:tc>
      </w:tr>
      <w:tr w:rsidR="004F6B6F" w:rsidRPr="00A16B40" w14:paraId="40DA59B1"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16AF0C2" w14:textId="41CDAED7" w:rsidR="004F6B6F" w:rsidRDefault="004A7E70">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4EA2FD55" w14:textId="52C83560" w:rsidR="004F6B6F" w:rsidRPr="004A7E70" w:rsidRDefault="004A7E70" w:rsidP="004A7E70">
            <w:pPr>
              <w:ind w:right="233"/>
              <w:jc w:val="both"/>
              <w:rPr>
                <w:rFonts w:ascii="Arial" w:hAnsi="Arial" w:cs="Arial"/>
                <w:bCs/>
                <w:lang w:eastAsia="en-US"/>
              </w:rPr>
            </w:pPr>
            <w:r>
              <w:rPr>
                <w:rFonts w:ascii="Arial" w:hAnsi="Arial" w:cs="Arial"/>
                <w:bCs/>
                <w:lang w:eastAsia="en-US"/>
              </w:rPr>
              <w:t xml:space="preserve">CD to recirculate DD contacts details to ensure everyone has them.  Preferred contact via email. </w:t>
            </w:r>
          </w:p>
        </w:tc>
        <w:tc>
          <w:tcPr>
            <w:tcW w:w="1134" w:type="dxa"/>
            <w:tcBorders>
              <w:top w:val="single" w:sz="4" w:space="0" w:color="auto"/>
              <w:left w:val="single" w:sz="4" w:space="0" w:color="auto"/>
              <w:bottom w:val="single" w:sz="4" w:space="0" w:color="auto"/>
              <w:right w:val="single" w:sz="4" w:space="0" w:color="auto"/>
            </w:tcBorders>
          </w:tcPr>
          <w:p w14:paraId="5DDD8693" w14:textId="5C1EBAEC" w:rsidR="004F6B6F" w:rsidRDefault="004A7E70">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16808BB9" w14:textId="5CD20A05" w:rsidR="004F6B6F" w:rsidRDefault="00026806" w:rsidP="004E3B89">
            <w:pPr>
              <w:jc w:val="both"/>
              <w:rPr>
                <w:rFonts w:ascii="Arial" w:hAnsi="Arial" w:cs="Arial"/>
                <w:bCs/>
                <w:color w:val="000000" w:themeColor="text1"/>
              </w:rPr>
            </w:pPr>
            <w:r>
              <w:rPr>
                <w:rFonts w:ascii="Arial" w:hAnsi="Arial" w:cs="Arial"/>
                <w:bCs/>
                <w:color w:val="000000" w:themeColor="text1"/>
              </w:rPr>
              <w:t>DD contact details circulated to all members.</w:t>
            </w:r>
          </w:p>
        </w:tc>
        <w:tc>
          <w:tcPr>
            <w:tcW w:w="1559" w:type="dxa"/>
            <w:tcBorders>
              <w:top w:val="single" w:sz="4" w:space="0" w:color="auto"/>
              <w:left w:val="single" w:sz="4" w:space="0" w:color="auto"/>
              <w:bottom w:val="single" w:sz="4" w:space="0" w:color="auto"/>
              <w:right w:val="single" w:sz="4" w:space="0" w:color="auto"/>
            </w:tcBorders>
          </w:tcPr>
          <w:p w14:paraId="5C7CF546" w14:textId="5F4560FD" w:rsidR="004F6B6F" w:rsidRDefault="004A7E70">
            <w:pPr>
              <w:jc w:val="both"/>
              <w:rPr>
                <w:rFonts w:ascii="Arial" w:eastAsia="Times New Roman" w:hAnsi="Arial" w:cs="Arial"/>
                <w:b/>
                <w:lang w:eastAsia="en-US"/>
              </w:rPr>
            </w:pPr>
            <w:r>
              <w:rPr>
                <w:rFonts w:ascii="Arial" w:eastAsia="Times New Roman" w:hAnsi="Arial" w:cs="Arial"/>
                <w:b/>
                <w:lang w:eastAsia="en-US"/>
              </w:rPr>
              <w:t>Complete</w:t>
            </w: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411FF1BA" w:rsidR="006D20A6" w:rsidRDefault="006D20A6">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445BA869" w14:textId="223AB434" w:rsidR="006D20A6" w:rsidRDefault="006D20A6" w:rsidP="00A5011C">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0B58A4E1" w14:textId="54B0EB2B" w:rsidR="006D20A6" w:rsidRDefault="006D20A6">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62BA1252" w14:textId="13C0B1D8" w:rsidR="006D20A6" w:rsidRDefault="006D20A6"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75DB1AD" w14:textId="17F60881" w:rsidR="006D20A6" w:rsidRDefault="006D20A6">
            <w:pPr>
              <w:jc w:val="both"/>
              <w:rPr>
                <w:rFonts w:ascii="Arial" w:eastAsia="Times New Roman" w:hAnsi="Arial" w:cs="Arial"/>
                <w:b/>
                <w:lang w:eastAsia="en-US"/>
              </w:rPr>
            </w:pPr>
          </w:p>
        </w:tc>
      </w:tr>
      <w:bookmarkEnd w:id="0"/>
    </w:tbl>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591C" w14:textId="77777777" w:rsidR="009736FD" w:rsidRDefault="009736FD" w:rsidP="00DB4F39">
      <w:r>
        <w:separator/>
      </w:r>
    </w:p>
  </w:endnote>
  <w:endnote w:type="continuationSeparator" w:id="0">
    <w:p w14:paraId="38C6D496" w14:textId="77777777" w:rsidR="009736FD" w:rsidRDefault="009736FD"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E1D" w14:textId="77777777" w:rsidR="009736FD" w:rsidRDefault="009736FD" w:rsidP="00DB4F39">
      <w:r>
        <w:separator/>
      </w:r>
    </w:p>
  </w:footnote>
  <w:footnote w:type="continuationSeparator" w:id="0">
    <w:p w14:paraId="4884546F" w14:textId="77777777" w:rsidR="009736FD" w:rsidRDefault="009736FD"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301F"/>
    <w:rsid w:val="0000498B"/>
    <w:rsid w:val="0000689A"/>
    <w:rsid w:val="00007369"/>
    <w:rsid w:val="00007CE2"/>
    <w:rsid w:val="00007DAF"/>
    <w:rsid w:val="000111A5"/>
    <w:rsid w:val="0001234E"/>
    <w:rsid w:val="000124C2"/>
    <w:rsid w:val="000129E6"/>
    <w:rsid w:val="00012DF8"/>
    <w:rsid w:val="00012F4C"/>
    <w:rsid w:val="0001398D"/>
    <w:rsid w:val="00015A2F"/>
    <w:rsid w:val="00016430"/>
    <w:rsid w:val="0001648E"/>
    <w:rsid w:val="0001751D"/>
    <w:rsid w:val="00020ADE"/>
    <w:rsid w:val="0002111B"/>
    <w:rsid w:val="00021D38"/>
    <w:rsid w:val="00021F63"/>
    <w:rsid w:val="000225AB"/>
    <w:rsid w:val="00023244"/>
    <w:rsid w:val="00024163"/>
    <w:rsid w:val="00024780"/>
    <w:rsid w:val="0002478A"/>
    <w:rsid w:val="00025409"/>
    <w:rsid w:val="000254E8"/>
    <w:rsid w:val="00025532"/>
    <w:rsid w:val="000259CA"/>
    <w:rsid w:val="00025BF1"/>
    <w:rsid w:val="00025DF4"/>
    <w:rsid w:val="00025ED4"/>
    <w:rsid w:val="00026806"/>
    <w:rsid w:val="0002728C"/>
    <w:rsid w:val="000279B4"/>
    <w:rsid w:val="000303E0"/>
    <w:rsid w:val="00030AD8"/>
    <w:rsid w:val="00031606"/>
    <w:rsid w:val="00031B80"/>
    <w:rsid w:val="00032261"/>
    <w:rsid w:val="00034A14"/>
    <w:rsid w:val="00034B76"/>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2ABF"/>
    <w:rsid w:val="0006368C"/>
    <w:rsid w:val="00063943"/>
    <w:rsid w:val="00064511"/>
    <w:rsid w:val="000645E0"/>
    <w:rsid w:val="00064BD8"/>
    <w:rsid w:val="000670B5"/>
    <w:rsid w:val="00067D39"/>
    <w:rsid w:val="0007023D"/>
    <w:rsid w:val="00070318"/>
    <w:rsid w:val="00070334"/>
    <w:rsid w:val="00070B24"/>
    <w:rsid w:val="000713B9"/>
    <w:rsid w:val="0007278B"/>
    <w:rsid w:val="00072B76"/>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0EFF"/>
    <w:rsid w:val="000A1262"/>
    <w:rsid w:val="000A1552"/>
    <w:rsid w:val="000A197F"/>
    <w:rsid w:val="000A2B9D"/>
    <w:rsid w:val="000A2CD4"/>
    <w:rsid w:val="000A5640"/>
    <w:rsid w:val="000A65D1"/>
    <w:rsid w:val="000A7183"/>
    <w:rsid w:val="000A761E"/>
    <w:rsid w:val="000B05A1"/>
    <w:rsid w:val="000B0730"/>
    <w:rsid w:val="000B1003"/>
    <w:rsid w:val="000B19EB"/>
    <w:rsid w:val="000B27B1"/>
    <w:rsid w:val="000B34D5"/>
    <w:rsid w:val="000B36F2"/>
    <w:rsid w:val="000B4860"/>
    <w:rsid w:val="000B4B82"/>
    <w:rsid w:val="000B5677"/>
    <w:rsid w:val="000B7214"/>
    <w:rsid w:val="000B75C1"/>
    <w:rsid w:val="000B7F40"/>
    <w:rsid w:val="000C02C3"/>
    <w:rsid w:val="000C03A8"/>
    <w:rsid w:val="000C091B"/>
    <w:rsid w:val="000C1413"/>
    <w:rsid w:val="000C1597"/>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545"/>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B1A"/>
    <w:rsid w:val="00113E90"/>
    <w:rsid w:val="00114C5E"/>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4AD6"/>
    <w:rsid w:val="00134E0D"/>
    <w:rsid w:val="00136A4B"/>
    <w:rsid w:val="00136E83"/>
    <w:rsid w:val="0013755B"/>
    <w:rsid w:val="001405CE"/>
    <w:rsid w:val="00140694"/>
    <w:rsid w:val="001408D9"/>
    <w:rsid w:val="00140C3F"/>
    <w:rsid w:val="00140F9B"/>
    <w:rsid w:val="00140FC7"/>
    <w:rsid w:val="00141044"/>
    <w:rsid w:val="001414A7"/>
    <w:rsid w:val="001418F7"/>
    <w:rsid w:val="00141A65"/>
    <w:rsid w:val="001450E9"/>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2482"/>
    <w:rsid w:val="0017368E"/>
    <w:rsid w:val="00173878"/>
    <w:rsid w:val="00173A62"/>
    <w:rsid w:val="00173BAE"/>
    <w:rsid w:val="00174481"/>
    <w:rsid w:val="00177AF2"/>
    <w:rsid w:val="00177ED2"/>
    <w:rsid w:val="00180904"/>
    <w:rsid w:val="00181871"/>
    <w:rsid w:val="0018209A"/>
    <w:rsid w:val="001821F2"/>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5F9B"/>
    <w:rsid w:val="001C655A"/>
    <w:rsid w:val="001C78C0"/>
    <w:rsid w:val="001D1911"/>
    <w:rsid w:val="001D1C22"/>
    <w:rsid w:val="001D28AC"/>
    <w:rsid w:val="001D3097"/>
    <w:rsid w:val="001D309D"/>
    <w:rsid w:val="001D3136"/>
    <w:rsid w:val="001D33E0"/>
    <w:rsid w:val="001D3A31"/>
    <w:rsid w:val="001D5E64"/>
    <w:rsid w:val="001E0A6D"/>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699"/>
    <w:rsid w:val="00202EB6"/>
    <w:rsid w:val="00203185"/>
    <w:rsid w:val="00203575"/>
    <w:rsid w:val="002036B5"/>
    <w:rsid w:val="00203BC7"/>
    <w:rsid w:val="00203C27"/>
    <w:rsid w:val="002041DB"/>
    <w:rsid w:val="002053B6"/>
    <w:rsid w:val="00205E5A"/>
    <w:rsid w:val="0020665D"/>
    <w:rsid w:val="00206C25"/>
    <w:rsid w:val="00207871"/>
    <w:rsid w:val="00207880"/>
    <w:rsid w:val="00207E5B"/>
    <w:rsid w:val="0021004C"/>
    <w:rsid w:val="0021087B"/>
    <w:rsid w:val="00210B51"/>
    <w:rsid w:val="002111C8"/>
    <w:rsid w:val="00211788"/>
    <w:rsid w:val="00212307"/>
    <w:rsid w:val="002127C9"/>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1D96"/>
    <w:rsid w:val="002238DA"/>
    <w:rsid w:val="00223AD3"/>
    <w:rsid w:val="00225F1D"/>
    <w:rsid w:val="0022674E"/>
    <w:rsid w:val="00226A7B"/>
    <w:rsid w:val="0022757B"/>
    <w:rsid w:val="0023113B"/>
    <w:rsid w:val="002312E7"/>
    <w:rsid w:val="00232774"/>
    <w:rsid w:val="00233E01"/>
    <w:rsid w:val="0023416F"/>
    <w:rsid w:val="00234647"/>
    <w:rsid w:val="00234EF4"/>
    <w:rsid w:val="00235477"/>
    <w:rsid w:val="00235685"/>
    <w:rsid w:val="00235BB7"/>
    <w:rsid w:val="00237190"/>
    <w:rsid w:val="00237F8B"/>
    <w:rsid w:val="00240966"/>
    <w:rsid w:val="00241A7F"/>
    <w:rsid w:val="00241D2A"/>
    <w:rsid w:val="0024260D"/>
    <w:rsid w:val="002428AF"/>
    <w:rsid w:val="00243DBA"/>
    <w:rsid w:val="00244B39"/>
    <w:rsid w:val="00246F5C"/>
    <w:rsid w:val="0025006D"/>
    <w:rsid w:val="002505BE"/>
    <w:rsid w:val="002524EC"/>
    <w:rsid w:val="00252875"/>
    <w:rsid w:val="00252BB2"/>
    <w:rsid w:val="00253B58"/>
    <w:rsid w:val="002546E1"/>
    <w:rsid w:val="00255125"/>
    <w:rsid w:val="002552B4"/>
    <w:rsid w:val="002554CF"/>
    <w:rsid w:val="00255704"/>
    <w:rsid w:val="00255D9C"/>
    <w:rsid w:val="00255E9D"/>
    <w:rsid w:val="00256ACD"/>
    <w:rsid w:val="00256CAB"/>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29B1"/>
    <w:rsid w:val="00273292"/>
    <w:rsid w:val="00274532"/>
    <w:rsid w:val="002747A5"/>
    <w:rsid w:val="002748AD"/>
    <w:rsid w:val="00274E4E"/>
    <w:rsid w:val="002807AC"/>
    <w:rsid w:val="00280F47"/>
    <w:rsid w:val="00281D66"/>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8C"/>
    <w:rsid w:val="00292D82"/>
    <w:rsid w:val="00293D4B"/>
    <w:rsid w:val="00293E28"/>
    <w:rsid w:val="002947AB"/>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5E36"/>
    <w:rsid w:val="002B6630"/>
    <w:rsid w:val="002B6956"/>
    <w:rsid w:val="002B6D5C"/>
    <w:rsid w:val="002B75C9"/>
    <w:rsid w:val="002C02A9"/>
    <w:rsid w:val="002C07A9"/>
    <w:rsid w:val="002C19C6"/>
    <w:rsid w:val="002C1ACB"/>
    <w:rsid w:val="002C27F3"/>
    <w:rsid w:val="002C2943"/>
    <w:rsid w:val="002C2C73"/>
    <w:rsid w:val="002C326D"/>
    <w:rsid w:val="002C3C33"/>
    <w:rsid w:val="002C4242"/>
    <w:rsid w:val="002C4666"/>
    <w:rsid w:val="002C50D3"/>
    <w:rsid w:val="002C51D3"/>
    <w:rsid w:val="002C5E5A"/>
    <w:rsid w:val="002C6052"/>
    <w:rsid w:val="002C7252"/>
    <w:rsid w:val="002C7909"/>
    <w:rsid w:val="002D23DA"/>
    <w:rsid w:val="002D38FD"/>
    <w:rsid w:val="002D579C"/>
    <w:rsid w:val="002D5ABB"/>
    <w:rsid w:val="002D67B8"/>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083"/>
    <w:rsid w:val="002F17B5"/>
    <w:rsid w:val="002F1B40"/>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F7F"/>
    <w:rsid w:val="003044B5"/>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4D7F"/>
    <w:rsid w:val="0032535D"/>
    <w:rsid w:val="00326C1E"/>
    <w:rsid w:val="00330F36"/>
    <w:rsid w:val="00331749"/>
    <w:rsid w:val="00331D0F"/>
    <w:rsid w:val="003322AC"/>
    <w:rsid w:val="003328E1"/>
    <w:rsid w:val="0033439C"/>
    <w:rsid w:val="00334895"/>
    <w:rsid w:val="00334CE1"/>
    <w:rsid w:val="003359A7"/>
    <w:rsid w:val="00335AC6"/>
    <w:rsid w:val="0033676B"/>
    <w:rsid w:val="00336CEF"/>
    <w:rsid w:val="00336EB7"/>
    <w:rsid w:val="0033774A"/>
    <w:rsid w:val="003379D8"/>
    <w:rsid w:val="0034093C"/>
    <w:rsid w:val="003417F6"/>
    <w:rsid w:val="00342347"/>
    <w:rsid w:val="00342401"/>
    <w:rsid w:val="00343C73"/>
    <w:rsid w:val="00344471"/>
    <w:rsid w:val="00344483"/>
    <w:rsid w:val="003447DA"/>
    <w:rsid w:val="00344884"/>
    <w:rsid w:val="00345AD3"/>
    <w:rsid w:val="00347F13"/>
    <w:rsid w:val="003506D0"/>
    <w:rsid w:val="00352D29"/>
    <w:rsid w:val="00352D4E"/>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1757"/>
    <w:rsid w:val="003839F4"/>
    <w:rsid w:val="00383FC9"/>
    <w:rsid w:val="00384E3E"/>
    <w:rsid w:val="00387FB4"/>
    <w:rsid w:val="00390BA4"/>
    <w:rsid w:val="00390F8D"/>
    <w:rsid w:val="00391610"/>
    <w:rsid w:val="00393455"/>
    <w:rsid w:val="00393EB1"/>
    <w:rsid w:val="00394098"/>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155E"/>
    <w:rsid w:val="003B2B40"/>
    <w:rsid w:val="003B38D0"/>
    <w:rsid w:val="003B4153"/>
    <w:rsid w:val="003B4382"/>
    <w:rsid w:val="003B521D"/>
    <w:rsid w:val="003B6908"/>
    <w:rsid w:val="003B79CD"/>
    <w:rsid w:val="003C0319"/>
    <w:rsid w:val="003C0BC6"/>
    <w:rsid w:val="003C0DA2"/>
    <w:rsid w:val="003C1336"/>
    <w:rsid w:val="003C7B67"/>
    <w:rsid w:val="003D091A"/>
    <w:rsid w:val="003D215E"/>
    <w:rsid w:val="003D2B69"/>
    <w:rsid w:val="003D3436"/>
    <w:rsid w:val="003D3746"/>
    <w:rsid w:val="003D5577"/>
    <w:rsid w:val="003D5CA3"/>
    <w:rsid w:val="003D6F5D"/>
    <w:rsid w:val="003D7390"/>
    <w:rsid w:val="003D7FCA"/>
    <w:rsid w:val="003E18FB"/>
    <w:rsid w:val="003E2F5D"/>
    <w:rsid w:val="003E3D47"/>
    <w:rsid w:val="003E3FEB"/>
    <w:rsid w:val="003E63EE"/>
    <w:rsid w:val="003E6C9A"/>
    <w:rsid w:val="003F0384"/>
    <w:rsid w:val="003F055C"/>
    <w:rsid w:val="003F05AB"/>
    <w:rsid w:val="003F0D8A"/>
    <w:rsid w:val="003F103F"/>
    <w:rsid w:val="003F10E1"/>
    <w:rsid w:val="003F16A4"/>
    <w:rsid w:val="003F2026"/>
    <w:rsid w:val="003F2907"/>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2C"/>
    <w:rsid w:val="00422896"/>
    <w:rsid w:val="00422897"/>
    <w:rsid w:val="00422E0E"/>
    <w:rsid w:val="0042470B"/>
    <w:rsid w:val="0042513D"/>
    <w:rsid w:val="00426379"/>
    <w:rsid w:val="00427361"/>
    <w:rsid w:val="00427696"/>
    <w:rsid w:val="00427E90"/>
    <w:rsid w:val="004318B8"/>
    <w:rsid w:val="00431B60"/>
    <w:rsid w:val="00432434"/>
    <w:rsid w:val="00432668"/>
    <w:rsid w:val="0043272C"/>
    <w:rsid w:val="00432C05"/>
    <w:rsid w:val="00432DDB"/>
    <w:rsid w:val="00432EE3"/>
    <w:rsid w:val="0043317F"/>
    <w:rsid w:val="00433C7D"/>
    <w:rsid w:val="00434703"/>
    <w:rsid w:val="00434F0A"/>
    <w:rsid w:val="00435861"/>
    <w:rsid w:val="00435EB8"/>
    <w:rsid w:val="00436471"/>
    <w:rsid w:val="00437588"/>
    <w:rsid w:val="004375E3"/>
    <w:rsid w:val="00437E1A"/>
    <w:rsid w:val="00440921"/>
    <w:rsid w:val="004419FB"/>
    <w:rsid w:val="0044232C"/>
    <w:rsid w:val="00442A8D"/>
    <w:rsid w:val="0044371E"/>
    <w:rsid w:val="00443F7A"/>
    <w:rsid w:val="00445103"/>
    <w:rsid w:val="0044535D"/>
    <w:rsid w:val="004455E2"/>
    <w:rsid w:val="00445F62"/>
    <w:rsid w:val="00446003"/>
    <w:rsid w:val="004466D7"/>
    <w:rsid w:val="004467BF"/>
    <w:rsid w:val="0044723C"/>
    <w:rsid w:val="004524C4"/>
    <w:rsid w:val="00453253"/>
    <w:rsid w:val="004537F5"/>
    <w:rsid w:val="004538DC"/>
    <w:rsid w:val="00453E39"/>
    <w:rsid w:val="00454030"/>
    <w:rsid w:val="0045414E"/>
    <w:rsid w:val="0045446B"/>
    <w:rsid w:val="004561E7"/>
    <w:rsid w:val="0045634B"/>
    <w:rsid w:val="00456FAE"/>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2FC9"/>
    <w:rsid w:val="004857A1"/>
    <w:rsid w:val="004859EF"/>
    <w:rsid w:val="0048649D"/>
    <w:rsid w:val="00486759"/>
    <w:rsid w:val="00486BB9"/>
    <w:rsid w:val="00487E72"/>
    <w:rsid w:val="004904D3"/>
    <w:rsid w:val="00490724"/>
    <w:rsid w:val="00490FEA"/>
    <w:rsid w:val="0049166B"/>
    <w:rsid w:val="004917E1"/>
    <w:rsid w:val="00492AF6"/>
    <w:rsid w:val="004936E2"/>
    <w:rsid w:val="004946BE"/>
    <w:rsid w:val="00494AAD"/>
    <w:rsid w:val="0049581E"/>
    <w:rsid w:val="004962D9"/>
    <w:rsid w:val="004963ED"/>
    <w:rsid w:val="00496BC6"/>
    <w:rsid w:val="00496D5F"/>
    <w:rsid w:val="004970E1"/>
    <w:rsid w:val="004973A9"/>
    <w:rsid w:val="00497EC3"/>
    <w:rsid w:val="004A0B28"/>
    <w:rsid w:val="004A1255"/>
    <w:rsid w:val="004A1479"/>
    <w:rsid w:val="004A2B3E"/>
    <w:rsid w:val="004A35A4"/>
    <w:rsid w:val="004A3F7A"/>
    <w:rsid w:val="004A3FC1"/>
    <w:rsid w:val="004A4901"/>
    <w:rsid w:val="004A4E0F"/>
    <w:rsid w:val="004A5D52"/>
    <w:rsid w:val="004A7782"/>
    <w:rsid w:val="004A7D08"/>
    <w:rsid w:val="004A7E70"/>
    <w:rsid w:val="004B01BF"/>
    <w:rsid w:val="004B0744"/>
    <w:rsid w:val="004B276C"/>
    <w:rsid w:val="004B370B"/>
    <w:rsid w:val="004B3E48"/>
    <w:rsid w:val="004B4035"/>
    <w:rsid w:val="004B648E"/>
    <w:rsid w:val="004B79FB"/>
    <w:rsid w:val="004C17DC"/>
    <w:rsid w:val="004C2EF7"/>
    <w:rsid w:val="004C3CD0"/>
    <w:rsid w:val="004C3CF3"/>
    <w:rsid w:val="004C3D2F"/>
    <w:rsid w:val="004C60BD"/>
    <w:rsid w:val="004C6B0D"/>
    <w:rsid w:val="004C6D01"/>
    <w:rsid w:val="004C71D6"/>
    <w:rsid w:val="004C79C3"/>
    <w:rsid w:val="004D0A6F"/>
    <w:rsid w:val="004D0E9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2AD"/>
    <w:rsid w:val="004E3522"/>
    <w:rsid w:val="004E3B89"/>
    <w:rsid w:val="004E3CA8"/>
    <w:rsid w:val="004E3F42"/>
    <w:rsid w:val="004E4ACE"/>
    <w:rsid w:val="004E59EC"/>
    <w:rsid w:val="004E6A7A"/>
    <w:rsid w:val="004E6E2A"/>
    <w:rsid w:val="004E76E6"/>
    <w:rsid w:val="004E7B4E"/>
    <w:rsid w:val="004F07E5"/>
    <w:rsid w:val="004F08D9"/>
    <w:rsid w:val="004F1393"/>
    <w:rsid w:val="004F1A41"/>
    <w:rsid w:val="004F1D30"/>
    <w:rsid w:val="004F257B"/>
    <w:rsid w:val="004F36C4"/>
    <w:rsid w:val="004F3DC3"/>
    <w:rsid w:val="004F413E"/>
    <w:rsid w:val="004F43E7"/>
    <w:rsid w:val="004F6157"/>
    <w:rsid w:val="004F694A"/>
    <w:rsid w:val="004F6A11"/>
    <w:rsid w:val="004F6B6F"/>
    <w:rsid w:val="004F71B8"/>
    <w:rsid w:val="005007A4"/>
    <w:rsid w:val="0050088B"/>
    <w:rsid w:val="005017A1"/>
    <w:rsid w:val="00501B09"/>
    <w:rsid w:val="00502AEF"/>
    <w:rsid w:val="00502BAD"/>
    <w:rsid w:val="005031F2"/>
    <w:rsid w:val="00504752"/>
    <w:rsid w:val="00505D5C"/>
    <w:rsid w:val="00506BF2"/>
    <w:rsid w:val="00506BFE"/>
    <w:rsid w:val="0050721E"/>
    <w:rsid w:val="00507618"/>
    <w:rsid w:val="00507BF9"/>
    <w:rsid w:val="005104CF"/>
    <w:rsid w:val="005107FF"/>
    <w:rsid w:val="0051160A"/>
    <w:rsid w:val="0051188F"/>
    <w:rsid w:val="00512F41"/>
    <w:rsid w:val="0051436D"/>
    <w:rsid w:val="00514A0A"/>
    <w:rsid w:val="00514A3C"/>
    <w:rsid w:val="005202DA"/>
    <w:rsid w:val="00521717"/>
    <w:rsid w:val="00522208"/>
    <w:rsid w:val="00522652"/>
    <w:rsid w:val="0052277E"/>
    <w:rsid w:val="00522FCA"/>
    <w:rsid w:val="005239FE"/>
    <w:rsid w:val="00523B5B"/>
    <w:rsid w:val="00524888"/>
    <w:rsid w:val="00525A4B"/>
    <w:rsid w:val="00526268"/>
    <w:rsid w:val="00526912"/>
    <w:rsid w:val="00526B7D"/>
    <w:rsid w:val="0053068E"/>
    <w:rsid w:val="00530B48"/>
    <w:rsid w:val="00531DCA"/>
    <w:rsid w:val="00533165"/>
    <w:rsid w:val="00534976"/>
    <w:rsid w:val="00535416"/>
    <w:rsid w:val="005357C2"/>
    <w:rsid w:val="005365CB"/>
    <w:rsid w:val="00537A3A"/>
    <w:rsid w:val="005406A4"/>
    <w:rsid w:val="00541BDB"/>
    <w:rsid w:val="00541C27"/>
    <w:rsid w:val="00541D98"/>
    <w:rsid w:val="00542094"/>
    <w:rsid w:val="00542754"/>
    <w:rsid w:val="00542CFA"/>
    <w:rsid w:val="0054388D"/>
    <w:rsid w:val="00545463"/>
    <w:rsid w:val="0054570F"/>
    <w:rsid w:val="005466F1"/>
    <w:rsid w:val="0054761A"/>
    <w:rsid w:val="0055250C"/>
    <w:rsid w:val="00553739"/>
    <w:rsid w:val="00554264"/>
    <w:rsid w:val="00554A4E"/>
    <w:rsid w:val="00554D7D"/>
    <w:rsid w:val="00555B90"/>
    <w:rsid w:val="00556609"/>
    <w:rsid w:val="00560217"/>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23D9"/>
    <w:rsid w:val="005B2924"/>
    <w:rsid w:val="005B2E35"/>
    <w:rsid w:val="005B338B"/>
    <w:rsid w:val="005B358F"/>
    <w:rsid w:val="005B5790"/>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199"/>
    <w:rsid w:val="005D2E1A"/>
    <w:rsid w:val="005D3574"/>
    <w:rsid w:val="005D37A6"/>
    <w:rsid w:val="005D3B9E"/>
    <w:rsid w:val="005D44D3"/>
    <w:rsid w:val="005D4522"/>
    <w:rsid w:val="005D66FD"/>
    <w:rsid w:val="005D691E"/>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3563"/>
    <w:rsid w:val="005F4229"/>
    <w:rsid w:val="005F431F"/>
    <w:rsid w:val="005F4A35"/>
    <w:rsid w:val="005F4C1D"/>
    <w:rsid w:val="005F636A"/>
    <w:rsid w:val="005F6783"/>
    <w:rsid w:val="005F70A8"/>
    <w:rsid w:val="0060044E"/>
    <w:rsid w:val="006015C1"/>
    <w:rsid w:val="0060277C"/>
    <w:rsid w:val="00602C0F"/>
    <w:rsid w:val="00602FB2"/>
    <w:rsid w:val="00604A8F"/>
    <w:rsid w:val="00604C15"/>
    <w:rsid w:val="00604DD1"/>
    <w:rsid w:val="00605527"/>
    <w:rsid w:val="00605BF6"/>
    <w:rsid w:val="006066F7"/>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2F42"/>
    <w:rsid w:val="0062597D"/>
    <w:rsid w:val="00625BF8"/>
    <w:rsid w:val="00626317"/>
    <w:rsid w:val="00626570"/>
    <w:rsid w:val="00626760"/>
    <w:rsid w:val="00626F14"/>
    <w:rsid w:val="00626FEA"/>
    <w:rsid w:val="00627623"/>
    <w:rsid w:val="006302FB"/>
    <w:rsid w:val="00631EB8"/>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4B4"/>
    <w:rsid w:val="00642BE9"/>
    <w:rsid w:val="006452AC"/>
    <w:rsid w:val="00645377"/>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5A6"/>
    <w:rsid w:val="00664FE2"/>
    <w:rsid w:val="006651DF"/>
    <w:rsid w:val="00667BA0"/>
    <w:rsid w:val="00671B62"/>
    <w:rsid w:val="00671C18"/>
    <w:rsid w:val="00672924"/>
    <w:rsid w:val="00673EF1"/>
    <w:rsid w:val="00674FAA"/>
    <w:rsid w:val="0067573E"/>
    <w:rsid w:val="00675800"/>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104F"/>
    <w:rsid w:val="0069279C"/>
    <w:rsid w:val="00693398"/>
    <w:rsid w:val="00694BD6"/>
    <w:rsid w:val="00694C6A"/>
    <w:rsid w:val="00694E0C"/>
    <w:rsid w:val="00695FE0"/>
    <w:rsid w:val="006A0533"/>
    <w:rsid w:val="006A402E"/>
    <w:rsid w:val="006A68DE"/>
    <w:rsid w:val="006A7A82"/>
    <w:rsid w:val="006B1843"/>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C7AC7"/>
    <w:rsid w:val="006D013C"/>
    <w:rsid w:val="006D0970"/>
    <w:rsid w:val="006D113C"/>
    <w:rsid w:val="006D20A6"/>
    <w:rsid w:val="006D27B3"/>
    <w:rsid w:val="006D29D8"/>
    <w:rsid w:val="006D3454"/>
    <w:rsid w:val="006D3945"/>
    <w:rsid w:val="006D39B8"/>
    <w:rsid w:val="006D5DCB"/>
    <w:rsid w:val="006D5FFC"/>
    <w:rsid w:val="006D608C"/>
    <w:rsid w:val="006D7315"/>
    <w:rsid w:val="006E17AC"/>
    <w:rsid w:val="006E19FD"/>
    <w:rsid w:val="006E1DBC"/>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EB5"/>
    <w:rsid w:val="0072231A"/>
    <w:rsid w:val="007223FE"/>
    <w:rsid w:val="00722AC5"/>
    <w:rsid w:val="007237F1"/>
    <w:rsid w:val="00723A02"/>
    <w:rsid w:val="00724710"/>
    <w:rsid w:val="00725330"/>
    <w:rsid w:val="00725893"/>
    <w:rsid w:val="0072595C"/>
    <w:rsid w:val="00727B9E"/>
    <w:rsid w:val="00730799"/>
    <w:rsid w:val="00730929"/>
    <w:rsid w:val="0073119F"/>
    <w:rsid w:val="007314B5"/>
    <w:rsid w:val="00731B15"/>
    <w:rsid w:val="007328ED"/>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2CE3"/>
    <w:rsid w:val="00763F20"/>
    <w:rsid w:val="007646C6"/>
    <w:rsid w:val="007648C9"/>
    <w:rsid w:val="00764CF6"/>
    <w:rsid w:val="00765E65"/>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B01"/>
    <w:rsid w:val="007A5E17"/>
    <w:rsid w:val="007A7C3B"/>
    <w:rsid w:val="007B03F6"/>
    <w:rsid w:val="007B2413"/>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41AA"/>
    <w:rsid w:val="007C50B0"/>
    <w:rsid w:val="007C5813"/>
    <w:rsid w:val="007C5F0A"/>
    <w:rsid w:val="007C7BA4"/>
    <w:rsid w:val="007D032F"/>
    <w:rsid w:val="007D152F"/>
    <w:rsid w:val="007D16A7"/>
    <w:rsid w:val="007D1FB8"/>
    <w:rsid w:val="007D2D1B"/>
    <w:rsid w:val="007D359C"/>
    <w:rsid w:val="007D3D71"/>
    <w:rsid w:val="007D40EC"/>
    <w:rsid w:val="007D5A02"/>
    <w:rsid w:val="007D61E0"/>
    <w:rsid w:val="007D6544"/>
    <w:rsid w:val="007D6B72"/>
    <w:rsid w:val="007D6D64"/>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6319"/>
    <w:rsid w:val="007F721E"/>
    <w:rsid w:val="007F76BD"/>
    <w:rsid w:val="007F7E24"/>
    <w:rsid w:val="007F7F9D"/>
    <w:rsid w:val="00800046"/>
    <w:rsid w:val="00800B66"/>
    <w:rsid w:val="0080163F"/>
    <w:rsid w:val="00801795"/>
    <w:rsid w:val="00801C63"/>
    <w:rsid w:val="00801FB6"/>
    <w:rsid w:val="00802815"/>
    <w:rsid w:val="00802F3A"/>
    <w:rsid w:val="008031FE"/>
    <w:rsid w:val="008033F3"/>
    <w:rsid w:val="0080392E"/>
    <w:rsid w:val="008039C6"/>
    <w:rsid w:val="00803BB4"/>
    <w:rsid w:val="0080414E"/>
    <w:rsid w:val="00804155"/>
    <w:rsid w:val="00805023"/>
    <w:rsid w:val="00805A1A"/>
    <w:rsid w:val="008071FE"/>
    <w:rsid w:val="00807933"/>
    <w:rsid w:val="00810A2A"/>
    <w:rsid w:val="00810B66"/>
    <w:rsid w:val="008112B2"/>
    <w:rsid w:val="00811EEE"/>
    <w:rsid w:val="00811FC1"/>
    <w:rsid w:val="00812B4B"/>
    <w:rsid w:val="008134D5"/>
    <w:rsid w:val="00813AFB"/>
    <w:rsid w:val="00813E53"/>
    <w:rsid w:val="00815978"/>
    <w:rsid w:val="008177DF"/>
    <w:rsid w:val="00821383"/>
    <w:rsid w:val="00821540"/>
    <w:rsid w:val="00821767"/>
    <w:rsid w:val="00821926"/>
    <w:rsid w:val="00822604"/>
    <w:rsid w:val="00822BB3"/>
    <w:rsid w:val="00823698"/>
    <w:rsid w:val="00823E9B"/>
    <w:rsid w:val="0082476B"/>
    <w:rsid w:val="00824A8A"/>
    <w:rsid w:val="00824B92"/>
    <w:rsid w:val="00825DEE"/>
    <w:rsid w:val="00826962"/>
    <w:rsid w:val="00830D08"/>
    <w:rsid w:val="00832715"/>
    <w:rsid w:val="008337D7"/>
    <w:rsid w:val="0083633B"/>
    <w:rsid w:val="00840615"/>
    <w:rsid w:val="008439DF"/>
    <w:rsid w:val="00844C9C"/>
    <w:rsid w:val="00844F53"/>
    <w:rsid w:val="0084529C"/>
    <w:rsid w:val="00845CB1"/>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F5"/>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017"/>
    <w:rsid w:val="008A3769"/>
    <w:rsid w:val="008A3BF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556B"/>
    <w:rsid w:val="008B6929"/>
    <w:rsid w:val="008B7367"/>
    <w:rsid w:val="008B7A24"/>
    <w:rsid w:val="008C0EEA"/>
    <w:rsid w:val="008C2686"/>
    <w:rsid w:val="008C3ED8"/>
    <w:rsid w:val="008C62C5"/>
    <w:rsid w:val="008C6928"/>
    <w:rsid w:val="008C7659"/>
    <w:rsid w:val="008D1AAE"/>
    <w:rsid w:val="008D476B"/>
    <w:rsid w:val="008D593C"/>
    <w:rsid w:val="008D6FB2"/>
    <w:rsid w:val="008E0E2F"/>
    <w:rsid w:val="008E132A"/>
    <w:rsid w:val="008E1758"/>
    <w:rsid w:val="008E1B6A"/>
    <w:rsid w:val="008E24A9"/>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66B0"/>
    <w:rsid w:val="008F782B"/>
    <w:rsid w:val="008F7849"/>
    <w:rsid w:val="00900402"/>
    <w:rsid w:val="00900C49"/>
    <w:rsid w:val="00902027"/>
    <w:rsid w:val="00902DCA"/>
    <w:rsid w:val="00903C22"/>
    <w:rsid w:val="00904C06"/>
    <w:rsid w:val="00905891"/>
    <w:rsid w:val="0090601B"/>
    <w:rsid w:val="00906067"/>
    <w:rsid w:val="009067CB"/>
    <w:rsid w:val="00907A9A"/>
    <w:rsid w:val="00907D73"/>
    <w:rsid w:val="00911471"/>
    <w:rsid w:val="00911B82"/>
    <w:rsid w:val="009125F7"/>
    <w:rsid w:val="00912893"/>
    <w:rsid w:val="00915237"/>
    <w:rsid w:val="00915382"/>
    <w:rsid w:val="00915C44"/>
    <w:rsid w:val="0091661B"/>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4E0"/>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C0"/>
    <w:rsid w:val="009716F7"/>
    <w:rsid w:val="009721BE"/>
    <w:rsid w:val="00972CEC"/>
    <w:rsid w:val="00972EF2"/>
    <w:rsid w:val="009731F3"/>
    <w:rsid w:val="009736FD"/>
    <w:rsid w:val="00973D02"/>
    <w:rsid w:val="009742F4"/>
    <w:rsid w:val="00974C3A"/>
    <w:rsid w:val="00974CA2"/>
    <w:rsid w:val="009757BE"/>
    <w:rsid w:val="0097698F"/>
    <w:rsid w:val="00977A52"/>
    <w:rsid w:val="0098026D"/>
    <w:rsid w:val="009813AB"/>
    <w:rsid w:val="0098157D"/>
    <w:rsid w:val="0098230C"/>
    <w:rsid w:val="009826F7"/>
    <w:rsid w:val="00982E68"/>
    <w:rsid w:val="00982FA1"/>
    <w:rsid w:val="00983442"/>
    <w:rsid w:val="009839C3"/>
    <w:rsid w:val="0098560C"/>
    <w:rsid w:val="0098625D"/>
    <w:rsid w:val="0098639E"/>
    <w:rsid w:val="0098658E"/>
    <w:rsid w:val="00987DA2"/>
    <w:rsid w:val="00987FF4"/>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4EAD"/>
    <w:rsid w:val="009A53D8"/>
    <w:rsid w:val="009A6267"/>
    <w:rsid w:val="009A6F51"/>
    <w:rsid w:val="009A7E04"/>
    <w:rsid w:val="009A7F95"/>
    <w:rsid w:val="009B0244"/>
    <w:rsid w:val="009B0592"/>
    <w:rsid w:val="009B2A51"/>
    <w:rsid w:val="009B319C"/>
    <w:rsid w:val="009B3FFE"/>
    <w:rsid w:val="009B4EB5"/>
    <w:rsid w:val="009B55CB"/>
    <w:rsid w:val="009B56FF"/>
    <w:rsid w:val="009B607C"/>
    <w:rsid w:val="009B7245"/>
    <w:rsid w:val="009B7AD7"/>
    <w:rsid w:val="009B7EFF"/>
    <w:rsid w:val="009C03C6"/>
    <w:rsid w:val="009C1B43"/>
    <w:rsid w:val="009C2B14"/>
    <w:rsid w:val="009C2D8A"/>
    <w:rsid w:val="009C3021"/>
    <w:rsid w:val="009C40A7"/>
    <w:rsid w:val="009C46A5"/>
    <w:rsid w:val="009C51FD"/>
    <w:rsid w:val="009C601A"/>
    <w:rsid w:val="009C6A2B"/>
    <w:rsid w:val="009C704A"/>
    <w:rsid w:val="009C7E96"/>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51B0"/>
    <w:rsid w:val="009E5232"/>
    <w:rsid w:val="009E560D"/>
    <w:rsid w:val="009E580D"/>
    <w:rsid w:val="009F18E3"/>
    <w:rsid w:val="009F20F4"/>
    <w:rsid w:val="009F24B9"/>
    <w:rsid w:val="009F2BEA"/>
    <w:rsid w:val="009F3796"/>
    <w:rsid w:val="009F4640"/>
    <w:rsid w:val="009F486D"/>
    <w:rsid w:val="009F5505"/>
    <w:rsid w:val="009F564C"/>
    <w:rsid w:val="009F58AA"/>
    <w:rsid w:val="009F5BC4"/>
    <w:rsid w:val="009F631D"/>
    <w:rsid w:val="009F6568"/>
    <w:rsid w:val="009F677C"/>
    <w:rsid w:val="009F6927"/>
    <w:rsid w:val="00A00231"/>
    <w:rsid w:val="00A01896"/>
    <w:rsid w:val="00A026BD"/>
    <w:rsid w:val="00A028CA"/>
    <w:rsid w:val="00A034C5"/>
    <w:rsid w:val="00A0398B"/>
    <w:rsid w:val="00A03C85"/>
    <w:rsid w:val="00A03DD8"/>
    <w:rsid w:val="00A05AB4"/>
    <w:rsid w:val="00A05BBD"/>
    <w:rsid w:val="00A10B2C"/>
    <w:rsid w:val="00A12543"/>
    <w:rsid w:val="00A13467"/>
    <w:rsid w:val="00A13A22"/>
    <w:rsid w:val="00A141D0"/>
    <w:rsid w:val="00A14F3D"/>
    <w:rsid w:val="00A159FE"/>
    <w:rsid w:val="00A1675F"/>
    <w:rsid w:val="00A16B40"/>
    <w:rsid w:val="00A174F4"/>
    <w:rsid w:val="00A202C0"/>
    <w:rsid w:val="00A20BF1"/>
    <w:rsid w:val="00A20F21"/>
    <w:rsid w:val="00A21B36"/>
    <w:rsid w:val="00A22427"/>
    <w:rsid w:val="00A231B5"/>
    <w:rsid w:val="00A23E91"/>
    <w:rsid w:val="00A23FBF"/>
    <w:rsid w:val="00A2452A"/>
    <w:rsid w:val="00A2456F"/>
    <w:rsid w:val="00A248DC"/>
    <w:rsid w:val="00A24B83"/>
    <w:rsid w:val="00A2523A"/>
    <w:rsid w:val="00A252FF"/>
    <w:rsid w:val="00A25754"/>
    <w:rsid w:val="00A2643A"/>
    <w:rsid w:val="00A27D41"/>
    <w:rsid w:val="00A314A2"/>
    <w:rsid w:val="00A317A5"/>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645D"/>
    <w:rsid w:val="00A47C2D"/>
    <w:rsid w:val="00A50000"/>
    <w:rsid w:val="00A5011C"/>
    <w:rsid w:val="00A5025B"/>
    <w:rsid w:val="00A50511"/>
    <w:rsid w:val="00A5073F"/>
    <w:rsid w:val="00A50C6F"/>
    <w:rsid w:val="00A51E21"/>
    <w:rsid w:val="00A52F57"/>
    <w:rsid w:val="00A532F9"/>
    <w:rsid w:val="00A53660"/>
    <w:rsid w:val="00A53FA0"/>
    <w:rsid w:val="00A54435"/>
    <w:rsid w:val="00A54948"/>
    <w:rsid w:val="00A57502"/>
    <w:rsid w:val="00A5771D"/>
    <w:rsid w:val="00A608A3"/>
    <w:rsid w:val="00A6099E"/>
    <w:rsid w:val="00A61F0B"/>
    <w:rsid w:val="00A62AD9"/>
    <w:rsid w:val="00A630BA"/>
    <w:rsid w:val="00A639AC"/>
    <w:rsid w:val="00A63BE8"/>
    <w:rsid w:val="00A64FA1"/>
    <w:rsid w:val="00A6544F"/>
    <w:rsid w:val="00A65C4C"/>
    <w:rsid w:val="00A67C78"/>
    <w:rsid w:val="00A67C92"/>
    <w:rsid w:val="00A67F3B"/>
    <w:rsid w:val="00A701DB"/>
    <w:rsid w:val="00A70E40"/>
    <w:rsid w:val="00A71801"/>
    <w:rsid w:val="00A71D57"/>
    <w:rsid w:val="00A7225E"/>
    <w:rsid w:val="00A7401D"/>
    <w:rsid w:val="00A74509"/>
    <w:rsid w:val="00A74A16"/>
    <w:rsid w:val="00A7702F"/>
    <w:rsid w:val="00A77495"/>
    <w:rsid w:val="00A77F35"/>
    <w:rsid w:val="00A80217"/>
    <w:rsid w:val="00A806E9"/>
    <w:rsid w:val="00A80A23"/>
    <w:rsid w:val="00A815FC"/>
    <w:rsid w:val="00A81C8E"/>
    <w:rsid w:val="00A8222F"/>
    <w:rsid w:val="00A824C6"/>
    <w:rsid w:val="00A83419"/>
    <w:rsid w:val="00A8357D"/>
    <w:rsid w:val="00A835C7"/>
    <w:rsid w:val="00A8368A"/>
    <w:rsid w:val="00A83CA1"/>
    <w:rsid w:val="00A83E25"/>
    <w:rsid w:val="00A84DD8"/>
    <w:rsid w:val="00A85BE9"/>
    <w:rsid w:val="00A8622F"/>
    <w:rsid w:val="00A86694"/>
    <w:rsid w:val="00A8716B"/>
    <w:rsid w:val="00A872E5"/>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510B"/>
    <w:rsid w:val="00AA601E"/>
    <w:rsid w:val="00AA712F"/>
    <w:rsid w:val="00AA77B5"/>
    <w:rsid w:val="00AA7A75"/>
    <w:rsid w:val="00AB0386"/>
    <w:rsid w:val="00AB159C"/>
    <w:rsid w:val="00AB20B4"/>
    <w:rsid w:val="00AB2914"/>
    <w:rsid w:val="00AB2BC2"/>
    <w:rsid w:val="00AB3D35"/>
    <w:rsid w:val="00AB65EB"/>
    <w:rsid w:val="00AB6A06"/>
    <w:rsid w:val="00AB6D91"/>
    <w:rsid w:val="00AC0F24"/>
    <w:rsid w:val="00AC1068"/>
    <w:rsid w:val="00AC11E3"/>
    <w:rsid w:val="00AC31E1"/>
    <w:rsid w:val="00AC47DE"/>
    <w:rsid w:val="00AC58D3"/>
    <w:rsid w:val="00AC70F0"/>
    <w:rsid w:val="00AC7D64"/>
    <w:rsid w:val="00AD107A"/>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E798A"/>
    <w:rsid w:val="00AF011D"/>
    <w:rsid w:val="00AF16CE"/>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07F69"/>
    <w:rsid w:val="00B10A32"/>
    <w:rsid w:val="00B10F87"/>
    <w:rsid w:val="00B1115C"/>
    <w:rsid w:val="00B1138B"/>
    <w:rsid w:val="00B1143C"/>
    <w:rsid w:val="00B11B91"/>
    <w:rsid w:val="00B1294B"/>
    <w:rsid w:val="00B1409C"/>
    <w:rsid w:val="00B1794B"/>
    <w:rsid w:val="00B17E8F"/>
    <w:rsid w:val="00B21E93"/>
    <w:rsid w:val="00B227CA"/>
    <w:rsid w:val="00B22C8E"/>
    <w:rsid w:val="00B230A2"/>
    <w:rsid w:val="00B2330B"/>
    <w:rsid w:val="00B241B9"/>
    <w:rsid w:val="00B26447"/>
    <w:rsid w:val="00B26687"/>
    <w:rsid w:val="00B26C7E"/>
    <w:rsid w:val="00B272BE"/>
    <w:rsid w:val="00B2790F"/>
    <w:rsid w:val="00B27C04"/>
    <w:rsid w:val="00B3114B"/>
    <w:rsid w:val="00B31D91"/>
    <w:rsid w:val="00B3242F"/>
    <w:rsid w:val="00B34A6C"/>
    <w:rsid w:val="00B34BD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C8D"/>
    <w:rsid w:val="00B43DF7"/>
    <w:rsid w:val="00B43E8C"/>
    <w:rsid w:val="00B44067"/>
    <w:rsid w:val="00B45A8D"/>
    <w:rsid w:val="00B45D64"/>
    <w:rsid w:val="00B46C68"/>
    <w:rsid w:val="00B4768B"/>
    <w:rsid w:val="00B47D69"/>
    <w:rsid w:val="00B50A09"/>
    <w:rsid w:val="00B5281E"/>
    <w:rsid w:val="00B544DF"/>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71E"/>
    <w:rsid w:val="00B73B0F"/>
    <w:rsid w:val="00B74B06"/>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306E"/>
    <w:rsid w:val="00BA4B36"/>
    <w:rsid w:val="00BA7629"/>
    <w:rsid w:val="00BA7B0E"/>
    <w:rsid w:val="00BA7BB3"/>
    <w:rsid w:val="00BA7F13"/>
    <w:rsid w:val="00BB093E"/>
    <w:rsid w:val="00BB11B6"/>
    <w:rsid w:val="00BB1FE0"/>
    <w:rsid w:val="00BB247A"/>
    <w:rsid w:val="00BB2BE0"/>
    <w:rsid w:val="00BB36E1"/>
    <w:rsid w:val="00BB48B7"/>
    <w:rsid w:val="00BB50C8"/>
    <w:rsid w:val="00BB5C66"/>
    <w:rsid w:val="00BB5F4D"/>
    <w:rsid w:val="00BB6297"/>
    <w:rsid w:val="00BB7803"/>
    <w:rsid w:val="00BB7D3A"/>
    <w:rsid w:val="00BC007E"/>
    <w:rsid w:val="00BC1136"/>
    <w:rsid w:val="00BC1632"/>
    <w:rsid w:val="00BC204A"/>
    <w:rsid w:val="00BC2186"/>
    <w:rsid w:val="00BC3174"/>
    <w:rsid w:val="00BC41FE"/>
    <w:rsid w:val="00BC5993"/>
    <w:rsid w:val="00BC5B7F"/>
    <w:rsid w:val="00BC6BE5"/>
    <w:rsid w:val="00BD085B"/>
    <w:rsid w:val="00BD280F"/>
    <w:rsid w:val="00BD2A5C"/>
    <w:rsid w:val="00BD33A9"/>
    <w:rsid w:val="00BD53A4"/>
    <w:rsid w:val="00BD5A3F"/>
    <w:rsid w:val="00BD6056"/>
    <w:rsid w:val="00BD7ABA"/>
    <w:rsid w:val="00BE0769"/>
    <w:rsid w:val="00BE0BDD"/>
    <w:rsid w:val="00BE0FA4"/>
    <w:rsid w:val="00BE16D2"/>
    <w:rsid w:val="00BE1C65"/>
    <w:rsid w:val="00BE26E2"/>
    <w:rsid w:val="00BE583B"/>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7386"/>
    <w:rsid w:val="00C101A3"/>
    <w:rsid w:val="00C10DAD"/>
    <w:rsid w:val="00C1240A"/>
    <w:rsid w:val="00C12782"/>
    <w:rsid w:val="00C12A24"/>
    <w:rsid w:val="00C137CA"/>
    <w:rsid w:val="00C14E0F"/>
    <w:rsid w:val="00C1602E"/>
    <w:rsid w:val="00C168A8"/>
    <w:rsid w:val="00C178A9"/>
    <w:rsid w:val="00C17B12"/>
    <w:rsid w:val="00C224C2"/>
    <w:rsid w:val="00C22CED"/>
    <w:rsid w:val="00C23638"/>
    <w:rsid w:val="00C2516F"/>
    <w:rsid w:val="00C25D0E"/>
    <w:rsid w:val="00C25DA5"/>
    <w:rsid w:val="00C26646"/>
    <w:rsid w:val="00C27380"/>
    <w:rsid w:val="00C30004"/>
    <w:rsid w:val="00C306FC"/>
    <w:rsid w:val="00C30A96"/>
    <w:rsid w:val="00C30E45"/>
    <w:rsid w:val="00C3185B"/>
    <w:rsid w:val="00C325EA"/>
    <w:rsid w:val="00C32CE2"/>
    <w:rsid w:val="00C32F67"/>
    <w:rsid w:val="00C349DA"/>
    <w:rsid w:val="00C36017"/>
    <w:rsid w:val="00C36225"/>
    <w:rsid w:val="00C36976"/>
    <w:rsid w:val="00C37CE7"/>
    <w:rsid w:val="00C37DF2"/>
    <w:rsid w:val="00C400D7"/>
    <w:rsid w:val="00C41B5E"/>
    <w:rsid w:val="00C42E7C"/>
    <w:rsid w:val="00C43247"/>
    <w:rsid w:val="00C44EE6"/>
    <w:rsid w:val="00C46473"/>
    <w:rsid w:val="00C466FC"/>
    <w:rsid w:val="00C473E4"/>
    <w:rsid w:val="00C5041C"/>
    <w:rsid w:val="00C514C7"/>
    <w:rsid w:val="00C52385"/>
    <w:rsid w:val="00C53813"/>
    <w:rsid w:val="00C53898"/>
    <w:rsid w:val="00C53C7F"/>
    <w:rsid w:val="00C5409E"/>
    <w:rsid w:val="00C5520A"/>
    <w:rsid w:val="00C55ED4"/>
    <w:rsid w:val="00C56556"/>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93F"/>
    <w:rsid w:val="00C76AC1"/>
    <w:rsid w:val="00C772F2"/>
    <w:rsid w:val="00C775EB"/>
    <w:rsid w:val="00C8049B"/>
    <w:rsid w:val="00C807C2"/>
    <w:rsid w:val="00C81DBD"/>
    <w:rsid w:val="00C822C1"/>
    <w:rsid w:val="00C82313"/>
    <w:rsid w:val="00C85122"/>
    <w:rsid w:val="00C851C2"/>
    <w:rsid w:val="00C907E2"/>
    <w:rsid w:val="00C92D2B"/>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0FB6"/>
    <w:rsid w:val="00CB1115"/>
    <w:rsid w:val="00CB2E1F"/>
    <w:rsid w:val="00CB31FD"/>
    <w:rsid w:val="00CB3E2F"/>
    <w:rsid w:val="00CB3F19"/>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E24"/>
    <w:rsid w:val="00CC2E62"/>
    <w:rsid w:val="00CC3257"/>
    <w:rsid w:val="00CC616E"/>
    <w:rsid w:val="00CC6983"/>
    <w:rsid w:val="00CC74B5"/>
    <w:rsid w:val="00CC799A"/>
    <w:rsid w:val="00CD0287"/>
    <w:rsid w:val="00CD06D6"/>
    <w:rsid w:val="00CD0EEA"/>
    <w:rsid w:val="00CD1658"/>
    <w:rsid w:val="00CD199D"/>
    <w:rsid w:val="00CD2BEB"/>
    <w:rsid w:val="00CD3786"/>
    <w:rsid w:val="00CD3B4F"/>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3309"/>
    <w:rsid w:val="00CF3E74"/>
    <w:rsid w:val="00CF4661"/>
    <w:rsid w:val="00CF4987"/>
    <w:rsid w:val="00CF59DD"/>
    <w:rsid w:val="00CF5D1C"/>
    <w:rsid w:val="00CF65FE"/>
    <w:rsid w:val="00CF7402"/>
    <w:rsid w:val="00CF7B47"/>
    <w:rsid w:val="00D009F5"/>
    <w:rsid w:val="00D01170"/>
    <w:rsid w:val="00D01340"/>
    <w:rsid w:val="00D01C61"/>
    <w:rsid w:val="00D02E85"/>
    <w:rsid w:val="00D02FD8"/>
    <w:rsid w:val="00D0472A"/>
    <w:rsid w:val="00D04EB0"/>
    <w:rsid w:val="00D06034"/>
    <w:rsid w:val="00D07629"/>
    <w:rsid w:val="00D077ED"/>
    <w:rsid w:val="00D10274"/>
    <w:rsid w:val="00D10335"/>
    <w:rsid w:val="00D10F1F"/>
    <w:rsid w:val="00D11CCB"/>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41F4"/>
    <w:rsid w:val="00D352CB"/>
    <w:rsid w:val="00D37A42"/>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3F1"/>
    <w:rsid w:val="00DB573F"/>
    <w:rsid w:val="00DB5A47"/>
    <w:rsid w:val="00DB5B0C"/>
    <w:rsid w:val="00DB6121"/>
    <w:rsid w:val="00DB68C8"/>
    <w:rsid w:val="00DB739B"/>
    <w:rsid w:val="00DB7526"/>
    <w:rsid w:val="00DC0BA5"/>
    <w:rsid w:val="00DC0CE8"/>
    <w:rsid w:val="00DC1016"/>
    <w:rsid w:val="00DC1485"/>
    <w:rsid w:val="00DC1A33"/>
    <w:rsid w:val="00DC2295"/>
    <w:rsid w:val="00DC28CD"/>
    <w:rsid w:val="00DC2C95"/>
    <w:rsid w:val="00DC301B"/>
    <w:rsid w:val="00DC38B2"/>
    <w:rsid w:val="00DC3EF7"/>
    <w:rsid w:val="00DC41CD"/>
    <w:rsid w:val="00DC4485"/>
    <w:rsid w:val="00DC47C3"/>
    <w:rsid w:val="00DC4A9B"/>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26BB"/>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2879"/>
    <w:rsid w:val="00E04057"/>
    <w:rsid w:val="00E040C5"/>
    <w:rsid w:val="00E04457"/>
    <w:rsid w:val="00E04F0D"/>
    <w:rsid w:val="00E05863"/>
    <w:rsid w:val="00E05E2E"/>
    <w:rsid w:val="00E06248"/>
    <w:rsid w:val="00E06475"/>
    <w:rsid w:val="00E0721E"/>
    <w:rsid w:val="00E1022F"/>
    <w:rsid w:val="00E1085D"/>
    <w:rsid w:val="00E116F3"/>
    <w:rsid w:val="00E13957"/>
    <w:rsid w:val="00E13EF1"/>
    <w:rsid w:val="00E13FFD"/>
    <w:rsid w:val="00E15047"/>
    <w:rsid w:val="00E17380"/>
    <w:rsid w:val="00E17C69"/>
    <w:rsid w:val="00E201A1"/>
    <w:rsid w:val="00E21706"/>
    <w:rsid w:val="00E22A3E"/>
    <w:rsid w:val="00E230C9"/>
    <w:rsid w:val="00E256E3"/>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5ABC"/>
    <w:rsid w:val="00E76377"/>
    <w:rsid w:val="00E77EC1"/>
    <w:rsid w:val="00E8181F"/>
    <w:rsid w:val="00E81870"/>
    <w:rsid w:val="00E81D96"/>
    <w:rsid w:val="00E82209"/>
    <w:rsid w:val="00E83B79"/>
    <w:rsid w:val="00E84185"/>
    <w:rsid w:val="00E84D98"/>
    <w:rsid w:val="00E84ED2"/>
    <w:rsid w:val="00E8547F"/>
    <w:rsid w:val="00E85CB7"/>
    <w:rsid w:val="00E86A79"/>
    <w:rsid w:val="00E8732F"/>
    <w:rsid w:val="00E875C5"/>
    <w:rsid w:val="00E879AD"/>
    <w:rsid w:val="00E90011"/>
    <w:rsid w:val="00E908C7"/>
    <w:rsid w:val="00E92A74"/>
    <w:rsid w:val="00E92E6A"/>
    <w:rsid w:val="00E93E20"/>
    <w:rsid w:val="00E94B7F"/>
    <w:rsid w:val="00E94F54"/>
    <w:rsid w:val="00E96307"/>
    <w:rsid w:val="00E96420"/>
    <w:rsid w:val="00E96458"/>
    <w:rsid w:val="00EA0946"/>
    <w:rsid w:val="00EA1952"/>
    <w:rsid w:val="00EA2056"/>
    <w:rsid w:val="00EA2F5B"/>
    <w:rsid w:val="00EA3CD0"/>
    <w:rsid w:val="00EA437F"/>
    <w:rsid w:val="00EA4BE8"/>
    <w:rsid w:val="00EA5529"/>
    <w:rsid w:val="00EA5E83"/>
    <w:rsid w:val="00EA6128"/>
    <w:rsid w:val="00EA6167"/>
    <w:rsid w:val="00EA657B"/>
    <w:rsid w:val="00EA76F5"/>
    <w:rsid w:val="00EB12A1"/>
    <w:rsid w:val="00EB1B6D"/>
    <w:rsid w:val="00EB2CBB"/>
    <w:rsid w:val="00EB3C73"/>
    <w:rsid w:val="00EB61AB"/>
    <w:rsid w:val="00EB631E"/>
    <w:rsid w:val="00EC185F"/>
    <w:rsid w:val="00EC1A5A"/>
    <w:rsid w:val="00EC1A5D"/>
    <w:rsid w:val="00EC24DA"/>
    <w:rsid w:val="00EC426F"/>
    <w:rsid w:val="00EC4286"/>
    <w:rsid w:val="00EC5031"/>
    <w:rsid w:val="00EC60BA"/>
    <w:rsid w:val="00EC7FA1"/>
    <w:rsid w:val="00ED025B"/>
    <w:rsid w:val="00ED0369"/>
    <w:rsid w:val="00ED1123"/>
    <w:rsid w:val="00ED16CE"/>
    <w:rsid w:val="00ED2313"/>
    <w:rsid w:val="00ED2FDF"/>
    <w:rsid w:val="00ED3D27"/>
    <w:rsid w:val="00ED40D5"/>
    <w:rsid w:val="00ED5332"/>
    <w:rsid w:val="00ED58BD"/>
    <w:rsid w:val="00ED5BA1"/>
    <w:rsid w:val="00ED665A"/>
    <w:rsid w:val="00ED6A4C"/>
    <w:rsid w:val="00ED6E2D"/>
    <w:rsid w:val="00ED720C"/>
    <w:rsid w:val="00ED7406"/>
    <w:rsid w:val="00ED7FA9"/>
    <w:rsid w:val="00EE00DC"/>
    <w:rsid w:val="00EE1D0D"/>
    <w:rsid w:val="00EE4049"/>
    <w:rsid w:val="00EE44C9"/>
    <w:rsid w:val="00EE5174"/>
    <w:rsid w:val="00EE5BD4"/>
    <w:rsid w:val="00EE5D9F"/>
    <w:rsid w:val="00EE5F05"/>
    <w:rsid w:val="00EE668C"/>
    <w:rsid w:val="00EE7437"/>
    <w:rsid w:val="00EF083A"/>
    <w:rsid w:val="00EF0975"/>
    <w:rsid w:val="00EF1686"/>
    <w:rsid w:val="00EF177B"/>
    <w:rsid w:val="00EF3176"/>
    <w:rsid w:val="00EF33F9"/>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70BE"/>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4F95"/>
    <w:rsid w:val="00F45790"/>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862"/>
    <w:rsid w:val="00F60FCC"/>
    <w:rsid w:val="00F61775"/>
    <w:rsid w:val="00F61C5D"/>
    <w:rsid w:val="00F63BF4"/>
    <w:rsid w:val="00F64145"/>
    <w:rsid w:val="00F64572"/>
    <w:rsid w:val="00F66F87"/>
    <w:rsid w:val="00F70887"/>
    <w:rsid w:val="00F70D61"/>
    <w:rsid w:val="00F70E74"/>
    <w:rsid w:val="00F717D7"/>
    <w:rsid w:val="00F71A03"/>
    <w:rsid w:val="00F72AE4"/>
    <w:rsid w:val="00F73AFA"/>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3858"/>
    <w:rsid w:val="00F84293"/>
    <w:rsid w:val="00F844A9"/>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43B4"/>
    <w:rsid w:val="00FA718E"/>
    <w:rsid w:val="00FA7F0E"/>
    <w:rsid w:val="00FB0265"/>
    <w:rsid w:val="00FB04BA"/>
    <w:rsid w:val="00FB0CD5"/>
    <w:rsid w:val="00FB0ECF"/>
    <w:rsid w:val="00FB0EDB"/>
    <w:rsid w:val="00FB0F1C"/>
    <w:rsid w:val="00FB2C81"/>
    <w:rsid w:val="00FB32A4"/>
    <w:rsid w:val="00FB4299"/>
    <w:rsid w:val="00FB4A7F"/>
    <w:rsid w:val="00FB4F97"/>
    <w:rsid w:val="00FB543A"/>
    <w:rsid w:val="00FB72F2"/>
    <w:rsid w:val="00FB746A"/>
    <w:rsid w:val="00FB795E"/>
    <w:rsid w:val="00FB7BEE"/>
    <w:rsid w:val="00FB7C4E"/>
    <w:rsid w:val="00FC01D9"/>
    <w:rsid w:val="00FC08B5"/>
    <w:rsid w:val="00FC1B81"/>
    <w:rsid w:val="00FC2123"/>
    <w:rsid w:val="00FC21C9"/>
    <w:rsid w:val="00FC283C"/>
    <w:rsid w:val="00FC317A"/>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A12"/>
    <w:rsid w:val="00FE2C83"/>
    <w:rsid w:val="00FE3509"/>
    <w:rsid w:val="00FE355F"/>
    <w:rsid w:val="00FE3CD3"/>
    <w:rsid w:val="00FE4BC0"/>
    <w:rsid w:val="00FE4FB9"/>
    <w:rsid w:val="00FE5304"/>
    <w:rsid w:val="00FE5C0F"/>
    <w:rsid w:val="00FE60CB"/>
    <w:rsid w:val="00FE6CD0"/>
    <w:rsid w:val="00FE6E7B"/>
    <w:rsid w:val="00FF0675"/>
    <w:rsid w:val="00FF17B7"/>
    <w:rsid w:val="00FF2113"/>
    <w:rsid w:val="00FF26F8"/>
    <w:rsid w:val="00FF2A1A"/>
    <w:rsid w:val="00FF3933"/>
    <w:rsid w:val="00FF4177"/>
    <w:rsid w:val="00FF454A"/>
    <w:rsid w:val="00FF4B6A"/>
    <w:rsid w:val="00FF4E4B"/>
    <w:rsid w:val="00FF5130"/>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2.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3.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Warren, Nicola</cp:lastModifiedBy>
  <cp:revision>6</cp:revision>
  <cp:lastPrinted>2020-05-07T12:59:00Z</cp:lastPrinted>
  <dcterms:created xsi:type="dcterms:W3CDTF">2024-01-05T10:09:00Z</dcterms:created>
  <dcterms:modified xsi:type="dcterms:W3CDTF">2024-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